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Default="00B35BAD" w:rsidP="00B35BAD">
      <w:pPr>
        <w:rPr>
          <w:color w:val="000000" w:themeColor="text1"/>
        </w:rPr>
      </w:pPr>
    </w:p>
    <w:p w:rsidR="00E04136" w:rsidRDefault="00E04136" w:rsidP="00B35BAD">
      <w:pPr>
        <w:rPr>
          <w:color w:val="000000" w:themeColor="text1"/>
        </w:rPr>
      </w:pPr>
    </w:p>
    <w:p w:rsidR="00E04136" w:rsidRPr="00E04136" w:rsidRDefault="00E04136" w:rsidP="00B35BAD">
      <w:pPr>
        <w:rPr>
          <w:color w:val="000000" w:themeColor="text1"/>
        </w:rPr>
      </w:pPr>
    </w:p>
    <w:p w:rsidR="008C4ED3" w:rsidRPr="00D4053B" w:rsidRDefault="008C4ED3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Default="0035263A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ЗА 201</w:t>
      </w:r>
      <w:r w:rsidR="00534D0E">
        <w:rPr>
          <w:b/>
          <w:color w:val="000000" w:themeColor="text1"/>
          <w:sz w:val="36"/>
          <w:szCs w:val="36"/>
          <w:u w:val="single"/>
        </w:rPr>
        <w:t>9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23BEF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B2565C">
        <w:rPr>
          <w:bCs/>
          <w:color w:val="000000" w:themeColor="text1"/>
          <w:sz w:val="28"/>
          <w:szCs w:val="28"/>
          <w:lang w:val="sr-Cyrl-CS"/>
        </w:rPr>
        <w:t>Децембар</w:t>
      </w:r>
      <w:r w:rsidR="00175475" w:rsidRPr="00D4053B">
        <w:rPr>
          <w:bCs/>
          <w:color w:val="000000" w:themeColor="text1"/>
          <w:sz w:val="28"/>
          <w:szCs w:val="28"/>
          <w:lang w:val="sr-Cyrl-CS"/>
        </w:rPr>
        <w:t xml:space="preserve"> 201</w:t>
      </w:r>
      <w:r w:rsidR="002471B3">
        <w:rPr>
          <w:bCs/>
          <w:color w:val="000000" w:themeColor="text1"/>
          <w:sz w:val="28"/>
          <w:szCs w:val="28"/>
        </w:rPr>
        <w:t>8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E255D5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ФИЗИЧКИ ОБИМ АКТИВНОСТИ ЗА 201</w:t>
      </w:r>
      <w:r w:rsidR="00100587" w:rsidRPr="00D4053B">
        <w:rPr>
          <w:b/>
          <w:color w:val="000000" w:themeColor="text1"/>
        </w:rPr>
        <w:t>7</w:t>
      </w:r>
      <w:r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Pr="00D4053B">
        <w:rPr>
          <w:b/>
          <w:color w:val="000000" w:themeColor="text1"/>
          <w:lang w:val="sr-Cyrl-CS"/>
        </w:rPr>
        <w:t>РОГРАМА ПОСЛОВАЊА ЗА 201</w:t>
      </w:r>
      <w:r w:rsidR="00100587" w:rsidRPr="00D4053B">
        <w:rPr>
          <w:b/>
          <w:color w:val="000000" w:themeColor="text1"/>
        </w:rPr>
        <w:t>7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 „Сл. Гласник РС  119/12</w:t>
      </w:r>
      <w:r w:rsidR="00D641D6" w:rsidRPr="00D4053B">
        <w:rPr>
          <w:bCs/>
          <w:color w:val="000000" w:themeColor="text1"/>
          <w:lang w:val="sr-Cyrl-CS"/>
        </w:rPr>
        <w:t>,116/2013 и 44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124/12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BA03B3" w:rsidRPr="00D4053B">
        <w:rPr>
          <w:bCs/>
          <w:color w:val="000000" w:themeColor="text1"/>
          <w:lang w:val="sr-Cyrl-CS"/>
        </w:rPr>
        <w:t>5/06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Закон о утврђивању максималне зараде у јавном сектору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B6A6E" w:rsidRPr="00D4053B" w:rsidRDefault="00BB6A6E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rFonts w:eastAsiaTheme="minorEastAsia"/>
          <w:color w:val="000000" w:themeColor="text1"/>
          <w:lang w:bidi="en-US"/>
        </w:rPr>
        <w:t>Закон о комуналним делатностима( „СЛ.Гласник РС“88/11)</w:t>
      </w:r>
    </w:p>
    <w:p w:rsidR="00D641D6" w:rsidRPr="00D4053B" w:rsidRDefault="00D641D6" w:rsidP="006E7F43">
      <w:pPr>
        <w:jc w:val="both"/>
        <w:rPr>
          <w:bCs/>
          <w:color w:val="000000" w:themeColor="text1"/>
        </w:rPr>
      </w:pPr>
    </w:p>
    <w:p w:rsidR="00EC780A" w:rsidRPr="00D4053B" w:rsidRDefault="0035674C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>
        <w:rPr>
          <w:rFonts w:eastAsiaTheme="minorEastAsia"/>
          <w:color w:val="000000" w:themeColor="text1"/>
          <w:lang w:val="sr-Cyrl-CS" w:bidi="en-US"/>
        </w:rPr>
        <w:t>Закон</w:t>
      </w:r>
      <w:r w:rsidR="00EC780A" w:rsidRPr="00D4053B">
        <w:rPr>
          <w:rFonts w:eastAsiaTheme="minorEastAsia"/>
          <w:color w:val="000000" w:themeColor="text1"/>
          <w:lang w:val="sr-Cyrl-CS" w:bidi="en-US"/>
        </w:rPr>
        <w:t xml:space="preserve">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) </w:t>
      </w:r>
    </w:p>
    <w:p w:rsidR="00AA2589" w:rsidRPr="00D4053B" w:rsidRDefault="004516F1" w:rsidP="006E7F43">
      <w:pPr>
        <w:rPr>
          <w:rStyle w:val="Strong"/>
          <w:rFonts w:eastAsiaTheme="minorEastAsia"/>
          <w:b w:val="0"/>
          <w:iCs/>
          <w:color w:val="000000" w:themeColor="text1"/>
          <w:lang w:bidi="en-US"/>
        </w:rPr>
      </w:pPr>
      <w:r w:rsidRPr="00D4053B">
        <w:rPr>
          <w:b/>
          <w:color w:val="000000" w:themeColor="text1"/>
        </w:rPr>
        <w:t xml:space="preserve">        </w:t>
      </w:r>
      <w:r w:rsidR="00EC780A" w:rsidRPr="00D4053B">
        <w:rPr>
          <w:b/>
          <w:color w:val="000000" w:themeColor="text1"/>
        </w:rPr>
        <w:t> </w:t>
      </w:r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>-</w:t>
      </w:r>
      <w:proofErr w:type="spellStart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proofErr w:type="gramStart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(</w:t>
      </w:r>
      <w:proofErr w:type="gram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"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. 24/2005, 61/2005, 54/2009, 32/2013 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i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75/201</w:t>
      </w:r>
      <w:r w:rsidR="00544A0C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4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A03B3" w:rsidRPr="00D4053B" w:rsidRDefault="00581658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BA03B3"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="00710191" w:rsidRPr="00710191">
        <w:rPr>
          <w:bCs/>
          <w:color w:val="000000" w:themeColor="text1"/>
        </w:rPr>
        <w:t>7.307</w:t>
      </w:r>
      <w:r w:rsidR="00726E9E" w:rsidRPr="00710191">
        <w:rPr>
          <w:bCs/>
          <w:color w:val="000000" w:themeColor="text1"/>
          <w:lang w:val="sr-Cyrl-CS"/>
        </w:rPr>
        <w:t xml:space="preserve"> </w:t>
      </w:r>
      <w:r w:rsidR="00213D70" w:rsidRPr="00710191">
        <w:rPr>
          <w:bCs/>
          <w:color w:val="000000" w:themeColor="text1"/>
          <w:lang w:val="sr-Cyrl-CS"/>
        </w:rPr>
        <w:t>корисн</w:t>
      </w:r>
      <w:r w:rsidR="00586897" w:rsidRPr="00710191">
        <w:rPr>
          <w:bCs/>
          <w:color w:val="000000" w:themeColor="text1"/>
          <w:lang w:val="sr-Cyrl-CS"/>
        </w:rPr>
        <w:t>ика и то 6.</w:t>
      </w:r>
      <w:r w:rsidR="00710191" w:rsidRPr="00710191">
        <w:rPr>
          <w:bCs/>
          <w:color w:val="000000" w:themeColor="text1"/>
        </w:rPr>
        <w:t>93</w:t>
      </w:r>
      <w:r w:rsidR="003B4095" w:rsidRPr="00710191">
        <w:rPr>
          <w:bCs/>
          <w:color w:val="000000" w:themeColor="text1"/>
        </w:rPr>
        <w:t>8</w:t>
      </w:r>
      <w:r w:rsidR="003B4095">
        <w:rPr>
          <w:bCs/>
          <w:color w:val="000000" w:themeColor="text1"/>
        </w:rPr>
        <w:t xml:space="preserve"> </w:t>
      </w:r>
      <w:r w:rsidR="00586897" w:rsidRPr="00D4053B">
        <w:rPr>
          <w:bCs/>
          <w:color w:val="000000" w:themeColor="text1"/>
          <w:lang w:val="sr-Cyrl-CS"/>
        </w:rPr>
        <w:t xml:space="preserve">домаћинства и </w:t>
      </w:r>
      <w:r w:rsidR="00710191">
        <w:rPr>
          <w:bCs/>
          <w:color w:val="000000" w:themeColor="text1"/>
        </w:rPr>
        <w:t>369</w:t>
      </w:r>
      <w:r w:rsidR="003B4095">
        <w:rPr>
          <w:bCs/>
          <w:color w:val="000000" w:themeColor="text1"/>
        </w:rPr>
        <w:t xml:space="preserve"> </w:t>
      </w:r>
      <w:r w:rsidR="00213D70" w:rsidRPr="00D4053B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BA03B3" w:rsidRPr="00300028" w:rsidRDefault="00BA03B3" w:rsidP="006E7F43">
      <w:pPr>
        <w:rPr>
          <w:b/>
          <w:bCs/>
          <w:color w:val="000000" w:themeColor="text1"/>
          <w:u w:val="single"/>
          <w:lang w:val="sr-Cyrl-CS"/>
        </w:rPr>
      </w:pPr>
      <w:r w:rsidRPr="00300028">
        <w:rPr>
          <w:bCs/>
          <w:color w:val="000000" w:themeColor="text1"/>
          <w:lang w:val="sr-Cyrl-CS"/>
        </w:rPr>
        <w:t xml:space="preserve">                                                                 </w:t>
      </w:r>
      <w:r w:rsidR="007F0128" w:rsidRPr="00300028">
        <w:rPr>
          <w:bCs/>
          <w:color w:val="000000" w:themeColor="text1"/>
          <w:lang w:val="sr-Cyrl-CS"/>
        </w:rPr>
        <w:t xml:space="preserve">  </w:t>
      </w:r>
      <w:r w:rsidRPr="00300028">
        <w:rPr>
          <w:bCs/>
          <w:color w:val="000000" w:themeColor="text1"/>
          <w:lang w:val="sr-Cyrl-CS"/>
        </w:rPr>
        <w:t xml:space="preserve">  </w:t>
      </w:r>
      <w:r w:rsidR="007F20F6" w:rsidRPr="00300028">
        <w:rPr>
          <w:b/>
          <w:bCs/>
          <w:color w:val="000000" w:themeColor="text1"/>
          <w:u w:val="single"/>
          <w:lang w:val="sr-Cyrl-CS"/>
        </w:rPr>
        <w:t>201</w:t>
      </w:r>
      <w:r w:rsidR="00B2565C" w:rsidRPr="00300028">
        <w:rPr>
          <w:b/>
          <w:bCs/>
          <w:color w:val="000000" w:themeColor="text1"/>
          <w:u w:val="single"/>
        </w:rPr>
        <w:t>8</w:t>
      </w:r>
      <w:r w:rsidRPr="00300028">
        <w:rPr>
          <w:b/>
          <w:bCs/>
          <w:color w:val="000000" w:themeColor="text1"/>
          <w:u w:val="single"/>
          <w:lang w:val="sr-Cyrl-CS"/>
        </w:rPr>
        <w:t>год</w:t>
      </w:r>
    </w:p>
    <w:p w:rsidR="00A03659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B2565C">
        <w:rPr>
          <w:bCs/>
          <w:color w:val="FF0000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 xml:space="preserve">- Сопот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</w:t>
      </w:r>
      <w:r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 xml:space="preserve"> </w:t>
      </w:r>
      <w:r w:rsidR="00017C44" w:rsidRPr="0026261B">
        <w:rPr>
          <w:bCs/>
          <w:color w:val="000000" w:themeColor="text1"/>
          <w:lang w:val="sr-Cyrl-CS"/>
        </w:rPr>
        <w:t>1,9</w:t>
      </w:r>
      <w:r w:rsidR="0049282D" w:rsidRPr="0026261B">
        <w:rPr>
          <w:bCs/>
          <w:color w:val="000000" w:themeColor="text1"/>
        </w:rPr>
        <w:t>83</w:t>
      </w:r>
      <w:r w:rsidR="00213D70" w:rsidRPr="0026261B">
        <w:rPr>
          <w:bCs/>
          <w:color w:val="000000" w:themeColor="text1"/>
          <w:lang w:val="sr-Cyrl-CS"/>
        </w:rPr>
        <w:t xml:space="preserve"> </w:t>
      </w:r>
      <w:r w:rsidR="00A03659" w:rsidRPr="0026261B">
        <w:rPr>
          <w:bCs/>
          <w:color w:val="000000" w:themeColor="text1"/>
          <w:lang w:val="sr-Cyrl-CS"/>
        </w:rPr>
        <w:t xml:space="preserve">  </w:t>
      </w:r>
    </w:p>
    <w:p w:rsidR="00A03659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ab/>
        <w:t>- Раљ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 xml:space="preserve">            </w:t>
      </w:r>
      <w:r w:rsidRPr="0026261B">
        <w:rPr>
          <w:bCs/>
          <w:color w:val="000000" w:themeColor="text1"/>
          <w:lang w:val="sr-Cyrl-CS"/>
        </w:rPr>
        <w:t xml:space="preserve"> </w:t>
      </w:r>
      <w:r w:rsidR="00A613B6" w:rsidRPr="0026261B">
        <w:rPr>
          <w:bCs/>
          <w:color w:val="000000" w:themeColor="text1"/>
          <w:lang w:val="sr-Cyrl-CS"/>
        </w:rPr>
        <w:t>1,</w:t>
      </w:r>
      <w:r w:rsidR="0049282D" w:rsidRPr="0026261B">
        <w:rPr>
          <w:bCs/>
          <w:color w:val="000000" w:themeColor="text1"/>
        </w:rPr>
        <w:t>320</w:t>
      </w:r>
      <w:r w:rsidR="00A03659" w:rsidRPr="0026261B">
        <w:rPr>
          <w:bCs/>
          <w:color w:val="000000" w:themeColor="text1"/>
          <w:lang w:val="sr-Cyrl-CS"/>
        </w:rPr>
        <w:t xml:space="preserve"> </w:t>
      </w:r>
      <w:r w:rsidRPr="0026261B">
        <w:rPr>
          <w:bCs/>
          <w:color w:val="000000" w:themeColor="text1"/>
          <w:lang w:val="sr-Cyrl-CS"/>
        </w:rPr>
        <w:tab/>
      </w:r>
    </w:p>
    <w:p w:rsidR="00A03659" w:rsidRPr="0026261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26261B">
        <w:rPr>
          <w:bCs/>
          <w:color w:val="000000" w:themeColor="text1"/>
          <w:lang w:val="sr-Cyrl-CS"/>
        </w:rPr>
        <w:t xml:space="preserve">            </w:t>
      </w:r>
      <w:r w:rsidR="00BA03B3" w:rsidRPr="0026261B">
        <w:rPr>
          <w:bCs/>
          <w:color w:val="000000" w:themeColor="text1"/>
          <w:lang w:val="sr-Cyrl-CS"/>
        </w:rPr>
        <w:t xml:space="preserve">- Поповић </w:t>
      </w:r>
      <w:r w:rsidR="00BA03B3" w:rsidRPr="0026261B">
        <w:rPr>
          <w:bCs/>
          <w:color w:val="000000" w:themeColor="text1"/>
          <w:lang w:val="sr-Cyrl-CS"/>
        </w:rPr>
        <w:tab/>
      </w:r>
      <w:r w:rsidR="00BA03B3" w:rsidRPr="0026261B">
        <w:rPr>
          <w:bCs/>
          <w:color w:val="000000" w:themeColor="text1"/>
          <w:lang w:val="sr-Cyrl-CS"/>
        </w:rPr>
        <w:tab/>
      </w:r>
      <w:r w:rsidR="00BA03B3"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 xml:space="preserve">               </w:t>
      </w:r>
      <w:r w:rsidR="0049282D" w:rsidRPr="0026261B">
        <w:rPr>
          <w:bCs/>
          <w:color w:val="000000" w:themeColor="text1"/>
          <w:lang w:val="sr-Cyrl-CS"/>
        </w:rPr>
        <w:t xml:space="preserve"> 907</w:t>
      </w:r>
      <w:r w:rsidRPr="0026261B">
        <w:rPr>
          <w:bCs/>
          <w:color w:val="000000" w:themeColor="text1"/>
          <w:lang w:val="sr-Cyrl-CS"/>
        </w:rPr>
        <w:t xml:space="preserve">    </w:t>
      </w:r>
      <w:r w:rsidR="00BA03B3" w:rsidRPr="0026261B">
        <w:rPr>
          <w:bCs/>
          <w:color w:val="000000" w:themeColor="text1"/>
          <w:lang w:val="sr-Cyrl-CS"/>
        </w:rPr>
        <w:tab/>
      </w:r>
    </w:p>
    <w:p w:rsidR="00A03659" w:rsidRPr="0026261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 xml:space="preserve">            </w:t>
      </w:r>
      <w:r w:rsidR="00BA03B3" w:rsidRPr="0026261B">
        <w:rPr>
          <w:bCs/>
          <w:color w:val="000000" w:themeColor="text1"/>
          <w:lang w:val="sr-Cyrl-CS"/>
        </w:rPr>
        <w:t xml:space="preserve">- Мала Иванча </w:t>
      </w:r>
      <w:r w:rsidR="00BA03B3" w:rsidRPr="0026261B">
        <w:rPr>
          <w:bCs/>
          <w:color w:val="000000" w:themeColor="text1"/>
          <w:lang w:val="sr-Cyrl-CS"/>
        </w:rPr>
        <w:tab/>
      </w:r>
      <w:r w:rsidR="00BA03B3"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 xml:space="preserve">             </w:t>
      </w:r>
      <w:r w:rsidR="00017C44" w:rsidRPr="0026261B">
        <w:rPr>
          <w:bCs/>
          <w:color w:val="000000" w:themeColor="text1"/>
          <w:lang w:val="sr-Cyrl-CS"/>
        </w:rPr>
        <w:t xml:space="preserve">   </w:t>
      </w:r>
      <w:r w:rsidR="0049282D" w:rsidRPr="0026261B">
        <w:rPr>
          <w:bCs/>
          <w:color w:val="000000" w:themeColor="text1"/>
        </w:rPr>
        <w:t>427</w:t>
      </w:r>
    </w:p>
    <w:p w:rsidR="00A03659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Мали Пожаревац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</w:rPr>
        <w:t xml:space="preserve">              </w:t>
      </w:r>
      <w:r w:rsidR="00726E9E" w:rsidRPr="0026261B">
        <w:rPr>
          <w:bCs/>
          <w:color w:val="000000" w:themeColor="text1"/>
        </w:rPr>
        <w:t xml:space="preserve"> </w:t>
      </w:r>
      <w:r w:rsidR="007F0128" w:rsidRPr="0026261B">
        <w:rPr>
          <w:bCs/>
          <w:color w:val="000000" w:themeColor="text1"/>
        </w:rPr>
        <w:t xml:space="preserve"> </w:t>
      </w:r>
      <w:r w:rsidR="003B4095" w:rsidRPr="0026261B">
        <w:rPr>
          <w:bCs/>
          <w:color w:val="000000" w:themeColor="text1"/>
          <w:lang w:val="sr-Cyrl-CS"/>
        </w:rPr>
        <w:t>4</w:t>
      </w:r>
      <w:r w:rsidR="0049282D" w:rsidRPr="0026261B">
        <w:rPr>
          <w:bCs/>
          <w:color w:val="000000" w:themeColor="text1"/>
        </w:rPr>
        <w:t>90</w:t>
      </w:r>
    </w:p>
    <w:p w:rsidR="00BA03B3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Ђуринци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 xml:space="preserve">              </w:t>
      </w:r>
      <w:r w:rsidR="00726E9E" w:rsidRPr="0026261B">
        <w:rPr>
          <w:bCs/>
          <w:color w:val="000000" w:themeColor="text1"/>
          <w:lang w:val="sr-Cyrl-CS"/>
        </w:rPr>
        <w:t xml:space="preserve"> </w:t>
      </w:r>
      <w:r w:rsidR="007F0128" w:rsidRPr="0026261B">
        <w:rPr>
          <w:bCs/>
          <w:color w:val="000000" w:themeColor="text1"/>
          <w:lang w:val="sr-Cyrl-CS"/>
        </w:rPr>
        <w:t xml:space="preserve"> </w:t>
      </w:r>
      <w:r w:rsidR="00017C44" w:rsidRPr="0026261B">
        <w:rPr>
          <w:bCs/>
          <w:color w:val="000000" w:themeColor="text1"/>
          <w:lang w:val="sr-Cyrl-CS"/>
        </w:rPr>
        <w:t>35</w:t>
      </w:r>
      <w:r w:rsidR="0049282D" w:rsidRPr="0026261B">
        <w:rPr>
          <w:bCs/>
          <w:color w:val="000000" w:themeColor="text1"/>
        </w:rPr>
        <w:t>7</w:t>
      </w:r>
    </w:p>
    <w:p w:rsidR="00BA03B3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Неменикуће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</w:t>
      </w:r>
      <w:r w:rsidR="007F0128" w:rsidRPr="0026261B">
        <w:rPr>
          <w:bCs/>
          <w:color w:val="000000" w:themeColor="text1"/>
        </w:rPr>
        <w:t xml:space="preserve">           </w:t>
      </w:r>
      <w:r w:rsidR="00726E9E" w:rsidRPr="0026261B">
        <w:rPr>
          <w:bCs/>
          <w:color w:val="000000" w:themeColor="text1"/>
        </w:rPr>
        <w:t xml:space="preserve">  </w:t>
      </w:r>
      <w:r w:rsidR="007F0128" w:rsidRPr="0026261B">
        <w:rPr>
          <w:bCs/>
          <w:color w:val="000000" w:themeColor="text1"/>
        </w:rPr>
        <w:t xml:space="preserve"> </w:t>
      </w:r>
      <w:r w:rsidR="00017C44" w:rsidRPr="0026261B">
        <w:rPr>
          <w:bCs/>
          <w:color w:val="000000" w:themeColor="text1"/>
          <w:lang w:val="sr-Cyrl-CS"/>
        </w:rPr>
        <w:t>8</w:t>
      </w:r>
      <w:r w:rsidR="0049282D" w:rsidRPr="0026261B">
        <w:rPr>
          <w:bCs/>
          <w:color w:val="000000" w:themeColor="text1"/>
        </w:rPr>
        <w:t>93</w:t>
      </w:r>
    </w:p>
    <w:p w:rsidR="00BA03B3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Р</w:t>
      </w:r>
      <w:r w:rsidR="007F0128" w:rsidRPr="0026261B">
        <w:rPr>
          <w:bCs/>
          <w:color w:val="000000" w:themeColor="text1"/>
          <w:lang w:val="sr-Cyrl-CS"/>
        </w:rPr>
        <w:t xml:space="preserve">огача </w:t>
      </w:r>
      <w:r w:rsidR="007F0128"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26261B">
        <w:rPr>
          <w:bCs/>
          <w:color w:val="000000" w:themeColor="text1"/>
          <w:lang w:val="sr-Cyrl-CS"/>
        </w:rPr>
        <w:t xml:space="preserve">  </w:t>
      </w:r>
      <w:r w:rsidR="007F0128" w:rsidRPr="0026261B">
        <w:rPr>
          <w:bCs/>
          <w:color w:val="000000" w:themeColor="text1"/>
          <w:lang w:val="sr-Cyrl-CS"/>
        </w:rPr>
        <w:t xml:space="preserve"> </w:t>
      </w:r>
      <w:r w:rsidR="00017C44" w:rsidRPr="0026261B">
        <w:rPr>
          <w:bCs/>
          <w:color w:val="000000" w:themeColor="text1"/>
          <w:lang w:val="sr-Cyrl-CS"/>
        </w:rPr>
        <w:t>2</w:t>
      </w:r>
      <w:r w:rsidR="0049282D" w:rsidRPr="0026261B">
        <w:rPr>
          <w:bCs/>
          <w:color w:val="000000" w:themeColor="text1"/>
        </w:rPr>
        <w:t>66</w:t>
      </w:r>
    </w:p>
    <w:p w:rsidR="00BA03B3" w:rsidRPr="0026261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Дучина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26261B">
        <w:rPr>
          <w:bCs/>
          <w:color w:val="000000" w:themeColor="text1"/>
          <w:lang w:val="sr-Cyrl-CS"/>
        </w:rPr>
        <w:t xml:space="preserve"> 1</w:t>
      </w:r>
      <w:r w:rsidR="0049282D" w:rsidRPr="0026261B">
        <w:rPr>
          <w:bCs/>
          <w:color w:val="000000" w:themeColor="text1"/>
        </w:rPr>
        <w:t>39</w:t>
      </w:r>
    </w:p>
    <w:p w:rsidR="00BA03B3" w:rsidRPr="0026261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Дрлуп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</w:t>
      </w:r>
      <w:r w:rsidR="00726E9E" w:rsidRPr="0026261B">
        <w:rPr>
          <w:bCs/>
          <w:color w:val="000000" w:themeColor="text1"/>
          <w:lang w:val="sr-Cyrl-CS"/>
        </w:rPr>
        <w:t xml:space="preserve">  </w:t>
      </w:r>
      <w:r w:rsidRPr="0026261B">
        <w:rPr>
          <w:bCs/>
          <w:color w:val="000000" w:themeColor="text1"/>
          <w:lang w:val="sr-Cyrl-CS"/>
        </w:rPr>
        <w:t xml:space="preserve"> </w:t>
      </w:r>
      <w:r w:rsidR="0049282D" w:rsidRPr="0026261B">
        <w:rPr>
          <w:bCs/>
          <w:color w:val="000000" w:themeColor="text1"/>
          <w:lang w:val="sr-Cyrl-CS"/>
        </w:rPr>
        <w:t xml:space="preserve"> 91</w:t>
      </w:r>
    </w:p>
    <w:p w:rsidR="00BA03B3" w:rsidRPr="0026261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 xml:space="preserve">- Сибница 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26261B">
        <w:rPr>
          <w:bCs/>
          <w:color w:val="000000" w:themeColor="text1"/>
          <w:lang w:val="sr-Cyrl-CS"/>
        </w:rPr>
        <w:t xml:space="preserve">  </w:t>
      </w:r>
      <w:r w:rsidRPr="0026261B">
        <w:rPr>
          <w:bCs/>
          <w:color w:val="000000" w:themeColor="text1"/>
          <w:lang w:val="sr-Cyrl-CS"/>
        </w:rPr>
        <w:t xml:space="preserve"> </w:t>
      </w:r>
      <w:r w:rsidR="0049282D" w:rsidRPr="0026261B">
        <w:rPr>
          <w:bCs/>
          <w:color w:val="000000" w:themeColor="text1"/>
        </w:rPr>
        <w:t>220</w:t>
      </w:r>
    </w:p>
    <w:p w:rsidR="00BA03B3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Парцани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</w:rPr>
        <w:t xml:space="preserve">              </w:t>
      </w:r>
      <w:r w:rsidR="00726E9E" w:rsidRPr="0026261B">
        <w:rPr>
          <w:bCs/>
          <w:color w:val="000000" w:themeColor="text1"/>
        </w:rPr>
        <w:t xml:space="preserve">   </w:t>
      </w:r>
      <w:r w:rsidR="00017C44" w:rsidRPr="0026261B">
        <w:rPr>
          <w:bCs/>
          <w:color w:val="000000" w:themeColor="text1"/>
          <w:lang w:val="sr-Cyrl-CS"/>
        </w:rPr>
        <w:t xml:space="preserve"> </w:t>
      </w:r>
      <w:r w:rsidR="0049282D" w:rsidRPr="0026261B">
        <w:rPr>
          <w:bCs/>
          <w:color w:val="000000" w:themeColor="text1"/>
        </w:rPr>
        <w:t>97</w:t>
      </w:r>
    </w:p>
    <w:p w:rsidR="00BA03B3" w:rsidRPr="0026261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26261B">
        <w:rPr>
          <w:bCs/>
          <w:color w:val="000000" w:themeColor="text1"/>
          <w:lang w:val="sr-Cyrl-CS"/>
        </w:rPr>
        <w:tab/>
        <w:t>- Космај</w:t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Pr="0026261B">
        <w:rPr>
          <w:bCs/>
          <w:color w:val="000000" w:themeColor="text1"/>
          <w:lang w:val="sr-Cyrl-CS"/>
        </w:rPr>
        <w:tab/>
      </w:r>
      <w:r w:rsidR="007F0128" w:rsidRPr="0026261B">
        <w:rPr>
          <w:bCs/>
          <w:color w:val="000000" w:themeColor="text1"/>
          <w:lang w:val="sr-Cyrl-CS"/>
        </w:rPr>
        <w:t xml:space="preserve">            </w:t>
      </w:r>
      <w:r w:rsidR="00726E9E" w:rsidRPr="0026261B">
        <w:rPr>
          <w:bCs/>
          <w:color w:val="000000" w:themeColor="text1"/>
          <w:lang w:val="sr-Cyrl-CS"/>
        </w:rPr>
        <w:t xml:space="preserve">   </w:t>
      </w:r>
      <w:r w:rsidR="007F0128" w:rsidRPr="0026261B">
        <w:rPr>
          <w:bCs/>
          <w:color w:val="000000" w:themeColor="text1"/>
          <w:lang w:val="sr-Cyrl-CS"/>
        </w:rPr>
        <w:t xml:space="preserve"> </w:t>
      </w:r>
      <w:r w:rsidR="003B4095" w:rsidRPr="0026261B">
        <w:rPr>
          <w:bCs/>
          <w:color w:val="000000" w:themeColor="text1"/>
          <w:lang w:val="sr-Cyrl-CS"/>
        </w:rPr>
        <w:t>11</w:t>
      </w:r>
      <w:r w:rsidR="003B4095" w:rsidRPr="0026261B">
        <w:rPr>
          <w:bCs/>
          <w:color w:val="000000" w:themeColor="text1"/>
        </w:rPr>
        <w:t>7</w:t>
      </w:r>
    </w:p>
    <w:p w:rsidR="00BA03B3" w:rsidRPr="0026261B" w:rsidRDefault="00BA03B3" w:rsidP="006E7F43">
      <w:pPr>
        <w:rPr>
          <w:bCs/>
          <w:color w:val="000000" w:themeColor="text1"/>
          <w:lang w:val="en-US"/>
        </w:rPr>
      </w:pPr>
      <w:r w:rsidRPr="0026261B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B2565C" w:rsidRDefault="00BA03B3" w:rsidP="006E7F43">
      <w:pPr>
        <w:rPr>
          <w:bCs/>
          <w:color w:val="FF0000"/>
          <w:lang w:val="en-US"/>
        </w:rPr>
      </w:pPr>
      <w:r w:rsidRPr="00B2565C">
        <w:rPr>
          <w:bCs/>
          <w:color w:val="FF0000"/>
          <w:lang w:val="sr-Cyrl-CS"/>
        </w:rPr>
        <w:t xml:space="preserve">           </w:t>
      </w:r>
    </w:p>
    <w:p w:rsidR="00BA03B3" w:rsidRPr="00710191" w:rsidRDefault="00017C44" w:rsidP="006E7F43">
      <w:pPr>
        <w:rPr>
          <w:bCs/>
          <w:color w:val="000000" w:themeColor="text1"/>
          <w:lang w:val="sr-Cyrl-CS"/>
        </w:rPr>
      </w:pPr>
      <w:r w:rsidRPr="00710191">
        <w:rPr>
          <w:bCs/>
          <w:color w:val="000000" w:themeColor="text1"/>
          <w:lang w:val="sr-Cyrl-CS"/>
        </w:rPr>
        <w:t xml:space="preserve">         У  201</w:t>
      </w:r>
      <w:r w:rsidR="00710191">
        <w:rPr>
          <w:bCs/>
          <w:color w:val="000000" w:themeColor="text1"/>
        </w:rPr>
        <w:t>8</w:t>
      </w:r>
      <w:r w:rsidR="00BA03B3" w:rsidRPr="00710191">
        <w:rPr>
          <w:bCs/>
          <w:color w:val="000000" w:themeColor="text1"/>
          <w:lang w:val="sr-Cyrl-CS"/>
        </w:rPr>
        <w:t>.</w:t>
      </w:r>
      <w:r w:rsidR="00145E93" w:rsidRPr="00710191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710191">
        <w:rPr>
          <w:bCs/>
          <w:color w:val="000000" w:themeColor="text1"/>
          <w:lang w:val="sr-Cyrl-CS"/>
        </w:rPr>
        <w:t>а</w:t>
      </w:r>
      <w:r w:rsidR="003B4095" w:rsidRPr="00710191">
        <w:rPr>
          <w:bCs/>
          <w:color w:val="000000" w:themeColor="text1"/>
        </w:rPr>
        <w:t xml:space="preserve"> 1</w:t>
      </w:r>
      <w:r w:rsidR="00710191" w:rsidRPr="00710191">
        <w:rPr>
          <w:bCs/>
          <w:color w:val="000000" w:themeColor="text1"/>
        </w:rPr>
        <w:t>90</w:t>
      </w:r>
      <w:r w:rsidR="005A1163" w:rsidRPr="00710191">
        <w:rPr>
          <w:bCs/>
          <w:color w:val="000000" w:themeColor="text1"/>
        </w:rPr>
        <w:t xml:space="preserve"> </w:t>
      </w:r>
      <w:r w:rsidR="00BA03B3" w:rsidRPr="00710191">
        <w:rPr>
          <w:bCs/>
          <w:color w:val="000000" w:themeColor="text1"/>
          <w:lang w:val="sr-Cyrl-CS"/>
        </w:rPr>
        <w:t>нових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D4053B" w:rsidRDefault="0058165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обезбеђује из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>11 бунара</w:t>
      </w:r>
      <w:r w:rsidR="00C961EE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Pr="00D4053B">
        <w:rPr>
          <w:b/>
          <w:bCs/>
          <w:color w:val="000000" w:themeColor="text1"/>
          <w:lang w:val="sr-Cyrl-CS"/>
        </w:rPr>
        <w:t>61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r w:rsidR="00217EDB">
        <w:rPr>
          <w:bCs/>
          <w:color w:val="000000" w:themeColor="text1"/>
        </w:rPr>
        <w:t>,Тресије</w:t>
      </w:r>
      <w:proofErr w:type="spellEnd"/>
      <w:r w:rsidR="00217EDB">
        <w:rPr>
          <w:bCs/>
          <w:color w:val="000000" w:themeColor="text1"/>
        </w:rPr>
        <w:t xml:space="preserve"> и </w:t>
      </w:r>
      <w:proofErr w:type="spellStart"/>
      <w:r w:rsidR="00217EDB">
        <w:rPr>
          <w:bCs/>
          <w:color w:val="000000" w:themeColor="text1"/>
        </w:rPr>
        <w:t>Раљ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75475" w:rsidRPr="00D4053B">
        <w:rPr>
          <w:b/>
          <w:bCs/>
          <w:color w:val="000000" w:themeColor="text1"/>
          <w:lang w:val="sr-Cyrl-CS"/>
        </w:rPr>
        <w:t xml:space="preserve"> током 201</w:t>
      </w:r>
      <w:r w:rsidR="00217EDB">
        <w:rPr>
          <w:b/>
          <w:bCs/>
          <w:color w:val="000000" w:themeColor="text1"/>
        </w:rPr>
        <w:t>9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F56D9D" w:rsidRPr="00D4053B">
        <w:rPr>
          <w:bCs/>
          <w:color w:val="000000" w:themeColor="text1"/>
        </w:rPr>
        <w:t>14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Pr="00217EDB" w:rsidRDefault="00217EDB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r>
        <w:rPr>
          <w:bCs/>
          <w:color w:val="000000" w:themeColor="text1"/>
        </w:rPr>
        <w:t>током</w:t>
      </w:r>
      <w:proofErr w:type="spellEnd"/>
      <w:r>
        <w:rPr>
          <w:bCs/>
          <w:color w:val="000000" w:themeColor="text1"/>
        </w:rPr>
        <w:t xml:space="preserve"> 2019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 xml:space="preserve">.те </w:t>
      </w:r>
      <w:proofErr w:type="spellStart"/>
      <w:r w:rsidR="00017C44" w:rsidRPr="00D4053B">
        <w:rPr>
          <w:bCs/>
          <w:color w:val="000000" w:themeColor="text1"/>
        </w:rPr>
        <w:t>се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959FF" w:rsidRPr="00D4053B">
        <w:rPr>
          <w:bCs/>
          <w:color w:val="000000" w:themeColor="text1"/>
        </w:rPr>
        <w:t>очекуј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изградњ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резервоар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з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воду</w:t>
      </w:r>
      <w:proofErr w:type="spellEnd"/>
      <w:r>
        <w:rPr>
          <w:bCs/>
          <w:color w:val="000000" w:themeColor="text1"/>
        </w:rPr>
        <w:t xml:space="preserve"> од 100м3 у Раљи</w:t>
      </w:r>
      <w:r w:rsidR="002959FF" w:rsidRPr="00D4053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ојим би се обезбедила довољна количина воде током летњих месеци</w:t>
      </w:r>
    </w:p>
    <w:p w:rsidR="0013249C" w:rsidRPr="005801CC" w:rsidRDefault="005332F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</w:t>
      </w:r>
      <w:proofErr w:type="gramStart"/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извши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е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испи</w:t>
      </w:r>
      <w:r w:rsidR="00A85712">
        <w:rPr>
          <w:bCs/>
          <w:color w:val="000000" w:themeColor="text1"/>
        </w:rPr>
        <w:t>тивање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ревитализацијa</w:t>
      </w:r>
      <w:proofErr w:type="spellEnd"/>
      <w:r w:rsidR="006C6C7C">
        <w:rPr>
          <w:bCs/>
          <w:color w:val="000000" w:themeColor="text1"/>
        </w:rPr>
        <w:t xml:space="preserve"> </w:t>
      </w:r>
      <w:proofErr w:type="spellStart"/>
      <w:r w:rsidR="006C6C7C">
        <w:rPr>
          <w:bCs/>
          <w:color w:val="000000" w:themeColor="text1"/>
        </w:rPr>
        <w:t>постоје</w:t>
      </w:r>
      <w:r w:rsidR="00A85712">
        <w:rPr>
          <w:bCs/>
          <w:color w:val="000000" w:themeColor="text1"/>
        </w:rPr>
        <w:t>ћих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бунара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као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израдa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елабората</w:t>
      </w:r>
      <w:proofErr w:type="spellEnd"/>
      <w:r w:rsidR="005801CC">
        <w:rPr>
          <w:bCs/>
          <w:color w:val="000000" w:themeColor="text1"/>
        </w:rPr>
        <w:t xml:space="preserve"> о </w:t>
      </w:r>
      <w:proofErr w:type="spellStart"/>
      <w:r w:rsidR="005801CC">
        <w:rPr>
          <w:bCs/>
          <w:color w:val="000000" w:themeColor="text1"/>
        </w:rPr>
        <w:t>резервама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подземних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вода</w:t>
      </w:r>
      <w:proofErr w:type="spellEnd"/>
      <w:r w:rsidR="005801CC">
        <w:rPr>
          <w:bCs/>
          <w:color w:val="000000" w:themeColor="text1"/>
        </w:rPr>
        <w:t>.</w:t>
      </w:r>
      <w:proofErr w:type="gramEnd"/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</w:p>
    <w:p w:rsidR="00973880" w:rsidRDefault="005801CC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 xml:space="preserve">            -уградња ПЛЦ контролора  и додатне опрем</w:t>
      </w:r>
      <w:r w:rsidR="00973880">
        <w:rPr>
          <w:bCs/>
          <w:color w:val="000000" w:themeColor="text1"/>
          <w:lang w:val="sr-Cyrl-CS"/>
        </w:rPr>
        <w:t>е</w:t>
      </w:r>
      <w:r>
        <w:rPr>
          <w:bCs/>
          <w:color w:val="000000" w:themeColor="text1"/>
          <w:lang w:val="sr-Cyrl-CS"/>
        </w:rPr>
        <w:t xml:space="preserve"> за хлорисање на базену Р</w:t>
      </w:r>
      <w:r w:rsidR="00973880">
        <w:rPr>
          <w:bCs/>
          <w:color w:val="000000" w:themeColor="text1"/>
          <w:lang w:val="sr-Cyrl-CS"/>
        </w:rPr>
        <w:t>АЉА чиме би се побољшало стање нивоа хлора у мрежи у МЗ Парцани и Поповић.</w:t>
      </w:r>
      <w:r w:rsidR="00973880" w:rsidRPr="00D4053B">
        <w:rPr>
          <w:bCs/>
          <w:color w:val="000000" w:themeColor="text1"/>
        </w:rPr>
        <w:t xml:space="preserve"> </w:t>
      </w:r>
    </w:p>
    <w:p w:rsidR="00F533B9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изградња повратног вода од базена Живановић до центра Сопота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       </w:t>
      </w:r>
      <w:proofErr w:type="gramStart"/>
      <w:r w:rsidR="00217EDB">
        <w:rPr>
          <w:bCs/>
          <w:color w:val="000000" w:themeColor="text1"/>
        </w:rPr>
        <w:t>-з</w:t>
      </w:r>
      <w:r w:rsidR="00A85712" w:rsidRPr="00180536">
        <w:rPr>
          <w:bCs/>
          <w:color w:val="000000" w:themeColor="text1"/>
          <w:lang w:val="sr-Cyrl-CS"/>
        </w:rPr>
        <w:t xml:space="preserve">бог ефикасније санације кварова на водоводној мрежи и враћања земљишта у првобитно стање </w:t>
      </w:r>
      <w:r w:rsidR="00A85712">
        <w:rPr>
          <w:bCs/>
          <w:color w:val="000000" w:themeColor="text1"/>
        </w:rPr>
        <w:t>извршиће</w:t>
      </w:r>
      <w:r w:rsidR="00A85712" w:rsidRPr="00180536">
        <w:rPr>
          <w:bCs/>
          <w:color w:val="000000" w:themeColor="text1"/>
          <w:lang w:val="sr-Cyrl-CS"/>
        </w:rPr>
        <w:t xml:space="preserve"> се куп</w:t>
      </w:r>
      <w:r w:rsidR="00A85712">
        <w:rPr>
          <w:bCs/>
          <w:color w:val="000000" w:themeColor="text1"/>
          <w:lang w:val="sr-Cyrl-CS"/>
        </w:rPr>
        <w:t>о</w:t>
      </w:r>
      <w:r w:rsidR="00A85712" w:rsidRPr="00180536">
        <w:rPr>
          <w:bCs/>
          <w:color w:val="000000" w:themeColor="text1"/>
          <w:lang w:val="sr-Cyrl-CS"/>
        </w:rPr>
        <w:t>вина малог ва</w:t>
      </w:r>
      <w:r w:rsidR="00A85712">
        <w:rPr>
          <w:bCs/>
          <w:color w:val="000000" w:themeColor="text1"/>
          <w:lang w:val="sr-Cyrl-CS"/>
        </w:rPr>
        <w:t>љ</w:t>
      </w:r>
      <w:r w:rsidR="00217EDB">
        <w:rPr>
          <w:bCs/>
          <w:color w:val="000000" w:themeColor="text1"/>
          <w:lang w:val="sr-Cyrl-CS"/>
        </w:rPr>
        <w:t>ка,</w:t>
      </w:r>
      <w:r w:rsidR="00A85712">
        <w:rPr>
          <w:bCs/>
          <w:color w:val="000000" w:themeColor="text1"/>
          <w:lang w:val="sr-Cyrl-CS"/>
        </w:rPr>
        <w:t xml:space="preserve"> као и куповина јо</w:t>
      </w:r>
      <w:r w:rsidR="00A85712">
        <w:rPr>
          <w:bCs/>
          <w:color w:val="000000" w:themeColor="text1"/>
        </w:rPr>
        <w:t>ш</w:t>
      </w:r>
      <w:r w:rsidR="00A85712">
        <w:rPr>
          <w:bCs/>
          <w:color w:val="000000" w:themeColor="text1"/>
          <w:lang w:val="sr-Cyrl-CS"/>
        </w:rPr>
        <w:t xml:space="preserve"> једног теренског возила.</w:t>
      </w:r>
      <w:proofErr w:type="gramEnd"/>
    </w:p>
    <w:p w:rsidR="00A85712" w:rsidRDefault="00A85712" w:rsidP="00A85712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F533B9" w:rsidRPr="00F533B9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EA2136" w:rsidRDefault="005A337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proofErr w:type="gramStart"/>
      <w:r w:rsidRPr="00EA2136">
        <w:rPr>
          <w:bCs/>
          <w:color w:val="000000" w:themeColor="text1"/>
        </w:rPr>
        <w:lastRenderedPageBreak/>
        <w:t xml:space="preserve">У </w:t>
      </w:r>
      <w:proofErr w:type="spellStart"/>
      <w:r w:rsidRPr="00EA2136">
        <w:rPr>
          <w:bCs/>
          <w:color w:val="000000" w:themeColor="text1"/>
        </w:rPr>
        <w:t>зависности</w:t>
      </w:r>
      <w:proofErr w:type="spellEnd"/>
      <w:r w:rsidRPr="00EA2136">
        <w:rPr>
          <w:bCs/>
          <w:color w:val="000000" w:themeColor="text1"/>
        </w:rPr>
        <w:t xml:space="preserve"> </w:t>
      </w:r>
      <w:proofErr w:type="spellStart"/>
      <w:r w:rsidRPr="00EA2136">
        <w:rPr>
          <w:bCs/>
          <w:color w:val="000000" w:themeColor="text1"/>
        </w:rPr>
        <w:t>од</w:t>
      </w:r>
      <w:proofErr w:type="spellEnd"/>
      <w:r w:rsidRPr="00EA2136">
        <w:rPr>
          <w:bCs/>
          <w:color w:val="000000" w:themeColor="text1"/>
        </w:rPr>
        <w:t xml:space="preserve"> </w:t>
      </w:r>
      <w:proofErr w:type="spellStart"/>
      <w:r w:rsidRPr="00EA2136">
        <w:rPr>
          <w:bCs/>
          <w:color w:val="000000" w:themeColor="text1"/>
        </w:rPr>
        <w:t>интересесовања</w:t>
      </w:r>
      <w:proofErr w:type="spellEnd"/>
      <w:r w:rsidRPr="00EA2136">
        <w:rPr>
          <w:bCs/>
          <w:color w:val="000000" w:themeColor="text1"/>
        </w:rPr>
        <w:t xml:space="preserve"> </w:t>
      </w:r>
      <w:proofErr w:type="spellStart"/>
      <w:r w:rsidRPr="00EA2136">
        <w:rPr>
          <w:bCs/>
          <w:color w:val="000000" w:themeColor="text1"/>
        </w:rPr>
        <w:t>грађана</w:t>
      </w:r>
      <w:proofErr w:type="spellEnd"/>
      <w:r w:rsidRPr="00EA2136">
        <w:rPr>
          <w:bCs/>
          <w:color w:val="000000" w:themeColor="text1"/>
        </w:rPr>
        <w:t xml:space="preserve"> да учествују у изградњи канализационе мреже и расположивих финансијских средстава планира се изградња канализације у Раљи и Сопоту</w:t>
      </w:r>
      <w:r w:rsidR="00A55068" w:rsidRPr="00EA2136">
        <w:rPr>
          <w:bCs/>
          <w:color w:val="000000" w:themeColor="text1"/>
        </w:rPr>
        <w:t>.</w:t>
      </w:r>
      <w:proofErr w:type="gramEnd"/>
    </w:p>
    <w:p w:rsidR="00A97839" w:rsidRPr="00EA2136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EA2136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172BE0" w:rsidRDefault="005A3373" w:rsidP="005A3373">
      <w:pPr>
        <w:rPr>
          <w:bCs/>
          <w:color w:val="FF0000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Pr="002E1E85">
        <w:rPr>
          <w:bCs/>
          <w:color w:val="000000" w:themeColor="text1"/>
          <w:u w:val="single"/>
        </w:rPr>
        <w:t>8.</w:t>
      </w:r>
      <w:r w:rsidR="002E1E85" w:rsidRPr="002E1E85">
        <w:rPr>
          <w:bCs/>
          <w:color w:val="000000" w:themeColor="text1"/>
          <w:u w:val="single"/>
        </w:rPr>
        <w:t>807</w:t>
      </w:r>
      <w:r w:rsidRPr="002E1E85">
        <w:rPr>
          <w:bCs/>
          <w:color w:val="000000" w:themeColor="text1"/>
          <w:lang w:val="sr-Cyrl-CS"/>
        </w:rPr>
        <w:t xml:space="preserve"> корисника</w:t>
      </w:r>
      <w:r w:rsidRPr="00172BE0">
        <w:rPr>
          <w:bCs/>
          <w:color w:val="FF0000"/>
          <w:lang w:val="sr-Cyrl-CS"/>
        </w:rPr>
        <w:t>.</w:t>
      </w:r>
    </w:p>
    <w:p w:rsidR="005A3373" w:rsidRPr="00172BE0" w:rsidRDefault="005A3373" w:rsidP="005A3373">
      <w:pPr>
        <w:ind w:firstLine="708"/>
        <w:rPr>
          <w:bCs/>
          <w:color w:val="FF0000"/>
          <w:lang w:val="sr-Cyrl-CS"/>
        </w:rPr>
      </w:pPr>
    </w:p>
    <w:p w:rsidR="005A3373" w:rsidRPr="002E1E85" w:rsidRDefault="005A3373" w:rsidP="005A3373">
      <w:pPr>
        <w:ind w:firstLine="708"/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- </w:t>
      </w:r>
      <w:r w:rsidR="002E1E85" w:rsidRPr="002E1E85">
        <w:rPr>
          <w:bCs/>
          <w:color w:val="000000" w:themeColor="text1"/>
        </w:rPr>
        <w:t xml:space="preserve"> </w:t>
      </w:r>
      <w:r w:rsidRPr="002E1E85">
        <w:rPr>
          <w:bCs/>
          <w:color w:val="000000" w:themeColor="text1"/>
        </w:rPr>
        <w:t>8.</w:t>
      </w:r>
      <w:r w:rsidR="002E1E85" w:rsidRPr="002E1E85">
        <w:rPr>
          <w:bCs/>
          <w:color w:val="000000" w:themeColor="text1"/>
        </w:rPr>
        <w:t>357</w:t>
      </w:r>
      <w:r w:rsidRPr="002E1E85">
        <w:rPr>
          <w:bCs/>
          <w:color w:val="000000" w:themeColor="text1"/>
          <w:lang w:val="sr-Cyrl-CS"/>
        </w:rPr>
        <w:t xml:space="preserve">стамбених објеката површине </w:t>
      </w:r>
      <w:r w:rsidRPr="002E1E85">
        <w:rPr>
          <w:bCs/>
          <w:color w:val="000000" w:themeColor="text1"/>
          <w:lang w:val="sr-Cyrl-CS"/>
        </w:rPr>
        <w:tab/>
      </w:r>
      <w:r w:rsidRPr="002E1E85">
        <w:rPr>
          <w:bCs/>
          <w:color w:val="000000" w:themeColor="text1"/>
          <w:lang w:val="sr-Cyrl-CS"/>
        </w:rPr>
        <w:tab/>
      </w:r>
      <w:r w:rsidR="002E1E85" w:rsidRPr="002E1E85">
        <w:rPr>
          <w:bCs/>
          <w:color w:val="000000" w:themeColor="text1"/>
        </w:rPr>
        <w:t>627.058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5A3373" w:rsidRPr="002E1E85" w:rsidRDefault="005A3373" w:rsidP="005A3373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="002E1E85" w:rsidRPr="002E1E85">
        <w:rPr>
          <w:bCs/>
          <w:color w:val="000000" w:themeColor="text1"/>
        </w:rPr>
        <w:t xml:space="preserve">  138</w:t>
      </w:r>
      <w:r w:rsidRPr="002E1E85">
        <w:rPr>
          <w:bCs/>
          <w:color w:val="000000" w:themeColor="text1"/>
          <w:lang w:val="sr-Cyrl-CS"/>
        </w:rPr>
        <w:t xml:space="preserve">  предузећа и установа површине                   </w:t>
      </w:r>
      <w:r w:rsidR="002E1E85" w:rsidRPr="002E1E85">
        <w:rPr>
          <w:bCs/>
          <w:color w:val="000000" w:themeColor="text1"/>
        </w:rPr>
        <w:t>52.835</w:t>
      </w:r>
      <w:r w:rsidRPr="002E1E85">
        <w:rPr>
          <w:bCs/>
          <w:color w:val="000000" w:themeColor="text1"/>
          <w:lang w:val="sr-Cyrl-CS"/>
        </w:rPr>
        <w:t xml:space="preserve"> м2</w:t>
      </w:r>
    </w:p>
    <w:p w:rsidR="005A3373" w:rsidRPr="002E1E85" w:rsidRDefault="005A3373" w:rsidP="005A3373">
      <w:pPr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ab/>
        <w:t xml:space="preserve">-   </w:t>
      </w:r>
      <w:r w:rsidR="002E1E85" w:rsidRPr="002E1E85">
        <w:rPr>
          <w:bCs/>
          <w:color w:val="000000" w:themeColor="text1"/>
        </w:rPr>
        <w:t xml:space="preserve">  312</w:t>
      </w:r>
      <w:r w:rsidRPr="002E1E85">
        <w:rPr>
          <w:bCs/>
          <w:color w:val="000000" w:themeColor="text1"/>
          <w:lang w:val="sr-Cyrl-CS"/>
        </w:rPr>
        <w:t xml:space="preserve">  радњи</w:t>
      </w:r>
    </w:p>
    <w:p w:rsidR="005A3373" w:rsidRPr="002E1E85" w:rsidRDefault="005A3373" w:rsidP="005A3373">
      <w:pPr>
        <w:rPr>
          <w:bCs/>
          <w:color w:val="000000" w:themeColor="text1"/>
          <w:lang w:val="sr-Cyrl-CS"/>
        </w:rPr>
      </w:pPr>
    </w:p>
    <w:p w:rsidR="005A3373" w:rsidRDefault="005A3373" w:rsidP="005A3373">
      <w:pPr>
        <w:rPr>
          <w:bCs/>
        </w:rPr>
      </w:pPr>
    </w:p>
    <w:p w:rsidR="005A3373" w:rsidRDefault="005A3373" w:rsidP="005A3373">
      <w:pPr>
        <w:rPr>
          <w:bCs/>
        </w:rPr>
      </w:pPr>
    </w:p>
    <w:p w:rsidR="005A3373" w:rsidRPr="00E96B58" w:rsidRDefault="005A3373" w:rsidP="005A3373">
      <w:pPr>
        <w:rPr>
          <w:bCs/>
        </w:rPr>
      </w:pPr>
    </w:p>
    <w:p w:rsidR="005A3373" w:rsidRPr="00266F6B" w:rsidRDefault="005A3373" w:rsidP="005A3373">
      <w:pPr>
        <w:rPr>
          <w:bCs/>
          <w:color w:val="000000" w:themeColor="text1"/>
          <w:lang w:val="sr-Cyrl-CS"/>
        </w:rPr>
      </w:pPr>
      <w:r w:rsidRPr="00172851">
        <w:rPr>
          <w:bCs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Број корисника по местима </w:t>
      </w:r>
    </w:p>
    <w:p w:rsidR="005A3373" w:rsidRPr="00266F6B" w:rsidRDefault="005A3373" w:rsidP="005A3373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5A3373" w:rsidRPr="00266F6B" w:rsidRDefault="005A3373" w:rsidP="005A3373">
      <w:pPr>
        <w:rPr>
          <w:bCs/>
          <w:color w:val="000000" w:themeColor="text1"/>
          <w:lang w:val="sr-Cyrl-CS"/>
        </w:rPr>
      </w:pPr>
      <w:r w:rsidRPr="00266F6B">
        <w:rPr>
          <w:bCs/>
          <w:color w:val="000000" w:themeColor="text1"/>
          <w:lang w:val="sr-Cyrl-CS"/>
        </w:rPr>
        <w:tab/>
      </w:r>
    </w:p>
    <w:p w:rsidR="005A3373" w:rsidRPr="00266F6B" w:rsidRDefault="005A3373" w:rsidP="005A3373">
      <w:pPr>
        <w:ind w:firstLine="720"/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>- Сопот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="00263ADA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1</w:t>
      </w:r>
      <w:r w:rsidR="00266F6B" w:rsidRPr="00266F6B">
        <w:rPr>
          <w:bCs/>
          <w:color w:val="000000" w:themeColor="text1"/>
        </w:rPr>
        <w:t>663</w:t>
      </w:r>
      <w:r w:rsidR="00263ADA">
        <w:rPr>
          <w:bCs/>
          <w:color w:val="000000" w:themeColor="text1"/>
          <w:lang w:val="sr-Cyrl-CS"/>
        </w:rPr>
        <w:t xml:space="preserve">                       </w:t>
      </w:r>
      <w:r w:rsidR="00266F6B" w:rsidRPr="00266F6B">
        <w:rPr>
          <w:bCs/>
          <w:color w:val="000000" w:themeColor="text1"/>
        </w:rPr>
        <w:t>54</w:t>
      </w:r>
      <w:r w:rsidR="00263ADA">
        <w:rPr>
          <w:bCs/>
          <w:color w:val="000000" w:themeColor="text1"/>
          <w:lang w:val="sr-Cyrl-CS"/>
        </w:rPr>
        <w:t xml:space="preserve">                              </w:t>
      </w:r>
      <w:r w:rsidR="00263ADA">
        <w:rPr>
          <w:bCs/>
          <w:color w:val="000000" w:themeColor="text1"/>
        </w:rPr>
        <w:t xml:space="preserve">  </w:t>
      </w:r>
      <w:r w:rsidRPr="00266F6B">
        <w:rPr>
          <w:bCs/>
          <w:color w:val="000000" w:themeColor="text1"/>
          <w:lang w:val="sr-Cyrl-CS"/>
        </w:rPr>
        <w:t xml:space="preserve">  </w:t>
      </w:r>
      <w:r w:rsidR="00266F6B" w:rsidRPr="00266F6B">
        <w:rPr>
          <w:bCs/>
          <w:color w:val="000000" w:themeColor="text1"/>
        </w:rPr>
        <w:t>203</w:t>
      </w:r>
    </w:p>
    <w:p w:rsidR="005A3373" w:rsidRPr="00266F6B" w:rsidRDefault="005A3373" w:rsidP="005A3373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 xml:space="preserve">             -Раљ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="00266F6B" w:rsidRPr="00266F6B">
        <w:rPr>
          <w:bCs/>
          <w:color w:val="000000" w:themeColor="text1"/>
        </w:rPr>
        <w:t>1124</w:t>
      </w:r>
      <w:r w:rsidRPr="00266F6B">
        <w:rPr>
          <w:bCs/>
          <w:color w:val="000000" w:themeColor="text1"/>
          <w:lang w:val="sr-Cyrl-CS"/>
        </w:rPr>
        <w:t xml:space="preserve">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5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="00266F6B" w:rsidRPr="00266F6B">
        <w:rPr>
          <w:bCs/>
          <w:color w:val="000000" w:themeColor="text1"/>
        </w:rPr>
        <w:t>46</w:t>
      </w:r>
    </w:p>
    <w:p w:rsidR="00266F6B" w:rsidRPr="00266F6B" w:rsidRDefault="005A3373" w:rsidP="005A3373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ab/>
        <w:t xml:space="preserve">- Поповић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="00266F6B" w:rsidRPr="00266F6B">
        <w:rPr>
          <w:bCs/>
          <w:color w:val="000000" w:themeColor="text1"/>
        </w:rPr>
        <w:t>707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                       </w:t>
      </w:r>
      <w:r w:rsidR="00263ADA">
        <w:rPr>
          <w:bCs/>
          <w:color w:val="000000" w:themeColor="text1"/>
        </w:rPr>
        <w:t xml:space="preserve"> </w:t>
      </w:r>
      <w:r w:rsidR="00266F6B" w:rsidRPr="00266F6B">
        <w:rPr>
          <w:bCs/>
          <w:color w:val="000000" w:themeColor="text1"/>
        </w:rPr>
        <w:t>5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 w:rsidR="00266F6B" w:rsidRPr="00266F6B">
        <w:rPr>
          <w:bCs/>
          <w:color w:val="000000" w:themeColor="text1"/>
        </w:rPr>
        <w:t xml:space="preserve"> 7</w:t>
      </w:r>
    </w:p>
    <w:p w:rsidR="005A3373" w:rsidRPr="00266F6B" w:rsidRDefault="005A3373" w:rsidP="005A3373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а Иванча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</w:t>
      </w:r>
      <w:r w:rsidRPr="00266F6B">
        <w:rPr>
          <w:b/>
          <w:bCs/>
          <w:color w:val="000000" w:themeColor="text1"/>
          <w:lang w:val="sr-Cyrl-CS"/>
        </w:rPr>
        <w:t xml:space="preserve"> </w:t>
      </w:r>
      <w:r w:rsidR="00266F6B" w:rsidRPr="00266F6B">
        <w:rPr>
          <w:bCs/>
          <w:color w:val="000000" w:themeColor="text1"/>
        </w:rPr>
        <w:t>545</w:t>
      </w:r>
      <w:r w:rsidRPr="00266F6B">
        <w:rPr>
          <w:bCs/>
          <w:color w:val="000000" w:themeColor="text1"/>
          <w:lang w:val="sr-Cyrl-CS"/>
        </w:rPr>
        <w:t xml:space="preserve">                       </w:t>
      </w:r>
      <w:r w:rsidRPr="00266F6B">
        <w:rPr>
          <w:bCs/>
          <w:color w:val="000000" w:themeColor="text1"/>
        </w:rPr>
        <w:t xml:space="preserve">   </w:t>
      </w:r>
      <w:r w:rsidR="00263ADA">
        <w:rPr>
          <w:bCs/>
          <w:color w:val="000000" w:themeColor="text1"/>
        </w:rPr>
        <w:t xml:space="preserve"> </w:t>
      </w:r>
      <w:r w:rsidR="00266F6B"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                               </w:t>
      </w:r>
      <w:r w:rsidRPr="00266F6B">
        <w:rPr>
          <w:bCs/>
          <w:color w:val="000000" w:themeColor="text1"/>
        </w:rPr>
        <w:t xml:space="preserve"> </w:t>
      </w:r>
      <w:r w:rsidR="00263ADA">
        <w:rPr>
          <w:bCs/>
          <w:color w:val="000000" w:themeColor="text1"/>
        </w:rPr>
        <w:t xml:space="preserve"> </w:t>
      </w:r>
      <w:r w:rsidR="00266F6B" w:rsidRPr="00266F6B">
        <w:rPr>
          <w:bCs/>
          <w:color w:val="000000" w:themeColor="text1"/>
        </w:rPr>
        <w:t>6</w:t>
      </w:r>
    </w:p>
    <w:p w:rsidR="005A3373" w:rsidRPr="00266F6B" w:rsidRDefault="005A3373" w:rsidP="005A3373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Мали Пожаревац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5</w:t>
      </w:r>
      <w:r w:rsidR="00266F6B" w:rsidRPr="00266F6B">
        <w:rPr>
          <w:bCs/>
          <w:color w:val="000000" w:themeColor="text1"/>
        </w:rPr>
        <w:t>40</w:t>
      </w:r>
      <w:r w:rsidRPr="00266F6B">
        <w:rPr>
          <w:bCs/>
          <w:color w:val="000000" w:themeColor="text1"/>
        </w:rPr>
        <w:t xml:space="preserve">                         12                                     9</w:t>
      </w:r>
    </w:p>
    <w:p w:rsidR="005A3373" w:rsidRPr="00266F6B" w:rsidRDefault="005A3373" w:rsidP="005A3373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 Парцан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="00266F6B" w:rsidRPr="00266F6B">
        <w:rPr>
          <w:bCs/>
          <w:color w:val="000000" w:themeColor="text1"/>
        </w:rPr>
        <w:t>309</w:t>
      </w:r>
      <w:r w:rsidRPr="00266F6B">
        <w:rPr>
          <w:bCs/>
          <w:color w:val="000000" w:themeColor="text1"/>
        </w:rPr>
        <w:t xml:space="preserve">                           2      </w:t>
      </w:r>
      <w:r w:rsidR="00266F6B" w:rsidRPr="00266F6B">
        <w:rPr>
          <w:bCs/>
          <w:color w:val="000000" w:themeColor="text1"/>
        </w:rPr>
        <w:t xml:space="preserve">                               </w:t>
      </w:r>
      <w:proofErr w:type="spellStart"/>
      <w:r w:rsidR="00266F6B" w:rsidRPr="00266F6B">
        <w:rPr>
          <w:bCs/>
          <w:color w:val="000000" w:themeColor="text1"/>
        </w:rPr>
        <w:t>2</w:t>
      </w:r>
      <w:proofErr w:type="spellEnd"/>
    </w:p>
    <w:p w:rsidR="005A3373" w:rsidRPr="00266F6B" w:rsidRDefault="005A3373" w:rsidP="005A3373">
      <w:pPr>
        <w:rPr>
          <w:bCs/>
          <w:color w:val="000000" w:themeColor="text1"/>
        </w:rPr>
      </w:pPr>
      <w:r w:rsidRPr="00266F6B">
        <w:rPr>
          <w:bCs/>
          <w:color w:val="000000" w:themeColor="text1"/>
          <w:lang w:val="sr-Cyrl-CS"/>
        </w:rPr>
        <w:tab/>
        <w:t>- Ђуринци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="00266F6B" w:rsidRPr="00266F6B">
        <w:rPr>
          <w:bCs/>
          <w:color w:val="000000" w:themeColor="text1"/>
        </w:rPr>
        <w:t>394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P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8</w:t>
      </w:r>
      <w:r w:rsidRPr="00266F6B">
        <w:rPr>
          <w:bCs/>
          <w:color w:val="000000" w:themeColor="text1"/>
          <w:lang w:val="sr-Cyrl-CS"/>
        </w:rPr>
        <w:t xml:space="preserve">                                     </w:t>
      </w:r>
      <w:r w:rsidR="00266F6B" w:rsidRPr="00266F6B">
        <w:rPr>
          <w:bCs/>
          <w:color w:val="000000" w:themeColor="text1"/>
        </w:rPr>
        <w:t>7</w:t>
      </w:r>
    </w:p>
    <w:p w:rsidR="005A3373" w:rsidRPr="00266F6B" w:rsidRDefault="005A3373" w:rsidP="005A3373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 xml:space="preserve">- Неменикуће 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="00266F6B" w:rsidRPr="00266F6B">
        <w:rPr>
          <w:bCs/>
          <w:color w:val="000000" w:themeColor="text1"/>
        </w:rPr>
        <w:t>778</w:t>
      </w:r>
      <w:r w:rsidRPr="00266F6B">
        <w:rPr>
          <w:bCs/>
          <w:color w:val="000000" w:themeColor="text1"/>
          <w:lang w:val="sr-Cyrl-CS"/>
        </w:rPr>
        <w:t xml:space="preserve">                         </w:t>
      </w:r>
      <w:r w:rsidR="00266F6B" w:rsidRPr="00266F6B">
        <w:rPr>
          <w:bCs/>
          <w:color w:val="000000" w:themeColor="text1"/>
        </w:rPr>
        <w:t>11</w:t>
      </w:r>
      <w:r w:rsidRPr="00266F6B">
        <w:rPr>
          <w:bCs/>
          <w:color w:val="000000" w:themeColor="text1"/>
          <w:lang w:val="sr-Cyrl-CS"/>
        </w:rPr>
        <w:t xml:space="preserve">                                    </w:t>
      </w:r>
      <w:r w:rsidR="00266F6B">
        <w:rPr>
          <w:bCs/>
          <w:color w:val="000000" w:themeColor="text1"/>
        </w:rPr>
        <w:t xml:space="preserve"> </w:t>
      </w:r>
      <w:r w:rsidRPr="00266F6B">
        <w:rPr>
          <w:bCs/>
          <w:color w:val="000000" w:themeColor="text1"/>
        </w:rPr>
        <w:t>7</w:t>
      </w:r>
    </w:p>
    <w:p w:rsidR="005A3373" w:rsidRPr="00266F6B" w:rsidRDefault="005A3373" w:rsidP="005A3373">
      <w:pPr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>-</w:t>
      </w:r>
      <w:r w:rsidRPr="00172BE0">
        <w:rPr>
          <w:bCs/>
          <w:color w:val="FF0000"/>
          <w:lang w:val="sr-Cyrl-CS"/>
        </w:rPr>
        <w:t xml:space="preserve"> </w:t>
      </w:r>
      <w:r w:rsidRPr="00266F6B">
        <w:rPr>
          <w:bCs/>
          <w:color w:val="000000" w:themeColor="text1"/>
          <w:lang w:val="sr-Cyrl-CS"/>
        </w:rPr>
        <w:t>Рогача</w:t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</w:r>
      <w:r w:rsidRPr="00266F6B">
        <w:rPr>
          <w:bCs/>
          <w:color w:val="000000" w:themeColor="text1"/>
          <w:lang w:val="sr-Cyrl-CS"/>
        </w:rPr>
        <w:tab/>
        <w:t xml:space="preserve">  </w:t>
      </w:r>
      <w:r w:rsidRPr="00266F6B">
        <w:rPr>
          <w:bCs/>
          <w:color w:val="000000" w:themeColor="text1"/>
        </w:rPr>
        <w:t>4</w:t>
      </w:r>
      <w:r w:rsidR="00266F6B" w:rsidRPr="00266F6B">
        <w:rPr>
          <w:bCs/>
          <w:color w:val="000000" w:themeColor="text1"/>
        </w:rPr>
        <w:t>32</w:t>
      </w:r>
      <w:r w:rsidRPr="00266F6B">
        <w:rPr>
          <w:bCs/>
          <w:color w:val="000000" w:themeColor="text1"/>
          <w:lang w:val="sr-Cyrl-CS"/>
        </w:rPr>
        <w:t xml:space="preserve">                           </w:t>
      </w:r>
      <w:r w:rsidRPr="00266F6B">
        <w:rPr>
          <w:bCs/>
          <w:color w:val="000000" w:themeColor="text1"/>
        </w:rPr>
        <w:t>6</w:t>
      </w:r>
      <w:r w:rsidRPr="00266F6B">
        <w:rPr>
          <w:bCs/>
          <w:color w:val="000000" w:themeColor="text1"/>
          <w:lang w:val="sr-Cyrl-CS"/>
        </w:rPr>
        <w:t xml:space="preserve">    </w:t>
      </w:r>
      <w:r w:rsidR="00263ADA">
        <w:rPr>
          <w:bCs/>
          <w:color w:val="000000" w:themeColor="text1"/>
          <w:lang w:val="sr-Cyrl-CS"/>
        </w:rPr>
        <w:t xml:space="preserve">                              </w:t>
      </w:r>
      <w:r w:rsidRPr="00266F6B">
        <w:rPr>
          <w:bCs/>
          <w:color w:val="000000" w:themeColor="text1"/>
          <w:lang w:val="sr-Cyrl-CS"/>
        </w:rPr>
        <w:t xml:space="preserve"> </w:t>
      </w:r>
      <w:r w:rsidRPr="00266F6B">
        <w:rPr>
          <w:bCs/>
          <w:color w:val="000000" w:themeColor="text1"/>
        </w:rPr>
        <w:t>10</w:t>
      </w:r>
    </w:p>
    <w:p w:rsidR="005A3373" w:rsidRPr="004B7EE2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 xml:space="preserve">- Дучина 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="004B7EE2" w:rsidRPr="004B7EE2">
        <w:rPr>
          <w:bCs/>
          <w:color w:val="000000" w:themeColor="text1"/>
        </w:rPr>
        <w:t xml:space="preserve">  331</w:t>
      </w:r>
      <w:r w:rsidRPr="004B7EE2">
        <w:rPr>
          <w:bCs/>
          <w:color w:val="000000" w:themeColor="text1"/>
          <w:lang w:val="sr-Cyrl-CS"/>
        </w:rPr>
        <w:t xml:space="preserve">                          </w:t>
      </w:r>
      <w:r w:rsidR="004B7EE2" w:rsidRPr="004B7EE2">
        <w:rPr>
          <w:bCs/>
          <w:color w:val="000000" w:themeColor="text1"/>
        </w:rPr>
        <w:t xml:space="preserve"> 6</w:t>
      </w:r>
      <w:r w:rsidRPr="004B7EE2">
        <w:rPr>
          <w:bCs/>
          <w:color w:val="000000" w:themeColor="text1"/>
          <w:lang w:val="sr-Cyrl-CS"/>
        </w:rPr>
        <w:t xml:space="preserve">                                     </w:t>
      </w:r>
      <w:r w:rsidRPr="004B7EE2">
        <w:rPr>
          <w:bCs/>
          <w:color w:val="000000" w:themeColor="text1"/>
        </w:rPr>
        <w:t>4</w:t>
      </w:r>
    </w:p>
    <w:p w:rsidR="005A3373" w:rsidRPr="004B7EE2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sr-Cyrl-CS"/>
        </w:rPr>
      </w:pPr>
      <w:r w:rsidRPr="00172BE0">
        <w:rPr>
          <w:bCs/>
          <w:color w:val="FF0000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>- Сибница</w:t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</w:r>
      <w:r w:rsidRPr="004B7EE2">
        <w:rPr>
          <w:bCs/>
          <w:color w:val="000000" w:themeColor="text1"/>
          <w:lang w:val="sr-Cyrl-CS"/>
        </w:rPr>
        <w:tab/>
        <w:t xml:space="preserve">  </w:t>
      </w:r>
      <w:r w:rsidR="004B7EE2" w:rsidRPr="004B7EE2">
        <w:rPr>
          <w:bCs/>
          <w:color w:val="000000" w:themeColor="text1"/>
        </w:rPr>
        <w:t>100</w:t>
      </w:r>
      <w:r w:rsidRPr="004B7EE2">
        <w:rPr>
          <w:bCs/>
          <w:color w:val="000000" w:themeColor="text1"/>
          <w:lang w:val="sr-Cyrl-CS"/>
        </w:rPr>
        <w:t xml:space="preserve">                   </w:t>
      </w:r>
      <w:r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    </w:t>
      </w:r>
      <w:r w:rsidR="004B7EE2" w:rsidRPr="004B7EE2">
        <w:rPr>
          <w:bCs/>
          <w:color w:val="000000" w:themeColor="text1"/>
        </w:rPr>
        <w:t xml:space="preserve"> </w:t>
      </w:r>
      <w:r w:rsidRPr="004B7EE2">
        <w:rPr>
          <w:bCs/>
          <w:color w:val="000000" w:themeColor="text1"/>
          <w:lang w:val="sr-Cyrl-CS"/>
        </w:rPr>
        <w:t xml:space="preserve"> 2                                     2</w:t>
      </w:r>
    </w:p>
    <w:p w:rsidR="005A3373" w:rsidRPr="00263ADA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en-US"/>
        </w:rPr>
        <w:tab/>
      </w:r>
      <w:r w:rsidRPr="00263ADA">
        <w:rPr>
          <w:bCs/>
          <w:color w:val="000000" w:themeColor="text1"/>
          <w:lang w:val="en-US"/>
        </w:rPr>
        <w:t xml:space="preserve">- </w:t>
      </w:r>
      <w:r w:rsidRPr="00263ADA">
        <w:rPr>
          <w:bCs/>
          <w:color w:val="000000" w:themeColor="text1"/>
          <w:lang w:val="sr-Cyrl-CS"/>
        </w:rPr>
        <w:t>Дрлупа</w:t>
      </w:r>
      <w:r w:rsidRPr="00263ADA">
        <w:rPr>
          <w:bCs/>
          <w:color w:val="000000" w:themeColor="text1"/>
          <w:lang w:val="en-US"/>
        </w:rPr>
        <w:tab/>
      </w:r>
      <w:r w:rsidRPr="00263ADA">
        <w:rPr>
          <w:bCs/>
          <w:color w:val="000000" w:themeColor="text1"/>
          <w:lang w:val="en-US"/>
        </w:rPr>
        <w:tab/>
        <w:t xml:space="preserve">              18</w:t>
      </w:r>
      <w:r w:rsidR="00263ADA" w:rsidRPr="00263ADA">
        <w:rPr>
          <w:bCs/>
          <w:color w:val="000000" w:themeColor="text1"/>
          <w:lang w:val="en-US"/>
        </w:rPr>
        <w:t>1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5A3373" w:rsidRPr="00263ADA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>- Слатина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</w:t>
      </w:r>
      <w:r w:rsidRPr="00263ADA">
        <w:rPr>
          <w:bCs/>
          <w:color w:val="000000" w:themeColor="text1"/>
        </w:rPr>
        <w:t>185</w:t>
      </w:r>
      <w:r w:rsidRPr="00263ADA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263ADA">
        <w:rPr>
          <w:bCs/>
          <w:color w:val="000000" w:themeColor="text1"/>
        </w:rPr>
        <w:t>2</w:t>
      </w:r>
    </w:p>
    <w:p w:rsidR="005A3373" w:rsidRPr="00263ADA" w:rsidRDefault="005A3373" w:rsidP="005A3373">
      <w:pPr>
        <w:tabs>
          <w:tab w:val="left" w:pos="720"/>
          <w:tab w:val="left" w:pos="144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Стојник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3</w:t>
      </w:r>
      <w:r w:rsidR="00263ADA" w:rsidRPr="00263ADA">
        <w:rPr>
          <w:bCs/>
          <w:color w:val="000000" w:themeColor="text1"/>
        </w:rPr>
        <w:t>82</w:t>
      </w:r>
      <w:r w:rsidRPr="00263ADA">
        <w:rPr>
          <w:bCs/>
          <w:color w:val="000000" w:themeColor="text1"/>
          <w:lang w:val="sr-Cyrl-CS"/>
        </w:rPr>
        <w:t xml:space="preserve">                           </w:t>
      </w:r>
      <w:r w:rsidRPr="00263ADA">
        <w:rPr>
          <w:bCs/>
          <w:color w:val="000000" w:themeColor="text1"/>
        </w:rPr>
        <w:t>4</w:t>
      </w:r>
      <w:r w:rsidRPr="00263ADA">
        <w:rPr>
          <w:bCs/>
          <w:color w:val="000000" w:themeColor="text1"/>
          <w:lang w:val="sr-Cyrl-CS"/>
        </w:rPr>
        <w:t xml:space="preserve">                                     </w:t>
      </w:r>
      <w:r w:rsidRPr="00263ADA">
        <w:rPr>
          <w:bCs/>
          <w:color w:val="000000" w:themeColor="text1"/>
        </w:rPr>
        <w:t>2</w:t>
      </w:r>
    </w:p>
    <w:p w:rsidR="005A3373" w:rsidRPr="00263ADA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263ADA">
        <w:rPr>
          <w:bCs/>
          <w:color w:val="000000" w:themeColor="text1"/>
          <w:lang w:val="sr-Cyrl-CS"/>
        </w:rPr>
        <w:t xml:space="preserve">             -Бабе </w:t>
      </w:r>
      <w:r w:rsidRPr="00263ADA">
        <w:rPr>
          <w:bCs/>
          <w:color w:val="000000" w:themeColor="text1"/>
          <w:lang w:val="sr-Cyrl-CS"/>
        </w:rPr>
        <w:tab/>
      </w:r>
      <w:r w:rsidRPr="00263ADA">
        <w:rPr>
          <w:bCs/>
          <w:color w:val="000000" w:themeColor="text1"/>
          <w:lang w:val="sr-Cyrl-CS"/>
        </w:rPr>
        <w:tab/>
        <w:t xml:space="preserve">                 </w:t>
      </w:r>
      <w:r w:rsidRPr="00263ADA">
        <w:rPr>
          <w:bCs/>
          <w:color w:val="000000" w:themeColor="text1"/>
          <w:lang w:val="sr-Cyrl-CS"/>
        </w:rPr>
        <w:tab/>
        <w:t xml:space="preserve"> </w:t>
      </w:r>
      <w:r w:rsidR="00263ADA">
        <w:rPr>
          <w:bCs/>
          <w:color w:val="000000" w:themeColor="text1"/>
        </w:rPr>
        <w:t>686</w:t>
      </w:r>
      <w:r w:rsidRPr="00263ADA">
        <w:rPr>
          <w:bCs/>
          <w:color w:val="000000" w:themeColor="text1"/>
        </w:rPr>
        <w:t xml:space="preserve">                         </w:t>
      </w:r>
      <w:r w:rsidR="00263ADA"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</w:rPr>
        <w:t xml:space="preserve"> </w:t>
      </w:r>
      <w:r w:rsidRPr="00263ADA">
        <w:rPr>
          <w:bCs/>
          <w:color w:val="000000" w:themeColor="text1"/>
          <w:lang w:val="sr-Cyrl-CS"/>
        </w:rPr>
        <w:t xml:space="preserve"> 3                                    </w:t>
      </w:r>
      <w:r w:rsidR="00263ADA">
        <w:rPr>
          <w:bCs/>
          <w:color w:val="000000" w:themeColor="text1"/>
        </w:rPr>
        <w:t xml:space="preserve"> 3</w:t>
      </w:r>
      <w:r w:rsidRPr="00263ADA">
        <w:rPr>
          <w:bCs/>
          <w:color w:val="000000" w:themeColor="text1"/>
          <w:lang w:val="sr-Cyrl-CS"/>
        </w:rPr>
        <w:t xml:space="preserve">        </w:t>
      </w:r>
    </w:p>
    <w:p w:rsidR="005A3373" w:rsidRPr="00263ADA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172BE0">
        <w:rPr>
          <w:bCs/>
          <w:color w:val="FF0000"/>
          <w:lang w:val="sr-Cyrl-CS"/>
        </w:rPr>
        <w:t xml:space="preserve">                                     ________________________________________________________            </w:t>
      </w:r>
      <w:r w:rsidRPr="00263ADA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263ADA">
        <w:rPr>
          <w:b/>
          <w:bCs/>
          <w:color w:val="000000" w:themeColor="text1"/>
        </w:rPr>
        <w:t xml:space="preserve">    </w:t>
      </w:r>
      <w:r w:rsidRPr="00263ADA">
        <w:rPr>
          <w:b/>
          <w:bCs/>
          <w:color w:val="000000" w:themeColor="text1"/>
          <w:lang w:val="sr-Cyrl-CS"/>
        </w:rPr>
        <w:t xml:space="preserve"> </w:t>
      </w:r>
      <w:r w:rsidR="00263ADA" w:rsidRPr="00263ADA">
        <w:rPr>
          <w:b/>
          <w:bCs/>
          <w:color w:val="000000" w:themeColor="text1"/>
        </w:rPr>
        <w:t>8.357</w:t>
      </w:r>
      <w:r w:rsidRPr="00263ADA">
        <w:rPr>
          <w:b/>
          <w:bCs/>
          <w:color w:val="000000" w:themeColor="text1"/>
        </w:rPr>
        <w:t xml:space="preserve">                         </w:t>
      </w:r>
      <w:r w:rsidRPr="00263ADA">
        <w:rPr>
          <w:b/>
          <w:bCs/>
          <w:color w:val="000000" w:themeColor="text1"/>
          <w:lang w:val="sr-Cyrl-CS"/>
        </w:rPr>
        <w:t>1</w:t>
      </w:r>
      <w:r w:rsidRPr="00263ADA">
        <w:rPr>
          <w:b/>
          <w:bCs/>
          <w:color w:val="000000" w:themeColor="text1"/>
        </w:rPr>
        <w:t>38</w:t>
      </w:r>
      <w:r w:rsidRPr="00263ADA">
        <w:rPr>
          <w:b/>
          <w:bCs/>
          <w:color w:val="000000" w:themeColor="text1"/>
          <w:lang w:val="sr-Cyrl-CS"/>
        </w:rPr>
        <w:t xml:space="preserve">                          </w:t>
      </w:r>
      <w:r w:rsidRPr="00263ADA">
        <w:rPr>
          <w:b/>
          <w:bCs/>
          <w:color w:val="000000" w:themeColor="text1"/>
        </w:rPr>
        <w:t xml:space="preserve">   </w:t>
      </w:r>
      <w:r w:rsidRPr="00263ADA">
        <w:rPr>
          <w:b/>
          <w:bCs/>
          <w:color w:val="000000" w:themeColor="text1"/>
          <w:lang w:val="sr-Cyrl-CS"/>
        </w:rPr>
        <w:t xml:space="preserve">   </w:t>
      </w:r>
      <w:r w:rsidR="00263ADA" w:rsidRPr="00263ADA">
        <w:rPr>
          <w:b/>
          <w:bCs/>
          <w:color w:val="000000" w:themeColor="text1"/>
        </w:rPr>
        <w:t>312</w:t>
      </w:r>
    </w:p>
    <w:p w:rsidR="005A3373" w:rsidRPr="00172BE0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A3373" w:rsidRPr="002E1E85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2E1E85">
        <w:rPr>
          <w:bCs/>
          <w:color w:val="000000" w:themeColor="text1"/>
          <w:lang w:val="sr-Cyrl-CS"/>
        </w:rPr>
        <w:t xml:space="preserve">                     Током 201</w:t>
      </w:r>
      <w:r w:rsidR="00172BE0" w:rsidRPr="002E1E85">
        <w:rPr>
          <w:bCs/>
          <w:color w:val="000000" w:themeColor="text1"/>
        </w:rPr>
        <w:t>8</w:t>
      </w:r>
      <w:r w:rsidRPr="002E1E85">
        <w:rPr>
          <w:bCs/>
          <w:color w:val="000000" w:themeColor="text1"/>
          <w:lang w:val="sr-Cyrl-CS"/>
        </w:rPr>
        <w:t xml:space="preserve">. повећан је број корисника за </w:t>
      </w:r>
      <w:r w:rsidR="002E1E85" w:rsidRPr="002E1E85">
        <w:rPr>
          <w:bCs/>
          <w:color w:val="000000" w:themeColor="text1"/>
        </w:rPr>
        <w:t xml:space="preserve">275 </w:t>
      </w:r>
      <w:r w:rsidRPr="002E1E85">
        <w:rPr>
          <w:bCs/>
          <w:color w:val="000000" w:themeColor="text1"/>
          <w:lang w:val="sr-Cyrl-CS"/>
        </w:rPr>
        <w:t>нових а  у 201</w:t>
      </w:r>
      <w:r w:rsidR="00172BE0" w:rsidRPr="002E1E85">
        <w:rPr>
          <w:bCs/>
          <w:color w:val="000000" w:themeColor="text1"/>
        </w:rPr>
        <w:t>9</w:t>
      </w:r>
      <w:r w:rsidRPr="002E1E85">
        <w:rPr>
          <w:bCs/>
          <w:color w:val="000000" w:themeColor="text1"/>
          <w:lang w:val="sr-Cyrl-CS"/>
        </w:rPr>
        <w:t xml:space="preserve">.год се планира повећање броја корисника за око </w:t>
      </w:r>
      <w:r w:rsidR="002E1E85" w:rsidRPr="002E1E85">
        <w:rPr>
          <w:bCs/>
          <w:color w:val="000000" w:themeColor="text1"/>
        </w:rPr>
        <w:t>200</w:t>
      </w:r>
      <w:r w:rsidRPr="002E1E85">
        <w:rPr>
          <w:bCs/>
          <w:color w:val="000000" w:themeColor="text1"/>
          <w:lang w:val="sr-Cyrl-CS"/>
        </w:rPr>
        <w:t xml:space="preserve"> нових</w:t>
      </w:r>
    </w:p>
    <w:p w:rsidR="005A3373" w:rsidRPr="00B07D6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ab/>
      </w:r>
    </w:p>
    <w:p w:rsidR="00B07D6B" w:rsidRPr="00FC547F" w:rsidRDefault="005A3373" w:rsidP="006E7F43">
      <w:pPr>
        <w:rPr>
          <w:bCs/>
          <w:color w:val="000000" w:themeColor="text1"/>
          <w:lang w:val="sr-Cyrl-CS"/>
        </w:rPr>
      </w:pPr>
      <w:r w:rsidRPr="00FC547F">
        <w:rPr>
          <w:bCs/>
          <w:color w:val="000000" w:themeColor="text1"/>
          <w:lang w:val="sr-Cyrl-CS"/>
        </w:rPr>
        <w:t xml:space="preserve">       На терену је постављено </w:t>
      </w:r>
      <w:r w:rsidR="00FC547F" w:rsidRPr="00FC547F">
        <w:rPr>
          <w:bCs/>
          <w:color w:val="000000" w:themeColor="text1"/>
        </w:rPr>
        <w:t>1.013</w:t>
      </w:r>
      <w:r w:rsidR="007B1BA8" w:rsidRPr="00FC547F">
        <w:rPr>
          <w:bCs/>
          <w:color w:val="000000" w:themeColor="text1"/>
        </w:rPr>
        <w:t xml:space="preserve"> </w:t>
      </w:r>
      <w:r w:rsidRPr="00FC547F">
        <w:rPr>
          <w:bCs/>
          <w:color w:val="000000" w:themeColor="text1"/>
          <w:lang w:val="sr-Cyrl-CS"/>
        </w:rPr>
        <w:t>контејнера запремине од 1,1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="00FC547F" w:rsidRPr="00FC547F">
        <w:rPr>
          <w:bCs/>
          <w:color w:val="000000" w:themeColor="text1"/>
          <w:lang w:val="sr-Cyrl-CS"/>
        </w:rPr>
        <w:t xml:space="preserve"> и 34 контејнера запремине </w:t>
      </w:r>
      <w:r w:rsidR="00FC547F" w:rsidRPr="00FC547F">
        <w:rPr>
          <w:bCs/>
          <w:color w:val="000000" w:themeColor="text1"/>
        </w:rPr>
        <w:t>5</w:t>
      </w:r>
      <w:r w:rsidRPr="00FC547F">
        <w:rPr>
          <w:bCs/>
          <w:color w:val="000000" w:themeColor="text1"/>
          <w:lang w:val="sr-Cyrl-CS"/>
        </w:rPr>
        <w:t xml:space="preserve"> м</w:t>
      </w:r>
      <w:r w:rsidRPr="00FC547F">
        <w:rPr>
          <w:bCs/>
          <w:color w:val="000000" w:themeColor="text1"/>
          <w:vertAlign w:val="superscript"/>
          <w:lang w:val="sr-Cyrl-CS"/>
        </w:rPr>
        <w:t>3</w:t>
      </w:r>
      <w:r w:rsidRPr="00FC547F">
        <w:rPr>
          <w:bCs/>
          <w:color w:val="000000" w:themeColor="text1"/>
          <w:lang w:val="sr-Cyrl-CS"/>
        </w:rPr>
        <w:t xml:space="preserve">. </w:t>
      </w:r>
    </w:p>
    <w:p w:rsidR="00BA03B3" w:rsidRPr="00FC547F" w:rsidRDefault="00BA03B3" w:rsidP="005A3373">
      <w:pPr>
        <w:rPr>
          <w:bCs/>
          <w:color w:val="000000" w:themeColor="text1"/>
          <w:lang w:val="sr-Cyrl-CS"/>
        </w:rPr>
      </w:pPr>
      <w:r w:rsidRPr="00FC547F">
        <w:rPr>
          <w:bCs/>
          <w:color w:val="000000" w:themeColor="text1"/>
          <w:lang w:val="sr-Cyrl-CS"/>
        </w:rPr>
        <w:tab/>
      </w:r>
    </w:p>
    <w:p w:rsidR="006D2B40" w:rsidRPr="00FC547F" w:rsidRDefault="006D2B40" w:rsidP="006E7F43">
      <w:pPr>
        <w:rPr>
          <w:bCs/>
          <w:color w:val="000000" w:themeColor="text1"/>
        </w:rPr>
      </w:pPr>
    </w:p>
    <w:p w:rsidR="005925AE" w:rsidRDefault="005925AE" w:rsidP="006E7F43">
      <w:pPr>
        <w:rPr>
          <w:bCs/>
          <w:color w:val="000000" w:themeColor="text1"/>
          <w:lang w:val="sr-Cyrl-CS"/>
        </w:rPr>
      </w:pPr>
    </w:p>
    <w:p w:rsidR="006C6C7C" w:rsidRDefault="006C6C7C" w:rsidP="006E7F43">
      <w:pPr>
        <w:rPr>
          <w:bCs/>
          <w:color w:val="000000" w:themeColor="text1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017C44"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у 201</w:t>
      </w:r>
      <w:r w:rsidR="00172BE0">
        <w:rPr>
          <w:b/>
          <w:bCs/>
          <w:color w:val="000000" w:themeColor="text1"/>
          <w:sz w:val="40"/>
          <w:szCs w:val="40"/>
        </w:rPr>
        <w:t>9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са проширењем зон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742394" w:rsidRDefault="00097C09" w:rsidP="00742394">
      <w:pPr>
        <w:rPr>
          <w:b/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Инвести</w:t>
      </w:r>
      <w:proofErr w:type="spellStart"/>
      <w:r w:rsidR="00FA7A91" w:rsidRPr="00D4053B">
        <w:rPr>
          <w:bCs/>
          <w:color w:val="000000" w:themeColor="text1"/>
        </w:rPr>
        <w:t>ционим</w:t>
      </w:r>
      <w:proofErr w:type="spellEnd"/>
      <w:r w:rsidR="00FA7A91" w:rsidRPr="00D4053B">
        <w:rPr>
          <w:bCs/>
          <w:color w:val="000000" w:themeColor="text1"/>
        </w:rPr>
        <w:t xml:space="preserve"> </w:t>
      </w:r>
      <w:proofErr w:type="spellStart"/>
      <w:r w:rsidR="00FA7A91" w:rsidRPr="00D4053B">
        <w:rPr>
          <w:bCs/>
          <w:color w:val="000000" w:themeColor="text1"/>
        </w:rPr>
        <w:t>планом</w:t>
      </w:r>
      <w:proofErr w:type="spellEnd"/>
      <w:r w:rsidR="00172BE0">
        <w:rPr>
          <w:bCs/>
          <w:color w:val="000000" w:themeColor="text1"/>
        </w:rPr>
        <w:t xml:space="preserve"> </w:t>
      </w:r>
      <w:proofErr w:type="spellStart"/>
      <w:r w:rsidR="00172BE0">
        <w:rPr>
          <w:bCs/>
          <w:color w:val="000000" w:themeColor="text1"/>
        </w:rPr>
        <w:t>за</w:t>
      </w:r>
      <w:proofErr w:type="spellEnd"/>
      <w:r w:rsidR="00172BE0">
        <w:rPr>
          <w:bCs/>
          <w:color w:val="000000" w:themeColor="text1"/>
        </w:rPr>
        <w:t xml:space="preserve"> 2019</w:t>
      </w:r>
      <w:r w:rsidR="009A1B87" w:rsidRPr="00D4053B">
        <w:rPr>
          <w:bCs/>
          <w:color w:val="000000" w:themeColor="text1"/>
        </w:rPr>
        <w:t xml:space="preserve">.је </w:t>
      </w:r>
      <w:proofErr w:type="spellStart"/>
      <w:r w:rsidR="009A1B87" w:rsidRPr="00D4053B">
        <w:rPr>
          <w:bCs/>
          <w:color w:val="000000" w:themeColor="text1"/>
        </w:rPr>
        <w:t>планирана</w:t>
      </w:r>
      <w:proofErr w:type="spellEnd"/>
      <w:r w:rsidR="009A1B87" w:rsidRPr="00D4053B">
        <w:rPr>
          <w:bCs/>
          <w:color w:val="000000" w:themeColor="text1"/>
        </w:rPr>
        <w:t xml:space="preserve"> </w:t>
      </w:r>
      <w:proofErr w:type="spellStart"/>
      <w:r w:rsidR="009A1B87" w:rsidRPr="00D4053B">
        <w:rPr>
          <w:bCs/>
          <w:color w:val="000000" w:themeColor="text1"/>
        </w:rPr>
        <w:t>купо</w:t>
      </w:r>
      <w:r w:rsidR="006B7881" w:rsidRPr="00D4053B">
        <w:rPr>
          <w:bCs/>
          <w:color w:val="000000" w:themeColor="text1"/>
        </w:rPr>
        <w:t>вина</w:t>
      </w:r>
      <w:proofErr w:type="spellEnd"/>
      <w:r w:rsidR="006B7881" w:rsidRPr="00D4053B">
        <w:rPr>
          <w:bCs/>
          <w:color w:val="000000" w:themeColor="text1"/>
        </w:rPr>
        <w:t xml:space="preserve"> </w:t>
      </w:r>
      <w:proofErr w:type="spellStart"/>
      <w:r w:rsidR="006B7881" w:rsidRPr="00D4053B">
        <w:rPr>
          <w:bCs/>
          <w:color w:val="000000" w:themeColor="text1"/>
        </w:rPr>
        <w:t>смећаре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мањих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капацитета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што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би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омогућило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постављање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контејнера</w:t>
      </w:r>
      <w:proofErr w:type="spellEnd"/>
      <w:r w:rsidR="00B9294E" w:rsidRPr="00D4053B">
        <w:rPr>
          <w:bCs/>
          <w:color w:val="000000" w:themeColor="text1"/>
        </w:rPr>
        <w:t xml:space="preserve"> и у </w:t>
      </w:r>
      <w:proofErr w:type="spellStart"/>
      <w:r w:rsidR="00B9294E" w:rsidRPr="00D4053B">
        <w:rPr>
          <w:bCs/>
          <w:color w:val="000000" w:themeColor="text1"/>
        </w:rPr>
        <w:t>мање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приступачним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улицама</w:t>
      </w:r>
      <w:proofErr w:type="spellEnd"/>
      <w:r w:rsidR="00F52FB4" w:rsidRPr="00D4053B">
        <w:rPr>
          <w:bCs/>
          <w:color w:val="000000" w:themeColor="text1"/>
        </w:rPr>
        <w:t xml:space="preserve">  </w:t>
      </w:r>
      <w:proofErr w:type="spellStart"/>
      <w:r w:rsidR="00F52FB4" w:rsidRPr="00D4053B">
        <w:rPr>
          <w:bCs/>
          <w:color w:val="000000" w:themeColor="text1"/>
        </w:rPr>
        <w:t>чиме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би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био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обухваћен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већи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број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домаћинстава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који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су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сада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удаљ</w:t>
      </w:r>
      <w:r w:rsidR="00B9294E" w:rsidRPr="00D4053B">
        <w:rPr>
          <w:bCs/>
          <w:color w:val="000000" w:themeColor="text1"/>
        </w:rPr>
        <w:t>ени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од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главних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улица</w:t>
      </w:r>
      <w:proofErr w:type="spellEnd"/>
      <w:r w:rsidR="00B9294E" w:rsidRPr="00D4053B">
        <w:rPr>
          <w:b/>
          <w:bCs/>
          <w:color w:val="000000" w:themeColor="text1"/>
        </w:rPr>
        <w:t>.</w:t>
      </w:r>
    </w:p>
    <w:p w:rsidR="005A3373" w:rsidRPr="00801176" w:rsidRDefault="00742394" w:rsidP="00247205">
      <w:pPr>
        <w:rPr>
          <w:bCs/>
          <w:color w:val="000000" w:themeColor="text1"/>
        </w:rPr>
      </w:pPr>
      <w:r w:rsidRPr="00742394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>Током 201</w:t>
      </w:r>
      <w:r w:rsidR="00172BE0">
        <w:rPr>
          <w:bCs/>
          <w:color w:val="000000" w:themeColor="text1"/>
        </w:rPr>
        <w:t>9</w:t>
      </w:r>
      <w:r w:rsidRPr="00D4053B">
        <w:rPr>
          <w:bCs/>
          <w:color w:val="000000" w:themeColor="text1"/>
          <w:lang w:val="sr-Cyrl-CS"/>
        </w:rPr>
        <w:t>.планирана је набавка контејнера</w:t>
      </w:r>
      <w:r w:rsidR="00801176">
        <w:rPr>
          <w:bCs/>
          <w:color w:val="000000" w:themeColor="text1"/>
          <w:lang w:val="sr-Cyrl-CS"/>
        </w:rPr>
        <w:t xml:space="preserve"> </w:t>
      </w:r>
      <w:r w:rsidR="00801176">
        <w:rPr>
          <w:bCs/>
          <w:color w:val="000000" w:themeColor="text1"/>
        </w:rPr>
        <w:t>1.1m3</w:t>
      </w:r>
      <w:r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вр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</w:t>
      </w:r>
      <w:proofErr w:type="spellEnd"/>
      <w:r w:rsidRPr="00D4053B">
        <w:rPr>
          <w:bCs/>
          <w:color w:val="000000" w:themeColor="text1"/>
        </w:rPr>
        <w:t xml:space="preserve"> 5</w:t>
      </w:r>
      <w:r w:rsidR="00172BE0">
        <w:rPr>
          <w:bCs/>
          <w:color w:val="000000" w:themeColor="text1"/>
        </w:rPr>
        <w:t>.0</w:t>
      </w:r>
      <w:r>
        <w:rPr>
          <w:bCs/>
          <w:color w:val="000000" w:themeColor="text1"/>
        </w:rPr>
        <w:t>00.000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динара</w:t>
      </w:r>
      <w:proofErr w:type="spellEnd"/>
      <w:r>
        <w:rPr>
          <w:bCs/>
          <w:color w:val="000000" w:themeColor="text1"/>
        </w:rPr>
        <w:t xml:space="preserve"> </w:t>
      </w:r>
      <w:r w:rsidR="00801176">
        <w:rPr>
          <w:bCs/>
          <w:color w:val="000000" w:themeColor="text1"/>
        </w:rPr>
        <w:t xml:space="preserve"> као и набавка контејнера од 5м3 за кабасто смеће у износу до 500.000дин</w:t>
      </w: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6C6C7C">
        <w:rPr>
          <w:bCs/>
          <w:color w:val="000000" w:themeColor="text1"/>
          <w:u w:val="single"/>
          <w:lang w:val="sr-Cyrl-CS"/>
        </w:rPr>
        <w:t xml:space="preserve">са </w:t>
      </w:r>
      <w:r w:rsidR="00C44DF1">
        <w:rPr>
          <w:bCs/>
          <w:color w:val="000000" w:themeColor="text1"/>
          <w:u w:val="single"/>
        </w:rPr>
        <w:t>49</w:t>
      </w:r>
      <w:r w:rsidR="00172BE0">
        <w:rPr>
          <w:bCs/>
          <w:color w:val="000000" w:themeColor="text1"/>
          <w:u w:val="single"/>
        </w:rPr>
        <w:t xml:space="preserve"> </w:t>
      </w:r>
      <w:r w:rsidR="00145E93" w:rsidRPr="006C6C7C">
        <w:rPr>
          <w:bCs/>
          <w:color w:val="000000" w:themeColor="text1"/>
          <w:u w:val="single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C44DF1" w:rsidRDefault="00C44DF1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>5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>
        <w:rPr>
          <w:bCs/>
          <w:color w:val="000000" w:themeColor="text1"/>
          <w:lang w:val="sr-Cyrl-CS"/>
        </w:rPr>
        <w:t xml:space="preserve"> (</w:t>
      </w:r>
      <w:r w:rsidR="007B4190" w:rsidRPr="00D4053B">
        <w:rPr>
          <w:bCs/>
          <w:color w:val="000000" w:themeColor="text1"/>
          <w:lang w:val="sr-Cyrl-CS"/>
        </w:rPr>
        <w:t xml:space="preserve"> 2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="007B4190"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 xml:space="preserve">+2 </w:t>
      </w:r>
      <w:proofErr w:type="spellStart"/>
      <w:r w:rsidR="002F448D">
        <w:rPr>
          <w:bCs/>
          <w:color w:val="000000" w:themeColor="text1"/>
        </w:rPr>
        <w:t>нисконосеће</w:t>
      </w:r>
      <w:proofErr w:type="spellEnd"/>
      <w:r w:rsidR="002F448D">
        <w:rPr>
          <w:bCs/>
          <w:color w:val="000000" w:themeColor="text1"/>
        </w:rPr>
        <w:t xml:space="preserve"> </w:t>
      </w:r>
      <w:proofErr w:type="spellStart"/>
      <w:r w:rsidR="002F448D">
        <w:rPr>
          <w:bCs/>
          <w:color w:val="000000" w:themeColor="text1"/>
        </w:rPr>
        <w:t>приколице</w:t>
      </w:r>
      <w:proofErr w:type="spellEnd"/>
      <w:r>
        <w:rPr>
          <w:bCs/>
          <w:color w:val="000000" w:themeColor="text1"/>
        </w:rPr>
        <w:t>)</w:t>
      </w:r>
    </w:p>
    <w:p w:rsidR="005B30C9" w:rsidRPr="005801CC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801176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172BE0" w:rsidP="006C6C7C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2</w:t>
      </w:r>
      <w:r w:rsidR="00FB2D9E" w:rsidRPr="00D4053B">
        <w:rPr>
          <w:bCs/>
          <w:color w:val="000000" w:themeColor="text1"/>
          <w:lang w:val="sr-Cyrl-CS"/>
        </w:rPr>
        <w:t xml:space="preserve"> багер</w:t>
      </w:r>
      <w:r>
        <w:rPr>
          <w:bCs/>
          <w:color w:val="000000" w:themeColor="text1"/>
          <w:lang w:val="sr-Cyrl-CS"/>
        </w:rPr>
        <w:t>а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Pr="00D4053B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19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742394" w:rsidRDefault="00742394" w:rsidP="006E7F43">
      <w:pPr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Cyrl-CS"/>
        </w:rPr>
        <w:t>Ин</w:t>
      </w:r>
      <w:r w:rsidR="00FF4650">
        <w:rPr>
          <w:b/>
          <w:bCs/>
          <w:color w:val="000000" w:themeColor="text1"/>
          <w:lang w:val="sr-Cyrl-CS"/>
        </w:rPr>
        <w:t>вестиционим планом током 2019</w:t>
      </w:r>
      <w:r w:rsidR="006C6C7C">
        <w:rPr>
          <w:b/>
          <w:bCs/>
          <w:color w:val="000000" w:themeColor="text1"/>
          <w:lang w:val="sr-Cyrl-CS"/>
        </w:rPr>
        <w:t>. с</w:t>
      </w:r>
      <w:r>
        <w:rPr>
          <w:b/>
          <w:bCs/>
          <w:color w:val="000000" w:themeColor="text1"/>
          <w:lang w:val="sr-Cyrl-CS"/>
        </w:rPr>
        <w:t>е планира куповина м</w:t>
      </w:r>
      <w:r w:rsidR="00973880">
        <w:rPr>
          <w:b/>
          <w:bCs/>
          <w:color w:val="000000" w:themeColor="text1"/>
          <w:lang w:val="sr-Cyrl-CS"/>
        </w:rPr>
        <w:t>ањег ваљка,</w:t>
      </w:r>
      <w:r w:rsidR="00FF4650">
        <w:rPr>
          <w:b/>
          <w:bCs/>
          <w:color w:val="000000" w:themeColor="text1"/>
          <w:lang w:val="sr-Cyrl-CS"/>
        </w:rPr>
        <w:t xml:space="preserve">грејдера и </w:t>
      </w:r>
      <w:r>
        <w:rPr>
          <w:b/>
          <w:bCs/>
          <w:color w:val="000000" w:themeColor="text1"/>
          <w:lang w:val="sr-Cyrl-CS"/>
        </w:rPr>
        <w:t xml:space="preserve">камиона </w:t>
      </w:r>
      <w:r w:rsidR="00973880">
        <w:rPr>
          <w:b/>
          <w:bCs/>
          <w:color w:val="000000" w:themeColor="text1"/>
          <w:lang w:val="sr-Cyrl-CS"/>
        </w:rPr>
        <w:t xml:space="preserve"> </w:t>
      </w:r>
      <w:r>
        <w:rPr>
          <w:b/>
          <w:bCs/>
          <w:color w:val="000000" w:themeColor="text1"/>
          <w:lang w:val="sr-Cyrl-CS"/>
        </w:rPr>
        <w:t>чиме би се повећала ефикасност у уређењу локалних путева и смањили трошкови одржавања возила.</w:t>
      </w:r>
    </w:p>
    <w:p w:rsidR="00C16D3C" w:rsidRDefault="00FF4650" w:rsidP="00B7114B">
      <w:pPr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Cyrl-CS"/>
        </w:rPr>
        <w:t xml:space="preserve">Такође се током 2019 год планира </w:t>
      </w:r>
      <w:r w:rsidR="00B7114B">
        <w:rPr>
          <w:b/>
          <w:bCs/>
          <w:color w:val="000000" w:themeColor="text1"/>
          <w:lang w:val="sr-Cyrl-CS"/>
        </w:rPr>
        <w:t>набавка тестере за унимог воѕило чиме би се убрзао процес одржавања и чишћења путног појаса.</w:t>
      </w:r>
    </w:p>
    <w:p w:rsidR="00B7114B" w:rsidRPr="00973880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gramStart"/>
      <w:r w:rsidRPr="00D4053B">
        <w:rPr>
          <w:bCs/>
          <w:color w:val="000000" w:themeColor="text1"/>
        </w:rPr>
        <w:t xml:space="preserve">Сваког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D4053B" w:rsidRDefault="00F56D9D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</w:rPr>
        <w:t>3.500</w:t>
      </w:r>
      <w:r w:rsidR="00EA0A66" w:rsidRPr="00D4053B">
        <w:rPr>
          <w:bCs/>
          <w:color w:val="000000" w:themeColor="text1"/>
          <w:lang w:val="sr-Cyrl-CS"/>
        </w:rPr>
        <w:t xml:space="preserve">  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096866" w:rsidRPr="00D4053B">
        <w:rPr>
          <w:bCs/>
          <w:color w:val="000000" w:themeColor="text1"/>
          <w:lang w:val="sr-Cyrl-CS"/>
        </w:rPr>
        <w:t>опомена</w:t>
      </w:r>
      <w:r w:rsidR="00A64B08" w:rsidRPr="00D4053B">
        <w:rPr>
          <w:bCs/>
          <w:color w:val="000000" w:themeColor="text1"/>
          <w:lang w:val="sr-Cyrl-CS"/>
        </w:rPr>
        <w:t xml:space="preserve"> за неизвршена плаћања и пред</w:t>
      </w:r>
      <w:r w:rsidR="00801048" w:rsidRPr="00D4053B">
        <w:rPr>
          <w:bCs/>
          <w:color w:val="000000" w:themeColor="text1"/>
          <w:lang w:val="sr-Cyrl-CS"/>
        </w:rPr>
        <w:t>-</w:t>
      </w:r>
      <w:r w:rsidR="00A64B08" w:rsidRPr="00D4053B">
        <w:rPr>
          <w:bCs/>
          <w:color w:val="000000" w:themeColor="text1"/>
          <w:lang w:val="sr-Cyrl-CS"/>
        </w:rPr>
        <w:t>утужења</w:t>
      </w:r>
    </w:p>
    <w:p w:rsidR="00EA0A66" w:rsidRPr="00D4053B" w:rsidRDefault="00F56D9D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2</w:t>
      </w:r>
      <w:r w:rsidRPr="00D4053B">
        <w:rPr>
          <w:bCs/>
          <w:color w:val="000000" w:themeColor="text1"/>
        </w:rPr>
        <w:t>5</w:t>
      </w:r>
      <w:r w:rsidR="004E2300" w:rsidRPr="00D4053B">
        <w:rPr>
          <w:bCs/>
          <w:color w:val="000000" w:themeColor="text1"/>
          <w:lang w:val="sr-Cyrl-CS"/>
        </w:rPr>
        <w:t>0  приговора</w:t>
      </w:r>
    </w:p>
    <w:p w:rsidR="00897FC7" w:rsidRDefault="00F56D9D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</w:t>
      </w:r>
      <w:proofErr w:type="gramStart"/>
      <w:r w:rsidR="00096478">
        <w:rPr>
          <w:bCs/>
          <w:color w:val="000000" w:themeColor="text1"/>
        </w:rPr>
        <w:t>4</w:t>
      </w:r>
      <w:r w:rsidR="0073222B" w:rsidRPr="00D4053B">
        <w:rPr>
          <w:bCs/>
          <w:color w:val="000000" w:themeColor="text1"/>
        </w:rPr>
        <w:t>00</w:t>
      </w:r>
      <w:r w:rsidR="00EA0A66" w:rsidRPr="00D4053B">
        <w:rPr>
          <w:bCs/>
          <w:color w:val="000000" w:themeColor="text1"/>
          <w:lang w:val="sr-Cyrl-CS"/>
        </w:rPr>
        <w:t xml:space="preserve">  </w:t>
      </w:r>
      <w:r w:rsidR="00A64B08" w:rsidRPr="00D4053B">
        <w:rPr>
          <w:bCs/>
          <w:color w:val="000000" w:themeColor="text1"/>
          <w:lang w:val="sr-Cyrl-CS"/>
        </w:rPr>
        <w:t>тужби</w:t>
      </w:r>
      <w:proofErr w:type="gramEnd"/>
    </w:p>
    <w:p w:rsidR="00AD2C92" w:rsidRDefault="00AD2C92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250 преноса са старог на новог корисника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853036" w:rsidRPr="00D4053B" w:rsidRDefault="00FF4650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Током 2019</w:t>
      </w:r>
      <w:r w:rsidR="00853036">
        <w:rPr>
          <w:bCs/>
          <w:color w:val="000000" w:themeColor="text1"/>
          <w:lang w:val="sr-Cyrl-CS"/>
        </w:rPr>
        <w:t xml:space="preserve">. </w:t>
      </w:r>
      <w:r w:rsidR="00CC573A">
        <w:rPr>
          <w:bCs/>
          <w:color w:val="000000" w:themeColor="text1"/>
          <w:lang w:val="sr-Cyrl-CS"/>
        </w:rPr>
        <w:t>у з</w:t>
      </w:r>
      <w:r w:rsidR="00853036">
        <w:rPr>
          <w:bCs/>
          <w:color w:val="000000" w:themeColor="text1"/>
          <w:lang w:val="sr-Cyrl-CS"/>
        </w:rPr>
        <w:t xml:space="preserve">ависности од </w:t>
      </w:r>
      <w:r w:rsidR="00CC573A">
        <w:rPr>
          <w:bCs/>
          <w:color w:val="000000" w:themeColor="text1"/>
          <w:lang w:val="sr-Cyrl-CS"/>
        </w:rPr>
        <w:t xml:space="preserve">расположивих финансијских средстава </w:t>
      </w:r>
      <w:r w:rsidR="00853036">
        <w:rPr>
          <w:bCs/>
          <w:color w:val="000000" w:themeColor="text1"/>
          <w:lang w:val="sr-Cyrl-CS"/>
        </w:rPr>
        <w:t>донеће се одлука</w:t>
      </w:r>
      <w:r w:rsidR="00CC573A">
        <w:rPr>
          <w:bCs/>
          <w:color w:val="000000" w:themeColor="text1"/>
          <w:lang w:val="sr-Cyrl-CS"/>
        </w:rPr>
        <w:t xml:space="preserve"> о улагањ</w:t>
      </w:r>
      <w:r w:rsidR="00853036">
        <w:rPr>
          <w:bCs/>
          <w:color w:val="000000" w:themeColor="text1"/>
          <w:lang w:val="sr-Cyrl-CS"/>
        </w:rPr>
        <w:t>у у софтвер за наплат</w:t>
      </w:r>
      <w:r w:rsidR="00CC573A">
        <w:rPr>
          <w:bCs/>
          <w:color w:val="000000" w:themeColor="text1"/>
          <w:lang w:val="sr-Cyrl-CS"/>
        </w:rPr>
        <w:t>у потраживања комуналних услуга што би значајно утицало на бољи проценат наплате , реалнији приказ потраживања,утужења и споразума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lastRenderedPageBreak/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</w:t>
      </w:r>
      <w:r w:rsidR="00CB458A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>
        <w:rPr>
          <w:color w:val="000000" w:themeColor="text1"/>
          <w:lang w:val="sr-Cyrl-CS"/>
        </w:rPr>
        <w:t>,</w:t>
      </w:r>
      <w:r w:rsidRPr="00D4053B">
        <w:rPr>
          <w:color w:val="000000" w:themeColor="text1"/>
          <w:lang w:val="sr-Cyrl-CS"/>
        </w:rPr>
        <w:t>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Default="003566A4" w:rsidP="006E7F43">
      <w:pPr>
        <w:jc w:val="both"/>
        <w:rPr>
          <w:color w:val="000000" w:themeColor="text1"/>
        </w:rPr>
      </w:pPr>
    </w:p>
    <w:p w:rsidR="00710191" w:rsidRPr="00D0350B" w:rsidRDefault="00CB458A" w:rsidP="006E7F4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proofErr w:type="spellStart"/>
      <w:r w:rsidRPr="00D0350B">
        <w:rPr>
          <w:color w:val="000000" w:themeColor="text1"/>
        </w:rPr>
        <w:t>Председник</w:t>
      </w:r>
      <w:proofErr w:type="spellEnd"/>
      <w:r w:rsidRPr="00D0350B">
        <w:rPr>
          <w:color w:val="000000" w:themeColor="text1"/>
        </w:rPr>
        <w:t xml:space="preserve"> и </w:t>
      </w:r>
      <w:proofErr w:type="spellStart"/>
      <w:r w:rsidRPr="00D0350B">
        <w:rPr>
          <w:color w:val="000000" w:themeColor="text1"/>
        </w:rPr>
        <w:t>ч</w:t>
      </w:r>
      <w:r w:rsidR="00710191" w:rsidRPr="00D0350B">
        <w:rPr>
          <w:color w:val="000000" w:themeColor="text1"/>
        </w:rPr>
        <w:t>ланови</w:t>
      </w:r>
      <w:proofErr w:type="spellEnd"/>
      <w:r w:rsidR="00710191" w:rsidRPr="00D0350B">
        <w:rPr>
          <w:color w:val="000000" w:themeColor="text1"/>
        </w:rPr>
        <w:t xml:space="preserve"> НО </w:t>
      </w:r>
      <w:proofErr w:type="spellStart"/>
      <w:r w:rsidR="00710191" w:rsidRPr="00D0350B">
        <w:rPr>
          <w:color w:val="000000" w:themeColor="text1"/>
        </w:rPr>
        <w:t>су</w:t>
      </w:r>
      <w:proofErr w:type="spellEnd"/>
      <w:r w:rsidR="00EA2136" w:rsidRPr="00D0350B">
        <w:rPr>
          <w:color w:val="000000" w:themeColor="text1"/>
        </w:rPr>
        <w:t>:</w:t>
      </w:r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Предс</w:t>
      </w:r>
      <w:r w:rsidR="003566A4" w:rsidRPr="00D0350B">
        <w:rPr>
          <w:color w:val="000000" w:themeColor="text1"/>
        </w:rPr>
        <w:t>е</w:t>
      </w:r>
      <w:r w:rsidR="00CB458A" w:rsidRPr="00D0350B">
        <w:rPr>
          <w:color w:val="000000" w:themeColor="text1"/>
        </w:rPr>
        <w:t>дник</w:t>
      </w:r>
      <w:proofErr w:type="spellEnd"/>
      <w:r w:rsidR="00D0350B"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-</w:t>
      </w:r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дипл.инж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електротехнике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Јовица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Видаковић</w:t>
      </w:r>
      <w:proofErr w:type="spellEnd"/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–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мастер</w:t>
      </w:r>
      <w:proofErr w:type="spellEnd"/>
      <w:r w:rsidR="00D91ED1" w:rsidRPr="00D0350B">
        <w:rPr>
          <w:color w:val="000000" w:themeColor="text1"/>
        </w:rPr>
        <w:t xml:space="preserve"> 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0350B" w:rsidRPr="00D0350B">
        <w:rPr>
          <w:color w:val="000000" w:themeColor="text1"/>
        </w:rPr>
        <w:t>инж.</w:t>
      </w:r>
      <w:r w:rsidR="00D91ED1" w:rsidRPr="00D0350B">
        <w:rPr>
          <w:color w:val="000000" w:themeColor="text1"/>
        </w:rPr>
        <w:t>организационих</w:t>
      </w:r>
      <w:proofErr w:type="spellEnd"/>
      <w:r w:rsidR="00D91ED1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наук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Никол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Мијатовић</w:t>
      </w:r>
      <w:proofErr w:type="spellEnd"/>
    </w:p>
    <w:p w:rsidR="00EA2136" w:rsidRPr="00D0350B" w:rsidRDefault="00CB458A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из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редова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з</w:t>
      </w:r>
      <w:r w:rsidR="00EA2136" w:rsidRPr="00D0350B">
        <w:rPr>
          <w:color w:val="000000" w:themeColor="text1"/>
        </w:rPr>
        <w:t>апослених</w:t>
      </w:r>
      <w:proofErr w:type="spellEnd"/>
      <w:r w:rsidR="00EA2136" w:rsidRPr="00D0350B">
        <w:rPr>
          <w:color w:val="000000" w:themeColor="text1"/>
        </w:rPr>
        <w:t xml:space="preserve"> </w:t>
      </w:r>
      <w:r w:rsidRPr="00D0350B">
        <w:rPr>
          <w:color w:val="000000" w:themeColor="text1"/>
        </w:rPr>
        <w:t xml:space="preserve">- </w:t>
      </w:r>
      <w:proofErr w:type="spellStart"/>
      <w:r w:rsidR="00EA2136" w:rsidRPr="00D0350B">
        <w:rPr>
          <w:color w:val="000000" w:themeColor="text1"/>
        </w:rPr>
        <w:t>дипл.правник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Ивана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Недељковић</w:t>
      </w:r>
      <w:proofErr w:type="spellEnd"/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EB7B8B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01</w:t>
            </w:r>
            <w:r w:rsidR="00FF4650">
              <w:rPr>
                <w:color w:val="000000" w:themeColor="text1"/>
              </w:rPr>
              <w:t>9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8194F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8194F">
              <w:rPr>
                <w:bCs/>
                <w:color w:val="000000" w:themeColor="text1"/>
                <w:lang w:val="sr-Cyrl-CS"/>
              </w:rPr>
              <w:t>м</w:t>
            </w:r>
            <w:r w:rsidRPr="00C8194F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D507E7" w:rsidRDefault="00801048" w:rsidP="006E7F43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  <w:lang w:val="sr-Cyrl-CS"/>
              </w:rPr>
            </w:pPr>
            <w:r w:rsidRPr="00D507E7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801048" w:rsidRPr="00D507E7" w:rsidRDefault="00801048" w:rsidP="00D507E7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D507E7">
              <w:rPr>
                <w:bCs/>
                <w:color w:val="000000" w:themeColor="text1"/>
                <w:lang w:val="sr-Cyrl-CS"/>
              </w:rPr>
              <w:t xml:space="preserve">                </w:t>
            </w:r>
            <w:r w:rsidR="00D507E7" w:rsidRPr="00D507E7">
              <w:rPr>
                <w:bCs/>
                <w:color w:val="000000" w:themeColor="text1"/>
              </w:rPr>
              <w:t>46.270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>Произ,и дистр</w:t>
            </w:r>
          </w:p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>воде /дом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8194F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8194F">
              <w:rPr>
                <w:bCs/>
                <w:color w:val="000000" w:themeColor="text1"/>
                <w:lang w:val="sr-Cyrl-CS"/>
              </w:rPr>
              <w:t>м</w:t>
            </w:r>
            <w:r w:rsidRPr="00C8194F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D507E7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01048" w:rsidRPr="00D507E7" w:rsidRDefault="00746C2B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D507E7">
              <w:rPr>
                <w:color w:val="000000" w:themeColor="text1"/>
                <w:lang w:val="sr-Cyrl-CS"/>
              </w:rPr>
              <w:t xml:space="preserve">        </w:t>
            </w:r>
            <w:r w:rsidR="00C8194F" w:rsidRPr="00D507E7">
              <w:rPr>
                <w:color w:val="000000" w:themeColor="text1"/>
                <w:lang w:val="sr-Cyrl-CS"/>
              </w:rPr>
              <w:t xml:space="preserve">  </w:t>
            </w:r>
            <w:r w:rsidRPr="00D507E7">
              <w:rPr>
                <w:color w:val="000000" w:themeColor="text1"/>
                <w:lang w:val="sr-Cyrl-CS"/>
              </w:rPr>
              <w:t xml:space="preserve">     </w:t>
            </w:r>
            <w:r w:rsidR="00801048" w:rsidRPr="00D507E7">
              <w:rPr>
                <w:color w:val="000000" w:themeColor="text1"/>
                <w:lang w:val="sr-Cyrl-CS"/>
              </w:rPr>
              <w:t xml:space="preserve"> </w:t>
            </w:r>
            <w:r w:rsidR="00D507E7" w:rsidRPr="00D507E7">
              <w:rPr>
                <w:color w:val="000000" w:themeColor="text1"/>
              </w:rPr>
              <w:t>597.712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</w:p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  <w:r w:rsidRPr="00081369">
              <w:rPr>
                <w:color w:val="0D0D0D" w:themeColor="text1" w:themeTint="F2"/>
                <w:lang w:val="sr-Cyrl-CS"/>
              </w:rPr>
              <w:t>Изношење смећа /дом/</w:t>
            </w:r>
          </w:p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081369" w:rsidRDefault="00801048" w:rsidP="006E7F43">
            <w:pPr>
              <w:jc w:val="center"/>
              <w:rPr>
                <w:color w:val="0D0D0D" w:themeColor="text1" w:themeTint="F2"/>
                <w:lang w:val="sr-Cyrl-CS"/>
              </w:rPr>
            </w:pPr>
          </w:p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vertAlign w:val="superscript"/>
                <w:lang w:val="sr-Cyrl-CS"/>
              </w:rPr>
            </w:pPr>
            <w:r w:rsidRPr="00081369">
              <w:rPr>
                <w:bCs/>
                <w:color w:val="0D0D0D" w:themeColor="text1" w:themeTint="F2"/>
                <w:lang w:val="sr-Cyrl-CS"/>
              </w:rPr>
              <w:t>м</w:t>
            </w:r>
            <w:r w:rsidRPr="00081369">
              <w:rPr>
                <w:bCs/>
                <w:color w:val="0D0D0D" w:themeColor="text1" w:themeTint="F2"/>
                <w:vertAlign w:val="superscript"/>
                <w:lang w:val="sr-Cyrl-CS"/>
              </w:rPr>
              <w:t>2</w:t>
            </w:r>
          </w:p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D507E7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01048" w:rsidRPr="00D507E7" w:rsidRDefault="00081369" w:rsidP="006E7F43">
            <w:pPr>
              <w:rPr>
                <w:color w:val="000000" w:themeColor="text1"/>
              </w:rPr>
            </w:pPr>
            <w:r w:rsidRPr="00D507E7">
              <w:rPr>
                <w:color w:val="000000" w:themeColor="text1"/>
                <w:lang w:val="sr-Cyrl-CS"/>
              </w:rPr>
              <w:t xml:space="preserve">                </w:t>
            </w:r>
            <w:r w:rsidR="00D507E7" w:rsidRPr="00D507E7">
              <w:rPr>
                <w:color w:val="000000" w:themeColor="text1"/>
              </w:rPr>
              <w:t>586.100</w:t>
            </w:r>
          </w:p>
          <w:p w:rsidR="00801048" w:rsidRPr="00D507E7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081369" w:rsidRDefault="00A9257B" w:rsidP="006E7F43">
            <w:pPr>
              <w:rPr>
                <w:color w:val="0D0D0D" w:themeColor="text1" w:themeTint="F2"/>
                <w:lang w:val="sr-Cyrl-CS"/>
              </w:rPr>
            </w:pPr>
            <w:r w:rsidRPr="00081369">
              <w:rPr>
                <w:color w:val="0D0D0D" w:themeColor="text1" w:themeTint="F2"/>
                <w:lang w:val="sr-Cyrl-CS"/>
              </w:rPr>
              <w:t>Изношење смећа /прив</w:t>
            </w:r>
            <w:r w:rsidRPr="00081369">
              <w:rPr>
                <w:color w:val="0D0D0D" w:themeColor="text1" w:themeTint="F2"/>
              </w:rPr>
              <w:t>.</w:t>
            </w:r>
            <w:r w:rsidR="00801048" w:rsidRPr="00081369">
              <w:rPr>
                <w:color w:val="0D0D0D" w:themeColor="text1" w:themeTint="F2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lang w:val="sr-Cyrl-CS"/>
              </w:rPr>
            </w:pPr>
            <w:r w:rsidRPr="00081369">
              <w:rPr>
                <w:bCs/>
                <w:color w:val="0D0D0D" w:themeColor="text1" w:themeTint="F2"/>
                <w:lang w:val="sr-Cyrl-CS"/>
              </w:rPr>
              <w:t>број</w:t>
            </w:r>
          </w:p>
          <w:p w:rsidR="00801048" w:rsidRPr="00081369" w:rsidRDefault="00801048" w:rsidP="006E7F43">
            <w:pPr>
              <w:jc w:val="center"/>
              <w:rPr>
                <w:color w:val="0D0D0D" w:themeColor="text1" w:themeTint="F2"/>
                <w:lang w:val="sr-Cyrl-CS"/>
              </w:rPr>
            </w:pPr>
            <w:r w:rsidRPr="00081369">
              <w:rPr>
                <w:bCs/>
                <w:color w:val="0D0D0D" w:themeColor="text1" w:themeTint="F2"/>
                <w:lang w:val="sr-Cyrl-CS"/>
              </w:rPr>
              <w:t>кор</w:t>
            </w:r>
            <w:r w:rsidRPr="00081369">
              <w:rPr>
                <w:color w:val="0D0D0D" w:themeColor="text1" w:themeTint="F2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D507E7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01048" w:rsidRPr="00D507E7" w:rsidRDefault="005F7534" w:rsidP="00081369">
            <w:pPr>
              <w:rPr>
                <w:color w:val="000000" w:themeColor="text1"/>
              </w:rPr>
            </w:pPr>
            <w:r w:rsidRPr="00D507E7">
              <w:rPr>
                <w:color w:val="000000" w:themeColor="text1"/>
                <w:lang w:val="sr-Cyrl-CS"/>
              </w:rPr>
              <w:t xml:space="preserve">                     </w:t>
            </w:r>
            <w:r w:rsidR="00EB7B8B" w:rsidRPr="00D507E7">
              <w:rPr>
                <w:color w:val="000000" w:themeColor="text1"/>
              </w:rPr>
              <w:t>4</w:t>
            </w:r>
            <w:r w:rsidR="00081369" w:rsidRPr="00D507E7">
              <w:rPr>
                <w:color w:val="000000" w:themeColor="text1"/>
              </w:rPr>
              <w:t>30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Pr="00D4053B">
        <w:rPr>
          <w:bCs/>
          <w:color w:val="000000" w:themeColor="text1"/>
          <w:lang w:val="sr-Cyrl-CS"/>
        </w:rPr>
        <w:t xml:space="preserve"> за 201</w:t>
      </w:r>
      <w:r w:rsidR="00FF4650">
        <w:rPr>
          <w:bCs/>
          <w:color w:val="000000" w:themeColor="text1"/>
        </w:rPr>
        <w:t>9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га које  ће се примењивати у 201</w:t>
      </w:r>
      <w:r w:rsidR="00FF4650">
        <w:rPr>
          <w:bCs/>
          <w:color w:val="000000" w:themeColor="text1"/>
        </w:rPr>
        <w:t>9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аја о пословању за 201</w:t>
      </w:r>
      <w:r w:rsidR="00EA2136">
        <w:rPr>
          <w:bCs/>
          <w:color w:val="000000" w:themeColor="text1"/>
        </w:rPr>
        <w:t>9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7C3144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7C3144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EA2136">
        <w:rPr>
          <w:b/>
          <w:i/>
          <w:color w:val="000000" w:themeColor="text1"/>
          <w:sz w:val="40"/>
          <w:szCs w:val="40"/>
          <w:u w:val="single"/>
          <w:lang w:val="sr-Cyrl-CS"/>
        </w:rPr>
        <w:t>за 2019</w:t>
      </w:r>
      <w:r w:rsidR="00C10DCC"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7C3144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7C3144" w:rsidRDefault="00BA03B3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7C3144">
        <w:rPr>
          <w:color w:val="000000" w:themeColor="text1"/>
          <w:lang w:val="sr-Cyrl-CS"/>
        </w:rPr>
        <w:t xml:space="preserve">      </w:t>
      </w:r>
    </w:p>
    <w:p w:rsidR="00BA03B3" w:rsidRPr="007C3144" w:rsidRDefault="00FE4B00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7C3144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Ред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оцена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>20</w:t>
            </w:r>
            <w:r w:rsidRPr="007C3144">
              <w:rPr>
                <w:color w:val="000000" w:themeColor="text1"/>
                <w:lang w:val="en-US"/>
              </w:rPr>
              <w:t>1</w:t>
            </w:r>
            <w:r w:rsidR="0035674C">
              <w:rPr>
                <w:color w:val="000000" w:themeColor="text1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лан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>201</w:t>
            </w:r>
            <w:r w:rsidR="0035674C">
              <w:rPr>
                <w:color w:val="000000" w:themeColor="text1"/>
              </w:rPr>
              <w:t>9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7C3144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</w:t>
            </w:r>
          </w:p>
          <w:p w:rsidR="00601036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0.5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177CB" w:rsidRPr="007C3144" w:rsidRDefault="008177CB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7C3144" w:rsidRDefault="0035674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</w:t>
            </w:r>
            <w:r w:rsidR="00180536" w:rsidRPr="007C3144">
              <w:rPr>
                <w:bCs/>
                <w:color w:val="000000" w:themeColor="text1"/>
              </w:rPr>
              <w:t>.0</w:t>
            </w:r>
            <w:r w:rsidR="003C7EEE" w:rsidRPr="007C3144">
              <w:rPr>
                <w:bCs/>
                <w:color w:val="000000" w:themeColor="text1"/>
              </w:rPr>
              <w:t>00.000</w:t>
            </w:r>
          </w:p>
          <w:p w:rsidR="00BA03B3" w:rsidRPr="007C3144" w:rsidRDefault="00BA03B3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5.9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C7EEE" w:rsidRPr="007C3144" w:rsidRDefault="003C7EEE" w:rsidP="006E7F43">
            <w:pPr>
              <w:jc w:val="center"/>
              <w:rPr>
                <w:color w:val="000000" w:themeColor="text1"/>
              </w:rPr>
            </w:pPr>
          </w:p>
          <w:p w:rsidR="00BA03B3" w:rsidRPr="007C3144" w:rsidRDefault="0035674C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="004C2E9A" w:rsidRPr="007C3144">
              <w:rPr>
                <w:color w:val="000000" w:themeColor="text1"/>
              </w:rPr>
              <w:t>.0</w:t>
            </w:r>
            <w:r w:rsidR="003C7EEE" w:rsidRPr="007C3144">
              <w:rPr>
                <w:color w:val="000000" w:themeColor="text1"/>
              </w:rPr>
              <w:t>00.000</w:t>
            </w:r>
          </w:p>
          <w:p w:rsidR="00BA03B3" w:rsidRPr="007C3144" w:rsidRDefault="00BA03B3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96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913F66" w:rsidP="00014639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7C3144">
              <w:rPr>
                <w:bCs/>
                <w:color w:val="000000" w:themeColor="text1"/>
                <w:lang w:val="en-US"/>
              </w:rPr>
              <w:t>1.</w:t>
            </w:r>
            <w:r w:rsidRPr="007C3144">
              <w:rPr>
                <w:bCs/>
                <w:color w:val="000000" w:themeColor="text1"/>
              </w:rPr>
              <w:t>33</w:t>
            </w:r>
            <w:r w:rsidR="003C7EEE" w:rsidRPr="007C3144">
              <w:rPr>
                <w:bCs/>
                <w:color w:val="000000" w:themeColor="text1"/>
                <w:lang w:val="en-US"/>
              </w:rPr>
              <w:t>0.000</w:t>
            </w:r>
          </w:p>
        </w:tc>
      </w:tr>
      <w:tr w:rsidR="00BA03B3" w:rsidRPr="007C3144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7C3144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EE" w:rsidRPr="007C3144" w:rsidRDefault="003C7EE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7C3144" w:rsidRDefault="004C2E9A" w:rsidP="006E7F43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10</w:t>
            </w:r>
            <w:r w:rsidR="0035674C">
              <w:rPr>
                <w:bCs/>
                <w:color w:val="000000" w:themeColor="text1"/>
              </w:rPr>
              <w:t>.5</w:t>
            </w:r>
            <w:r w:rsidR="00180536" w:rsidRPr="007C3144">
              <w:rPr>
                <w:bCs/>
                <w:color w:val="000000" w:themeColor="text1"/>
              </w:rPr>
              <w:t>00</w:t>
            </w:r>
            <w:r w:rsidR="003C7EEE" w:rsidRPr="007C3144">
              <w:rPr>
                <w:bCs/>
                <w:color w:val="000000" w:themeColor="text1"/>
              </w:rPr>
              <w:t>.000</w:t>
            </w:r>
          </w:p>
          <w:p w:rsidR="00BA03B3" w:rsidRPr="007C3144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7C3144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9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EA2136" w:rsidRDefault="0035674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.000</w:t>
            </w:r>
            <w:r w:rsidR="005C4805" w:rsidRPr="00EA2136">
              <w:rPr>
                <w:bCs/>
                <w:color w:val="000000" w:themeColor="text1"/>
              </w:rPr>
              <w:t>.000</w:t>
            </w:r>
          </w:p>
        </w:tc>
      </w:tr>
      <w:tr w:rsidR="00BA03B3" w:rsidRPr="007C3144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180536">
            <w:pPr>
              <w:rPr>
                <w:bCs/>
                <w:color w:val="000000" w:themeColor="text1"/>
                <w:lang w:val="en-US"/>
              </w:rPr>
            </w:pPr>
          </w:p>
          <w:p w:rsidR="00601036" w:rsidRDefault="00601036" w:rsidP="00180536">
            <w:pPr>
              <w:rPr>
                <w:bCs/>
                <w:color w:val="000000" w:themeColor="text1"/>
                <w:lang w:val="en-US"/>
              </w:rPr>
            </w:pPr>
          </w:p>
          <w:p w:rsidR="00601036" w:rsidRPr="007C3144" w:rsidRDefault="00601036" w:rsidP="0018053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3.1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C7EEE" w:rsidRPr="007C3144" w:rsidRDefault="003C7EEE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913F66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7C3144">
              <w:rPr>
                <w:bCs/>
                <w:color w:val="000000" w:themeColor="text1"/>
                <w:lang w:val="en-US"/>
              </w:rPr>
              <w:t>3.</w:t>
            </w:r>
            <w:r w:rsidR="0035674C">
              <w:rPr>
                <w:bCs/>
                <w:color w:val="000000" w:themeColor="text1"/>
              </w:rPr>
              <w:t>35</w:t>
            </w:r>
            <w:r w:rsidR="003C7EEE" w:rsidRPr="007C3144">
              <w:rPr>
                <w:bCs/>
                <w:color w:val="000000" w:themeColor="text1"/>
                <w:lang w:val="en-US"/>
              </w:rPr>
              <w:t>0.000</w:t>
            </w:r>
          </w:p>
        </w:tc>
      </w:tr>
      <w:tr w:rsidR="00BA03B3" w:rsidRPr="007C3144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601036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165713" w:rsidRPr="007C3144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99</w:t>
            </w:r>
            <w:r w:rsidRPr="007C3144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35674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  <w:r w:rsidR="00913F66" w:rsidRPr="007C3144">
              <w:rPr>
                <w:bCs/>
                <w:color w:val="000000" w:themeColor="text1"/>
              </w:rPr>
              <w:t>0</w:t>
            </w:r>
            <w:r w:rsidR="003C7EEE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7C3144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6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7C3144" w:rsidRDefault="00180536" w:rsidP="00014639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70</w:t>
            </w:r>
            <w:r w:rsidR="003C7EEE"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7C3144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35631">
            <w:pPr>
              <w:rPr>
                <w:bCs/>
                <w:color w:val="000000" w:themeColor="text1"/>
              </w:rPr>
            </w:pPr>
          </w:p>
          <w:p w:rsidR="00BA03B3" w:rsidRPr="007C3144" w:rsidRDefault="00601036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.1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7C3144" w:rsidRDefault="00635631" w:rsidP="00635631">
            <w:pPr>
              <w:rPr>
                <w:bCs/>
                <w:color w:val="000000" w:themeColor="text1"/>
                <w:lang w:val="en-US"/>
              </w:rPr>
            </w:pPr>
            <w:r w:rsidRPr="007C3144">
              <w:rPr>
                <w:bCs/>
                <w:color w:val="000000" w:themeColor="text1"/>
              </w:rPr>
              <w:t xml:space="preserve">          </w:t>
            </w:r>
            <w:r w:rsidR="00913F66" w:rsidRPr="007C3144">
              <w:rPr>
                <w:bCs/>
                <w:color w:val="000000" w:themeColor="text1"/>
              </w:rPr>
              <w:t>3.500</w:t>
            </w:r>
            <w:r w:rsidR="003C7EEE" w:rsidRPr="007C3144">
              <w:rPr>
                <w:bCs/>
                <w:color w:val="000000" w:themeColor="text1"/>
                <w:lang w:val="en-US"/>
              </w:rPr>
              <w:t>.000</w:t>
            </w:r>
          </w:p>
        </w:tc>
      </w:tr>
      <w:tr w:rsidR="00BA03B3" w:rsidRPr="007C3144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7C3144" w:rsidRDefault="00601036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.4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EEE" w:rsidRPr="007C3144" w:rsidRDefault="003C7EEE" w:rsidP="0001463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3C7EEE" w:rsidRPr="007C3144" w:rsidRDefault="003C7EEE" w:rsidP="0001463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3C7EEE" w:rsidRPr="007C3144" w:rsidRDefault="003C7EEE" w:rsidP="0001463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BA03B3" w:rsidRPr="007C3144" w:rsidRDefault="00913F66" w:rsidP="00014639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7C3144">
              <w:rPr>
                <w:bCs/>
                <w:color w:val="000000" w:themeColor="text1"/>
              </w:rPr>
              <w:t>8.900</w:t>
            </w:r>
            <w:r w:rsidR="003C7EEE" w:rsidRPr="007C3144">
              <w:rPr>
                <w:bCs/>
                <w:color w:val="000000" w:themeColor="text1"/>
                <w:lang w:val="en-US"/>
              </w:rPr>
              <w:t>.000</w:t>
            </w:r>
          </w:p>
        </w:tc>
      </w:tr>
      <w:tr w:rsidR="00BA03B3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D65B74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</w:t>
            </w:r>
            <w:r w:rsidR="00D65B74" w:rsidRPr="007C3144">
              <w:rPr>
                <w:color w:val="000000" w:themeColor="text1"/>
              </w:rPr>
              <w:t>oд партиципације за прикључак воде и кан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7C3144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8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D65B74" w:rsidRPr="007C3144" w:rsidRDefault="00D65B74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7C3144" w:rsidRDefault="0035674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="00180536" w:rsidRPr="007C3144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</w:t>
            </w:r>
            <w:r w:rsidRPr="007C3144">
              <w:rPr>
                <w:color w:val="000000" w:themeColor="text1"/>
              </w:rPr>
              <w:t>2</w:t>
            </w:r>
            <w:r w:rsidRPr="007C314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D71D94">
            <w:pPr>
              <w:jc w:val="center"/>
              <w:rPr>
                <w:bCs/>
                <w:color w:val="000000" w:themeColor="text1"/>
              </w:rPr>
            </w:pPr>
          </w:p>
          <w:p w:rsidR="00601036" w:rsidRPr="007C3144" w:rsidRDefault="00601036" w:rsidP="00D71D9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5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323" w:rsidRPr="007C3144" w:rsidRDefault="00B22323" w:rsidP="00973880">
            <w:pPr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 xml:space="preserve"> </w:t>
            </w:r>
          </w:p>
          <w:p w:rsidR="00973880" w:rsidRPr="0035674C" w:rsidRDefault="00334491" w:rsidP="0035674C">
            <w:pPr>
              <w:rPr>
                <w:bCs/>
                <w:color w:val="000000" w:themeColor="text1"/>
              </w:rPr>
            </w:pPr>
            <w:r w:rsidRPr="005C4805">
              <w:rPr>
                <w:b/>
                <w:bCs/>
                <w:color w:val="000000" w:themeColor="text1"/>
              </w:rPr>
              <w:t xml:space="preserve">         </w:t>
            </w:r>
            <w:r w:rsidR="00A50B01">
              <w:rPr>
                <w:bCs/>
                <w:color w:val="000000" w:themeColor="text1"/>
              </w:rPr>
              <w:t>53.8</w:t>
            </w:r>
            <w:r w:rsidR="0035674C" w:rsidRPr="0035674C">
              <w:rPr>
                <w:bCs/>
                <w:color w:val="000000" w:themeColor="text1"/>
              </w:rPr>
              <w:t>30.000</w:t>
            </w:r>
          </w:p>
        </w:tc>
      </w:tr>
      <w:tr w:rsidR="00D65B74" w:rsidRPr="007C3144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7C3144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180536">
            <w:pPr>
              <w:rPr>
                <w:b/>
                <w:bCs/>
                <w:color w:val="000000" w:themeColor="text1"/>
              </w:rPr>
            </w:pPr>
          </w:p>
          <w:p w:rsidR="00601036" w:rsidRPr="007C3144" w:rsidRDefault="00601036" w:rsidP="001805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231.96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7C3144" w:rsidRDefault="00D65B74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D65B74" w:rsidRPr="007C3144" w:rsidRDefault="00A50B01" w:rsidP="002769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3.1</w:t>
            </w:r>
            <w:r w:rsidR="0035674C">
              <w:rPr>
                <w:b/>
                <w:bCs/>
                <w:color w:val="000000" w:themeColor="text1"/>
              </w:rPr>
              <w:t>00.000</w:t>
            </w:r>
          </w:p>
        </w:tc>
      </w:tr>
    </w:tbl>
    <w:p w:rsidR="00715552" w:rsidRPr="002471B3" w:rsidRDefault="00715552" w:rsidP="006E7F43">
      <w:pPr>
        <w:rPr>
          <w:color w:val="000000" w:themeColor="text1"/>
          <w:sz w:val="36"/>
          <w:szCs w:val="36"/>
          <w:u w:val="single"/>
        </w:rPr>
      </w:pPr>
    </w:p>
    <w:p w:rsidR="00BA03B3" w:rsidRPr="002471B3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2471B3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F56E5D" w:rsidRDefault="00BA03B3" w:rsidP="006E7F43">
      <w:pPr>
        <w:rPr>
          <w:color w:val="000000" w:themeColor="text1"/>
          <w:lang w:val="sr-Cyrl-CS"/>
        </w:rPr>
      </w:pPr>
      <w:r w:rsidRPr="002471B3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2471B3">
        <w:rPr>
          <w:color w:val="000000" w:themeColor="text1"/>
          <w:lang w:val="sr-Cyrl-CS"/>
        </w:rPr>
        <w:t xml:space="preserve">                   </w:t>
      </w:r>
      <w:r w:rsidRPr="002471B3">
        <w:rPr>
          <w:color w:val="000000" w:themeColor="text1"/>
          <w:lang w:val="sr-Cyrl-CS"/>
        </w:rPr>
        <w:t xml:space="preserve"> ( у динарима)</w:t>
      </w:r>
      <w:r w:rsidRPr="00F56E5D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F56E5D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Ред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(услуге)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180536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C272E8" w:rsidRPr="00F56E5D">
              <w:rPr>
                <w:bCs/>
                <w:color w:val="000000" w:themeColor="text1"/>
                <w:lang w:val="en-US"/>
              </w:rPr>
              <w:t>1</w:t>
            </w:r>
            <w:r w:rsidR="00F26A56">
              <w:rPr>
                <w:bCs/>
                <w:color w:val="000000" w:themeColor="text1"/>
              </w:rPr>
              <w:t>8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180536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1</w:t>
            </w:r>
            <w:r w:rsidR="00F26A56">
              <w:rPr>
                <w:bCs/>
                <w:color w:val="000000" w:themeColor="text1"/>
              </w:rPr>
              <w:t>9</w:t>
            </w:r>
          </w:p>
        </w:tc>
      </w:tr>
      <w:tr w:rsidR="00BA03B3" w:rsidRPr="00F56E5D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2471B3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2471B3" w:rsidRDefault="00FE4B00" w:rsidP="006E7F43">
            <w:pPr>
              <w:rPr>
                <w:b/>
                <w:color w:val="000000" w:themeColor="text1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2471B3" w:rsidRDefault="00601036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0.005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7C3144" w:rsidRDefault="00F26A56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4</w:t>
            </w:r>
            <w:r w:rsidR="008F6D90" w:rsidRPr="007C3144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015.</w:t>
            </w:r>
            <w:r w:rsidR="008F6D90" w:rsidRPr="007C3144">
              <w:rPr>
                <w:b/>
                <w:bCs/>
                <w:color w:val="000000" w:themeColor="text1"/>
                <w:u w:val="single"/>
              </w:rPr>
              <w:t>000</w:t>
            </w:r>
          </w:p>
        </w:tc>
      </w:tr>
      <w:tr w:rsidR="00BA03B3" w:rsidRPr="002471B3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2471B3" w:rsidRDefault="00BA03B3" w:rsidP="006E7F4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9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>4.500.000</w:t>
            </w:r>
          </w:p>
        </w:tc>
      </w:tr>
      <w:tr w:rsidR="00BA03B3" w:rsidRPr="002471B3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 </w:t>
            </w:r>
          </w:p>
          <w:p w:rsidR="00BA03B3" w:rsidRPr="002471B3" w:rsidRDefault="00165713" w:rsidP="00165713">
            <w:pPr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 </w:t>
            </w:r>
            <w:r w:rsidR="00BA03B3" w:rsidRPr="002471B3">
              <w:rPr>
                <w:color w:val="000000" w:themeColor="text1"/>
                <w:lang w:val="en-US"/>
              </w:rPr>
              <w:t>2</w:t>
            </w:r>
            <w:r w:rsidRPr="002471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М</w:t>
            </w:r>
            <w:r w:rsidR="00BA03B3" w:rsidRPr="002471B3">
              <w:rPr>
                <w:color w:val="000000" w:themeColor="text1"/>
                <w:lang w:val="sr-Cyrl-CS"/>
              </w:rPr>
              <w:t>атерија</w:t>
            </w:r>
            <w:r w:rsidRPr="002471B3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5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2471B3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</w:t>
            </w:r>
          </w:p>
          <w:p w:rsidR="00BA03B3" w:rsidRPr="002471B3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</w:t>
            </w:r>
            <w:r w:rsidR="00BA03B3" w:rsidRPr="002471B3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2471B3" w:rsidRDefault="00BC2474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5.10</w:t>
            </w:r>
            <w:r w:rsidR="00601036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F26A56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5</w:t>
            </w:r>
            <w:r w:rsidR="00973880" w:rsidRPr="002471B3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2471B3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84680" w:rsidP="00B15CCB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2471B3">
              <w:rPr>
                <w:color w:val="000000" w:themeColor="text1"/>
                <w:lang w:val="sr-Cyrl-CS"/>
              </w:rPr>
              <w:t>материјал за</w:t>
            </w:r>
            <w:r w:rsidR="00BA03B3" w:rsidRPr="002471B3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2471B3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8F6D90" w:rsidRDefault="006010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.7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7C3144" w:rsidRDefault="00F26A5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61</w:t>
            </w:r>
            <w:r w:rsidR="00973880" w:rsidRPr="007C3144">
              <w:rPr>
                <w:bCs/>
                <w:color w:val="000000" w:themeColor="text1"/>
              </w:rPr>
              <w:t>5.000</w:t>
            </w:r>
          </w:p>
        </w:tc>
      </w:tr>
      <w:tr w:rsidR="00BA03B3" w:rsidRPr="002471B3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835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F66F8C" w:rsidRDefault="00F26A5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885</w:t>
            </w:r>
            <w:r w:rsidR="007304BB" w:rsidRPr="00F66F8C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2471B3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7C3144" w:rsidRDefault="008F6D90" w:rsidP="00854F9A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3</w:t>
            </w:r>
            <w:r w:rsidR="00F115A3" w:rsidRPr="007C3144">
              <w:rPr>
                <w:bCs/>
                <w:color w:val="000000" w:themeColor="text1"/>
              </w:rPr>
              <w:t>95.000</w:t>
            </w:r>
          </w:p>
        </w:tc>
      </w:tr>
      <w:tr w:rsidR="00BA03B3" w:rsidRPr="002471B3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2471B3" w:rsidRDefault="00F26A56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  <w:r w:rsidR="00061D32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2471B3" w:rsidRDefault="00E553A1" w:rsidP="00D65B7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B22323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B22323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7304BB" w:rsidRPr="00B22323">
              <w:rPr>
                <w:bCs/>
                <w:color w:val="000000" w:themeColor="text1"/>
              </w:rPr>
              <w:t>70</w:t>
            </w:r>
            <w:r w:rsidRPr="00B2232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2471B3" w:rsidRDefault="00E553A1" w:rsidP="008B15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7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F528A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2.000.000</w:t>
            </w:r>
          </w:p>
        </w:tc>
      </w:tr>
      <w:tr w:rsidR="00BA03B3" w:rsidRPr="002471B3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F26A56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  <w:r w:rsidR="00F528AE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7C3144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1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2471B3" w:rsidRDefault="00E553A1" w:rsidP="00E553A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0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7C3144" w:rsidRDefault="00B2232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F26A56">
              <w:rPr>
                <w:bCs/>
                <w:color w:val="000000" w:themeColor="text1"/>
              </w:rPr>
              <w:t>28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према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2471B3" w:rsidRDefault="00E553A1" w:rsidP="0026078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8F6D90" w:rsidRDefault="00BA03B3" w:rsidP="006E7F43">
            <w:pPr>
              <w:jc w:val="center"/>
              <w:rPr>
                <w:bCs/>
                <w:color w:val="FF0000"/>
                <w:lang w:val="sr-Cyrl-CS"/>
              </w:rPr>
            </w:pPr>
          </w:p>
          <w:p w:rsidR="00F528AE" w:rsidRPr="007C3144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F26A56">
              <w:rPr>
                <w:bCs/>
                <w:color w:val="000000" w:themeColor="text1"/>
              </w:rPr>
              <w:t>5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E553A1" w:rsidRDefault="00E553A1" w:rsidP="00D65B7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F26A56" w:rsidP="007942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.26</w:t>
            </w:r>
            <w:r w:rsidR="00F528AE"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2471B3" w:rsidRDefault="00BC2474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0.7</w:t>
            </w:r>
            <w:r w:rsidR="00E553A1">
              <w:rPr>
                <w:b/>
                <w:bCs/>
                <w:color w:val="000000" w:themeColor="text1"/>
                <w:u w:val="single"/>
              </w:rPr>
              <w:t>44.34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7C3144" w:rsidRDefault="00F26A56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2.777</w:t>
            </w:r>
            <w:r w:rsidR="007304BB" w:rsidRPr="007C3144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BA03B3" w:rsidRPr="002471B3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5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B2232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DA103F" w:rsidRDefault="00F26A56" w:rsidP="006E7F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00</w:t>
            </w:r>
            <w:r w:rsidR="00F528AE" w:rsidRPr="00B22323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2471B3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5.7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2471B3" w:rsidRDefault="00F528A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7.000.000</w:t>
            </w:r>
          </w:p>
        </w:tc>
      </w:tr>
      <w:tr w:rsidR="00BA03B3" w:rsidRPr="002471B3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</w:p>
          <w:p w:rsidR="00BA03B3" w:rsidRPr="002471B3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  <w:r w:rsidRPr="002471B3">
              <w:rPr>
                <w:b w:val="0"/>
                <w:color w:val="000000" w:themeColor="text1"/>
                <w:sz w:val="24"/>
              </w:rPr>
              <w:t>3</w:t>
            </w:r>
            <w:r w:rsidR="00BA03B3" w:rsidRPr="002471B3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2471B3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5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66F8C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F66F8C" w:rsidRDefault="00F26A56" w:rsidP="00736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425</w:t>
            </w:r>
            <w:r w:rsidR="00B22323" w:rsidRPr="00F66F8C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о</w:t>
            </w:r>
            <w:r w:rsidRPr="002471B3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F66F8C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7C3144" w:rsidRDefault="00F26A56" w:rsidP="001258F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4.250</w:t>
            </w:r>
            <w:r w:rsidR="008F6D90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2471B3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2471B3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2471B3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2471B3">
              <w:rPr>
                <w:bCs/>
                <w:color w:val="000000" w:themeColor="text1"/>
                <w:lang w:val="sr-Cyrl-CS"/>
              </w:rPr>
              <w:t>за вод.</w:t>
            </w:r>
            <w:r w:rsidRPr="002471B3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2471B3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51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66F8C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F66F8C" w:rsidRDefault="00F528AE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 w:rsidRPr="00F66F8C">
              <w:rPr>
                <w:bCs/>
                <w:color w:val="000000" w:themeColor="text1"/>
                <w:lang w:val="sr-Cyrl-CS"/>
              </w:rPr>
              <w:t xml:space="preserve">      4.900.000</w:t>
            </w:r>
          </w:p>
        </w:tc>
      </w:tr>
      <w:tr w:rsidR="00BA03B3" w:rsidRPr="002471B3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2471B3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973672">
            <w:pPr>
              <w:rPr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2471B3" w:rsidRDefault="00E553A1" w:rsidP="00A3062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7.8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66F8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F66F8C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7C3144" w:rsidRDefault="00F26A56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802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7C3144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F26A56">
              <w:rPr>
                <w:bCs/>
                <w:color w:val="000000" w:themeColor="text1"/>
              </w:rPr>
              <w:t>5</w:t>
            </w:r>
            <w:r w:rsidRPr="007C3144">
              <w:rPr>
                <w:bCs/>
                <w:color w:val="000000" w:themeColor="text1"/>
              </w:rPr>
              <w:t>05</w:t>
            </w:r>
            <w:r w:rsidR="00C3674C" w:rsidRPr="007C3144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2471B3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973672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2471B3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2471B3">
              <w:rPr>
                <w:bCs/>
                <w:color w:val="000000" w:themeColor="text1"/>
              </w:rPr>
              <w:t>,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л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Default="00BA03B3" w:rsidP="00A3062C">
            <w:pPr>
              <w:rPr>
                <w:color w:val="000000" w:themeColor="text1"/>
              </w:rPr>
            </w:pPr>
          </w:p>
          <w:p w:rsidR="00E553A1" w:rsidRPr="002471B3" w:rsidRDefault="00E553A1" w:rsidP="00A30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450.000</w:t>
            </w:r>
          </w:p>
        </w:tc>
      </w:tr>
      <w:tr w:rsidR="00BA03B3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2471B3" w:rsidRDefault="00E553A1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8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250.000</w:t>
            </w:r>
          </w:p>
        </w:tc>
      </w:tr>
      <w:tr w:rsidR="00BA03B3" w:rsidRPr="002471B3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сфалтирање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FE4B00">
            <w:pPr>
              <w:rPr>
                <w:color w:val="000000" w:themeColor="text1"/>
              </w:rPr>
            </w:pPr>
          </w:p>
          <w:p w:rsidR="009B2A2E" w:rsidRPr="002471B3" w:rsidRDefault="009B2A2E" w:rsidP="00FE4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2471B3" w:rsidRDefault="00C3674C" w:rsidP="006E7F43">
            <w:pPr>
              <w:jc w:val="center"/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>985.000</w:t>
            </w:r>
          </w:p>
        </w:tc>
      </w:tr>
      <w:tr w:rsidR="00BA03B3" w:rsidRPr="002471B3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Default="00BA03B3" w:rsidP="00E45C67">
            <w:pPr>
              <w:rPr>
                <w:color w:val="000000" w:themeColor="text1"/>
              </w:rPr>
            </w:pPr>
          </w:p>
          <w:p w:rsidR="009B2A2E" w:rsidRPr="002471B3" w:rsidRDefault="009B2A2E" w:rsidP="00E45C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   600.000</w:t>
            </w:r>
          </w:p>
        </w:tc>
      </w:tr>
      <w:tr w:rsidR="00BA03B3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9B2A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19.7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2471B3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F66F8C" w:rsidRDefault="00F26A56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  <w:lang w:val="sr-Cyrl-CS"/>
              </w:rPr>
              <w:t>.</w:t>
            </w:r>
            <w:r>
              <w:rPr>
                <w:bCs/>
                <w:color w:val="000000" w:themeColor="text1"/>
              </w:rPr>
              <w:t>1</w:t>
            </w:r>
            <w:r w:rsidR="00C3674C" w:rsidRPr="00F66F8C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37607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092.3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F26A56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3674C" w:rsidRPr="002471B3">
              <w:rPr>
                <w:bCs/>
                <w:color w:val="000000" w:themeColor="text1"/>
              </w:rPr>
              <w:t>.600.000</w:t>
            </w:r>
          </w:p>
        </w:tc>
      </w:tr>
      <w:tr w:rsidR="00BA03B3" w:rsidRPr="002471B3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366F21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F26A56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69</w:t>
            </w:r>
            <w:r w:rsidR="00C3674C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2471B3">
              <w:rPr>
                <w:bCs/>
                <w:color w:val="000000" w:themeColor="text1"/>
              </w:rPr>
              <w:t>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7C3144" w:rsidRDefault="008F6D90" w:rsidP="006E7F43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2.92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1</w:t>
            </w:r>
            <w:r w:rsidRPr="002471B3">
              <w:rPr>
                <w:bCs/>
                <w:color w:val="000000" w:themeColor="text1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2471B3" w:rsidRDefault="00C3674C" w:rsidP="002D62B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        300.000</w:t>
            </w:r>
          </w:p>
        </w:tc>
      </w:tr>
      <w:tr w:rsidR="00BA03B3" w:rsidRPr="002471B3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9B2A2E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8.187.478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F26A56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.573.100</w:t>
            </w:r>
          </w:p>
        </w:tc>
      </w:tr>
      <w:tr w:rsidR="00366F21" w:rsidRPr="002471B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.50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F26A56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7</w:t>
            </w:r>
            <w:r w:rsidR="002839C2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ab/>
            </w:r>
          </w:p>
          <w:p w:rsidR="00366F21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366F21" w:rsidRPr="002471B3">
              <w:rPr>
                <w:bCs/>
                <w:color w:val="000000" w:themeColor="text1"/>
              </w:rPr>
              <w:t>2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.8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F26A5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</w:t>
            </w:r>
            <w:r w:rsidR="002839C2" w:rsidRPr="002471B3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7C3144" w:rsidRDefault="00447D1A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2.</w:t>
            </w:r>
            <w:r w:rsidR="00F26A56">
              <w:rPr>
                <w:bCs/>
                <w:color w:val="000000" w:themeColor="text1"/>
              </w:rPr>
              <w:t>6</w:t>
            </w:r>
            <w:r w:rsidR="002839C2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ab/>
              <w:t>4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2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447D1A" w:rsidRDefault="00F26A5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93</w:t>
            </w:r>
            <w:r w:rsidR="007304BB" w:rsidRPr="00447D1A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2471B3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2471B3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2471B3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7C3144" w:rsidRDefault="00447D1A" w:rsidP="006E7F43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25</w:t>
            </w:r>
            <w:r w:rsidR="002839C2" w:rsidRPr="007C3144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2471B3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.12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83.1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2471B3" w:rsidRDefault="009B2A2E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7.338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47D1A" w:rsidRDefault="00366F21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</w:p>
          <w:p w:rsidR="00F72897" w:rsidRPr="007C3144" w:rsidRDefault="002257BF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.065.537</w:t>
            </w:r>
          </w:p>
        </w:tc>
      </w:tr>
      <w:tr w:rsidR="00366F21" w:rsidRPr="007C3144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2257BF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9B2A2E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7C3144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7C3144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7C3144" w:rsidRDefault="00447D1A" w:rsidP="002257BF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4.</w:t>
            </w:r>
            <w:r w:rsidR="002257BF">
              <w:rPr>
                <w:bCs/>
                <w:color w:val="000000" w:themeColor="text1"/>
              </w:rPr>
              <w:t>130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366F21" w:rsidRPr="002471B3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9B2A2E" w:rsidRDefault="009B2A2E" w:rsidP="00376070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9B2A2E">
              <w:rPr>
                <w:iCs/>
                <w:color w:val="000000" w:themeColor="text1"/>
              </w:rPr>
              <w:t xml:space="preserve">        1.0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960.000</w:t>
            </w:r>
          </w:p>
        </w:tc>
      </w:tr>
      <w:tr w:rsidR="00366F21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8A2F7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450.000</w:t>
            </w:r>
          </w:p>
        </w:tc>
      </w:tr>
      <w:tr w:rsidR="00366F21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2471B3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7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000.000</w:t>
            </w:r>
          </w:p>
        </w:tc>
      </w:tr>
      <w:tr w:rsidR="00366F21" w:rsidRPr="002471B3" w:rsidTr="00B962A2">
        <w:trPr>
          <w:cantSplit/>
          <w:trHeight w:val="585"/>
        </w:trPr>
        <w:tc>
          <w:tcPr>
            <w:tcW w:w="666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7.</w:t>
            </w: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770B7E" w:rsidRPr="002471B3" w:rsidRDefault="00770B7E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Maтеријални трошкови</w:t>
            </w:r>
          </w:p>
          <w:p w:rsidR="00366F21" w:rsidRPr="002471B3" w:rsidRDefault="00770B7E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-умањење зарада по    уредб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5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auto"/>
            </w:tcBorders>
          </w:tcPr>
          <w:p w:rsidR="005D58FE" w:rsidRPr="002471B3" w:rsidRDefault="005D58F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D2476F" w:rsidRDefault="00D2476F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15.537</w:t>
            </w:r>
          </w:p>
        </w:tc>
      </w:tr>
      <w:tr w:rsidR="008E2C58" w:rsidRPr="002471B3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3.650.76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D2476F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3.807.140</w:t>
            </w:r>
          </w:p>
        </w:tc>
      </w:tr>
      <w:tr w:rsidR="008E2C58" w:rsidRPr="002471B3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45.828.5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D2476F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.003.050</w:t>
            </w:r>
          </w:p>
        </w:tc>
      </w:tr>
      <w:tr w:rsidR="008E2C58" w:rsidRPr="002471B3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5.092.06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8A2F7E" w:rsidP="00D2476F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      </w:t>
            </w:r>
            <w:r w:rsidR="00D2476F">
              <w:rPr>
                <w:bCs/>
                <w:color w:val="000000" w:themeColor="text1"/>
              </w:rPr>
              <w:t>5.804.500</w:t>
            </w:r>
          </w:p>
        </w:tc>
      </w:tr>
      <w:tr w:rsidR="008E2C58" w:rsidRPr="002471B3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2471B3" w:rsidRDefault="005D5987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12.730.1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D2476F" w:rsidP="00271D9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4.999</w:t>
            </w:r>
            <w:r w:rsidR="008A2F7E" w:rsidRPr="002471B3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590</w:t>
            </w:r>
          </w:p>
        </w:tc>
      </w:tr>
      <w:tr w:rsidR="008E2C58" w:rsidRPr="002471B3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5D5987">
              <w:rPr>
                <w:b/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376070">
            <w:pPr>
              <w:rPr>
                <w:b/>
                <w:bCs/>
                <w:color w:val="000000" w:themeColor="text1"/>
                <w:u w:val="single"/>
              </w:rPr>
            </w:pPr>
            <w:r w:rsidRPr="005D598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  <w:u w:val="single"/>
              </w:rPr>
              <w:t xml:space="preserve"> 11.393.48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2476F" w:rsidRDefault="00D2476F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3.395.900</w:t>
            </w:r>
          </w:p>
        </w:tc>
      </w:tr>
      <w:tr w:rsidR="008E2C58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166.80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2471B3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D2476F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.960.94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2471B3" w:rsidRDefault="005D598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97.14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D2476F" w:rsidRDefault="008A2F7E" w:rsidP="00D2476F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  <w:r w:rsidR="00D2476F">
              <w:rPr>
                <w:bCs/>
                <w:color w:val="000000" w:themeColor="text1"/>
              </w:rPr>
              <w:t>355.010</w:t>
            </w:r>
          </w:p>
        </w:tc>
      </w:tr>
      <w:tr w:rsidR="008E2C58" w:rsidRPr="002471B3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</w:t>
            </w:r>
            <w:r w:rsidR="008E2C58" w:rsidRPr="002471B3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2471B3" w:rsidRDefault="005D5987" w:rsidP="008A2F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246.8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D2476F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.100</w:t>
            </w:r>
          </w:p>
        </w:tc>
      </w:tr>
      <w:tr w:rsidR="008E2C58" w:rsidRPr="002471B3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5D598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2.86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D45C8" w:rsidRDefault="00DD45C8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9.83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D5987" w:rsidRDefault="008E2C58" w:rsidP="00DD45C8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5D5987" w:rsidRPr="005D5987">
              <w:rPr>
                <w:b/>
                <w:bCs/>
                <w:color w:val="000000" w:themeColor="text1"/>
                <w:u w:val="single"/>
              </w:rPr>
              <w:t>387.85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2471B3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D45C8" w:rsidRDefault="00DD45C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55.910</w:t>
            </w:r>
          </w:p>
        </w:tc>
      </w:tr>
      <w:tr w:rsidR="00FE4B00" w:rsidRPr="002471B3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D097F" w:rsidRDefault="002D097F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412FF2" w:rsidRDefault="002834CF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1.96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471B3" w:rsidP="00DD45C8">
            <w:pPr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 xml:space="preserve">  </w:t>
            </w:r>
            <w:r w:rsidR="00EA4CC4" w:rsidRPr="007C3144">
              <w:rPr>
                <w:bCs/>
                <w:color w:val="000000" w:themeColor="text1"/>
              </w:rPr>
              <w:t xml:space="preserve"> </w:t>
            </w:r>
          </w:p>
          <w:p w:rsidR="00954135" w:rsidRPr="007C3144" w:rsidRDefault="002834CF" w:rsidP="00DD45C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A50B01">
              <w:rPr>
                <w:bCs/>
                <w:color w:val="000000" w:themeColor="text1"/>
              </w:rPr>
              <w:t>273.1</w:t>
            </w:r>
            <w:r w:rsidR="00DD45C8">
              <w:rPr>
                <w:bCs/>
                <w:color w:val="000000" w:themeColor="text1"/>
              </w:rPr>
              <w:t>00.000</w:t>
            </w:r>
          </w:p>
        </w:tc>
      </w:tr>
      <w:tr w:rsidR="00FE4B00" w:rsidRPr="002471B3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D097F" w:rsidRDefault="002D097F" w:rsidP="008E2C58">
            <w:pPr>
              <w:jc w:val="center"/>
              <w:rPr>
                <w:color w:val="000000" w:themeColor="text1"/>
              </w:rPr>
            </w:pPr>
          </w:p>
          <w:p w:rsidR="002834CF" w:rsidRPr="002471B3" w:rsidRDefault="002834CF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.873.719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447D1A" w:rsidP="00DD45C8">
            <w:pPr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 xml:space="preserve">  </w:t>
            </w:r>
          </w:p>
          <w:p w:rsidR="00954135" w:rsidRPr="007C3144" w:rsidRDefault="002834CF" w:rsidP="00DD45C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DD45C8">
              <w:rPr>
                <w:bCs/>
                <w:color w:val="000000" w:themeColor="text1"/>
              </w:rPr>
              <w:t>259.950.527</w:t>
            </w:r>
          </w:p>
        </w:tc>
      </w:tr>
      <w:tr w:rsidR="00FE4B00" w:rsidRPr="002471B3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2471B3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D097F" w:rsidRDefault="002D097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2834CF" w:rsidRPr="002471B3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8.086.281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6C5889" w:rsidP="00DD45C8">
            <w:pPr>
              <w:rPr>
                <w:b/>
                <w:bCs/>
                <w:color w:val="000000" w:themeColor="text1"/>
              </w:rPr>
            </w:pPr>
            <w:r w:rsidRPr="002471B3">
              <w:rPr>
                <w:b/>
                <w:bCs/>
                <w:color w:val="000000" w:themeColor="text1"/>
              </w:rPr>
              <w:t xml:space="preserve">  </w:t>
            </w:r>
            <w:r w:rsidR="007304BB">
              <w:rPr>
                <w:b/>
                <w:bCs/>
                <w:color w:val="000000" w:themeColor="text1"/>
              </w:rPr>
              <w:t xml:space="preserve">  </w:t>
            </w:r>
            <w:r w:rsidRPr="002471B3">
              <w:rPr>
                <w:b/>
                <w:bCs/>
                <w:color w:val="000000" w:themeColor="text1"/>
              </w:rPr>
              <w:t xml:space="preserve"> </w:t>
            </w:r>
          </w:p>
          <w:p w:rsidR="00707DBA" w:rsidRPr="002471B3" w:rsidRDefault="002834CF" w:rsidP="00DD45C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A50B01">
              <w:rPr>
                <w:b/>
                <w:bCs/>
                <w:color w:val="000000" w:themeColor="text1"/>
              </w:rPr>
              <w:t>13.1</w:t>
            </w:r>
            <w:r w:rsidR="00DD45C8">
              <w:rPr>
                <w:b/>
                <w:bCs/>
                <w:color w:val="000000" w:themeColor="text1"/>
              </w:rPr>
              <w:t>49.473</w:t>
            </w:r>
          </w:p>
        </w:tc>
      </w:tr>
      <w:tr w:rsidR="00FE4B00" w:rsidRPr="002471B3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2471B3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924D5" w:rsidRDefault="008924D5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2834CF" w:rsidRPr="002471B3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.212.94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924D5" w:rsidRDefault="008924D5" w:rsidP="00882B85">
            <w:pPr>
              <w:rPr>
                <w:color w:val="000000" w:themeColor="text1"/>
              </w:rPr>
            </w:pPr>
          </w:p>
          <w:p w:rsidR="002834CF" w:rsidRPr="002471B3" w:rsidRDefault="002834CF" w:rsidP="00A50B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50B01">
              <w:rPr>
                <w:color w:val="000000" w:themeColor="text1"/>
              </w:rPr>
              <w:t>1.972.420</w:t>
            </w:r>
          </w:p>
        </w:tc>
      </w:tr>
      <w:tr w:rsidR="00FE4B00" w:rsidRPr="002471B3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2471B3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8924D5" w:rsidRDefault="008924D5" w:rsidP="00397157">
            <w:pPr>
              <w:rPr>
                <w:b/>
                <w:bCs/>
                <w:color w:val="000000" w:themeColor="text1"/>
              </w:rPr>
            </w:pPr>
          </w:p>
          <w:p w:rsidR="002834CF" w:rsidRPr="002471B3" w:rsidRDefault="002834CF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6.873.339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326C4" w:rsidRDefault="008326C4" w:rsidP="00882B85">
            <w:pPr>
              <w:rPr>
                <w:b/>
                <w:color w:val="000000" w:themeColor="text1"/>
              </w:rPr>
            </w:pPr>
          </w:p>
          <w:p w:rsidR="002834CF" w:rsidRPr="002471B3" w:rsidRDefault="00A50B01" w:rsidP="00882B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11.177</w:t>
            </w:r>
            <w:r w:rsidR="002834CF">
              <w:rPr>
                <w:b/>
                <w:color w:val="000000" w:themeColor="text1"/>
              </w:rPr>
              <w:t>.05</w:t>
            </w:r>
            <w:r>
              <w:rPr>
                <w:b/>
                <w:color w:val="000000" w:themeColor="text1"/>
              </w:rPr>
              <w:t>3</w:t>
            </w:r>
          </w:p>
        </w:tc>
      </w:tr>
    </w:tbl>
    <w:p w:rsidR="00BA03B3" w:rsidRPr="002471B3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2471B3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2471B3" w:rsidRDefault="00C32560" w:rsidP="006E7F43">
      <w:pPr>
        <w:rPr>
          <w:color w:val="000000" w:themeColor="text1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2471B3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4C2FEE" w:rsidRPr="002471B3" w:rsidRDefault="00BA03B3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ab/>
      </w: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2471B3" w:rsidRDefault="00D90A7F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18</w:t>
      </w:r>
      <w:r w:rsidR="00353D8A" w:rsidRPr="002471B3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**</w:t>
      </w:r>
      <w:r w:rsidR="00344104" w:rsidRPr="002471B3">
        <w:rPr>
          <w:bCs/>
          <w:color w:val="000000" w:themeColor="text1"/>
          <w:lang w:val="sr-Cyrl-CS"/>
        </w:rPr>
        <w:t>Исказана добит у процени за 2018</w:t>
      </w:r>
      <w:r w:rsidRPr="002471B3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МСФИ за МСП</w:t>
      </w:r>
      <w:r w:rsidR="00C75EE3" w:rsidRPr="002471B3">
        <w:rPr>
          <w:bCs/>
          <w:color w:val="000000" w:themeColor="text1"/>
          <w:lang w:val="sr-Cyrl-CS"/>
        </w:rPr>
        <w:t xml:space="preserve"> од 01.01.2015.</w:t>
      </w:r>
      <w:r w:rsidR="00024E0D" w:rsidRPr="002471B3">
        <w:rPr>
          <w:bCs/>
          <w:color w:val="000000" w:themeColor="text1"/>
        </w:rPr>
        <w:t>(</w:t>
      </w:r>
      <w:proofErr w:type="gramStart"/>
      <w:r w:rsidR="00024E0D" w:rsidRPr="002471B3">
        <w:rPr>
          <w:bCs/>
          <w:color w:val="000000" w:themeColor="text1"/>
        </w:rPr>
        <w:t>члан</w:t>
      </w:r>
      <w:proofErr w:type="gramEnd"/>
      <w:r w:rsidR="00024E0D" w:rsidRPr="002471B3">
        <w:rPr>
          <w:bCs/>
          <w:color w:val="000000" w:themeColor="text1"/>
        </w:rPr>
        <w:t xml:space="preserve"> 50. Закон о </w:t>
      </w:r>
      <w:proofErr w:type="gramStart"/>
      <w:r w:rsidR="00024E0D" w:rsidRPr="002471B3">
        <w:rPr>
          <w:bCs/>
          <w:color w:val="000000" w:themeColor="text1"/>
        </w:rPr>
        <w:t>рачуноводству ,Сл.гласник</w:t>
      </w:r>
      <w:proofErr w:type="gramEnd"/>
      <w:r w:rsidR="00024E0D" w:rsidRPr="002471B3">
        <w:rPr>
          <w:bCs/>
          <w:color w:val="000000" w:themeColor="text1"/>
        </w:rPr>
        <w:t xml:space="preserve"> бр 62/13)</w:t>
      </w:r>
      <w:r w:rsidR="00BC698E" w:rsidRPr="002471B3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2471B3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</w:rPr>
      </w:pPr>
    </w:p>
    <w:p w:rsidR="004C2FEE" w:rsidRPr="002471B3" w:rsidRDefault="004C2FEE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02490C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lastRenderedPageBreak/>
        <w:t>ПОЛИТИКА ЦЕНА у 201</w:t>
      </w:r>
      <w:r>
        <w:rPr>
          <w:b/>
          <w:color w:val="000000" w:themeColor="text1"/>
          <w:sz w:val="36"/>
          <w:szCs w:val="36"/>
        </w:rPr>
        <w:t>9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3C6EA2" w:rsidRPr="00F56E5D" w:rsidRDefault="003C6EA2" w:rsidP="006E7F43">
      <w:pPr>
        <w:jc w:val="both"/>
        <w:rPr>
          <w:bCs/>
          <w:color w:val="000000" w:themeColor="text1"/>
          <w:lang w:val="sr-Cyrl-CS"/>
        </w:rPr>
      </w:pPr>
    </w:p>
    <w:p w:rsidR="003C6EA2" w:rsidRPr="00F56E5D" w:rsidRDefault="003C6EA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F56E5D" w:rsidRDefault="009C377C" w:rsidP="006E7F43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 xml:space="preserve">У предузећу је запослено </w:t>
      </w:r>
      <w:r>
        <w:rPr>
          <w:color w:val="000000" w:themeColor="text1"/>
        </w:rPr>
        <w:t>90</w:t>
      </w:r>
      <w:r w:rsidR="00715552" w:rsidRPr="00F56E5D">
        <w:rPr>
          <w:color w:val="000000" w:themeColor="text1"/>
          <w:lang w:val="sr-Cyrl-CS"/>
        </w:rPr>
        <w:t xml:space="preserve"> радник</w:t>
      </w:r>
      <w:r>
        <w:rPr>
          <w:color w:val="000000" w:themeColor="text1"/>
        </w:rPr>
        <w:t>a</w:t>
      </w:r>
      <w:r w:rsidR="00BA03B3" w:rsidRPr="00F56E5D">
        <w:rPr>
          <w:color w:val="000000" w:themeColor="text1"/>
          <w:lang w:val="sr-Cyrl-CS"/>
        </w:rPr>
        <w:t xml:space="preserve"> и то:</w:t>
      </w:r>
    </w:p>
    <w:p w:rsidR="00A363DC" w:rsidRPr="00F56E5D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F56E5D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F56E5D" w:rsidRDefault="00BA03B3" w:rsidP="006E7F43">
      <w:pPr>
        <w:pStyle w:val="BodyText"/>
        <w:jc w:val="both"/>
        <w:rPr>
          <w:color w:val="000000" w:themeColor="text1"/>
        </w:rPr>
      </w:pPr>
      <w:r w:rsidRPr="00F56E5D">
        <w:rPr>
          <w:color w:val="000000" w:themeColor="text1"/>
          <w:lang w:val="sr-Cyrl-CS"/>
        </w:rPr>
        <w:t>1. Пословодство предузећ</w:t>
      </w:r>
      <w:r w:rsidR="00626571" w:rsidRPr="00F56E5D">
        <w:rPr>
          <w:color w:val="000000" w:themeColor="text1"/>
          <w:lang w:val="sr-Cyrl-CS"/>
        </w:rPr>
        <w:t xml:space="preserve">а - директор </w:t>
      </w:r>
      <w:r w:rsidR="00626571" w:rsidRPr="00F56E5D">
        <w:rPr>
          <w:color w:val="000000" w:themeColor="text1"/>
        </w:rPr>
        <w:t xml:space="preserve">                                    </w:t>
      </w:r>
      <w:r w:rsidR="000B17B2" w:rsidRPr="00F56E5D">
        <w:rPr>
          <w:color w:val="000000" w:themeColor="text1"/>
          <w:lang w:val="sr-Cyrl-CS"/>
        </w:rPr>
        <w:t xml:space="preserve">  </w:t>
      </w:r>
      <w:r w:rsidR="000B17B2" w:rsidRPr="00F56E5D">
        <w:rPr>
          <w:color w:val="000000" w:themeColor="text1"/>
        </w:rPr>
        <w:t>1</w:t>
      </w:r>
      <w:r w:rsidRPr="00F56E5D">
        <w:rPr>
          <w:color w:val="000000" w:themeColor="text1"/>
          <w:lang w:val="sr-Cyrl-CS"/>
        </w:rPr>
        <w:t xml:space="preserve">    извршилац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F56E5D">
        <w:rPr>
          <w:color w:val="000000" w:themeColor="text1"/>
          <w:lang w:val="sr-Cyrl-CS"/>
        </w:rPr>
        <w:t xml:space="preserve">2. Сектор водовод и канализација </w:t>
      </w:r>
      <w:r w:rsidRPr="00F56E5D">
        <w:rPr>
          <w:color w:val="000000" w:themeColor="text1"/>
          <w:lang w:val="sr-Cyrl-CS"/>
        </w:rPr>
        <w:tab/>
        <w:t xml:space="preserve">            </w:t>
      </w:r>
      <w:r w:rsidRPr="00F56E5D">
        <w:rPr>
          <w:color w:val="000000" w:themeColor="text1"/>
          <w:lang w:val="sr-Cyrl-CS"/>
        </w:rPr>
        <w:tab/>
      </w:r>
      <w:r w:rsidRPr="00F56E5D">
        <w:rPr>
          <w:color w:val="000000" w:themeColor="text1"/>
          <w:lang w:val="sr-Cyrl-CS"/>
        </w:rPr>
        <w:tab/>
        <w:t xml:space="preserve">       </w:t>
      </w:r>
      <w:r w:rsidR="0089741C">
        <w:rPr>
          <w:color w:val="000000" w:themeColor="text1"/>
        </w:rPr>
        <w:t>28</w:t>
      </w:r>
      <w:r w:rsidRPr="00F56E5D">
        <w:rPr>
          <w:color w:val="000000" w:themeColor="text1"/>
          <w:lang w:val="sr-Cyrl-CS"/>
        </w:rPr>
        <w:t xml:space="preserve">  изврш</w:t>
      </w:r>
      <w:r w:rsidRPr="00D4053B">
        <w:rPr>
          <w:color w:val="000000" w:themeColor="text1"/>
          <w:lang w:val="sr-Cyrl-CS"/>
        </w:rPr>
        <w:t>илаца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3. Сектор чистоћа </w:t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  <w:t xml:space="preserve">                   </w:t>
      </w:r>
      <w:r w:rsidR="009C377C">
        <w:rPr>
          <w:color w:val="000000" w:themeColor="text1"/>
        </w:rPr>
        <w:t>20</w:t>
      </w:r>
      <w:r w:rsidR="000B17B2" w:rsidRPr="00D4053B">
        <w:rPr>
          <w:color w:val="000000" w:themeColor="text1"/>
        </w:rPr>
        <w:t xml:space="preserve"> </w:t>
      </w:r>
      <w:r w:rsidRPr="00D4053B">
        <w:rPr>
          <w:color w:val="000000" w:themeColor="text1"/>
          <w:lang w:val="sr-Cyrl-CS"/>
        </w:rPr>
        <w:t xml:space="preserve"> извршилаца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4. Сектор возни парк</w:t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  <w:t xml:space="preserve">       </w:t>
      </w:r>
      <w:r w:rsidR="009C377C">
        <w:rPr>
          <w:color w:val="000000" w:themeColor="text1"/>
          <w:lang w:val="sr-Cyrl-CS"/>
        </w:rPr>
        <w:t>2</w:t>
      </w:r>
      <w:r w:rsidR="009C377C">
        <w:rPr>
          <w:color w:val="000000" w:themeColor="text1"/>
        </w:rPr>
        <w:t>7</w:t>
      </w:r>
      <w:r w:rsidR="00662463" w:rsidRPr="00D4053B">
        <w:rPr>
          <w:color w:val="000000" w:themeColor="text1"/>
        </w:rPr>
        <w:t xml:space="preserve"> </w:t>
      </w:r>
      <w:r w:rsidRPr="00D4053B">
        <w:rPr>
          <w:color w:val="000000" w:themeColor="text1"/>
          <w:lang w:val="sr-Cyrl-CS"/>
        </w:rPr>
        <w:t xml:space="preserve"> извршилаца</w:t>
      </w:r>
    </w:p>
    <w:p w:rsidR="0064678B" w:rsidRPr="002406A4" w:rsidRDefault="00BA03B3" w:rsidP="002406A4">
      <w:pPr>
        <w:pStyle w:val="BodyText"/>
        <w:jc w:val="both"/>
        <w:rPr>
          <w:color w:val="000000" w:themeColor="text1"/>
        </w:rPr>
      </w:pPr>
      <w:r w:rsidRPr="00D4053B">
        <w:rPr>
          <w:color w:val="000000" w:themeColor="text1"/>
          <w:lang w:val="sr-Cyrl-CS"/>
        </w:rPr>
        <w:t xml:space="preserve">5. Сектор заједничке службе </w:t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  <w:t xml:space="preserve">       </w:t>
      </w:r>
      <w:r w:rsidR="009C377C">
        <w:rPr>
          <w:color w:val="000000" w:themeColor="text1"/>
        </w:rPr>
        <w:t>14</w:t>
      </w:r>
      <w:r w:rsidR="00662463" w:rsidRPr="00D4053B">
        <w:rPr>
          <w:color w:val="000000" w:themeColor="text1"/>
        </w:rPr>
        <w:t xml:space="preserve"> </w:t>
      </w:r>
      <w:r w:rsidRPr="00D4053B">
        <w:rPr>
          <w:color w:val="000000" w:themeColor="text1"/>
          <w:lang w:val="sr-Cyrl-CS"/>
        </w:rPr>
        <w:t xml:space="preserve"> извршилаца  </w:t>
      </w:r>
    </w:p>
    <w:p w:rsidR="0064678B" w:rsidRPr="00D4053B" w:rsidRDefault="0064678B" w:rsidP="006E7F43">
      <w:pPr>
        <w:pStyle w:val="BodyText"/>
        <w:rPr>
          <w:b/>
          <w:color w:val="000000" w:themeColor="text1"/>
          <w:lang w:val="sr-Cyrl-CS"/>
        </w:rPr>
      </w:pPr>
    </w:p>
    <w:p w:rsidR="00BA03B3" w:rsidRPr="00D4053B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D4053B">
        <w:trPr>
          <w:cantSplit/>
          <w:trHeight w:val="562"/>
        </w:trPr>
        <w:tc>
          <w:tcPr>
            <w:tcW w:w="817" w:type="dxa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D4053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D4053B" w:rsidRDefault="008249AD" w:rsidP="00C54E62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201</w:t>
            </w:r>
            <w:r w:rsidR="009C377C">
              <w:rPr>
                <w:color w:val="000000" w:themeColor="text1"/>
              </w:rPr>
              <w:t>8</w:t>
            </w:r>
            <w:r w:rsidR="00AA64BC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D4053B" w:rsidRDefault="00AA64BC" w:rsidP="00C54E62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</w:p>
          <w:p w:rsidR="00AA64BC" w:rsidRPr="00D4053B" w:rsidRDefault="00815AF5" w:rsidP="00C54E62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2</w:t>
            </w:r>
            <w:r w:rsidR="0089741C">
              <w:rPr>
                <w:color w:val="000000" w:themeColor="text1"/>
              </w:rPr>
              <w:t>8</w:t>
            </w:r>
            <w:r w:rsidR="00AA64BC" w:rsidRPr="00D4053B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D4053B" w:rsidRDefault="00AA64BC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ab/>
            </w:r>
          </w:p>
          <w:p w:rsidR="00AA64BC" w:rsidRPr="00D4053B" w:rsidRDefault="009C377C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0</w:t>
            </w:r>
            <w:r w:rsidR="00AA64BC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D4053B" w:rsidRDefault="00AA64BC" w:rsidP="00C54E62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D4053B" w:rsidRDefault="000B17B2" w:rsidP="00C54E62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 xml:space="preserve"> 2</w:t>
            </w:r>
            <w:r w:rsidR="009C377C">
              <w:rPr>
                <w:bCs/>
                <w:color w:val="000000" w:themeColor="text1"/>
              </w:rPr>
              <w:t>7</w:t>
            </w:r>
            <w:r w:rsidR="00AA64BC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D4053B" w:rsidRDefault="00AA64BC" w:rsidP="00C54E62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AA64BC" w:rsidRPr="00D4053B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1</w:t>
            </w:r>
            <w:r w:rsidR="009C377C">
              <w:rPr>
                <w:bCs/>
                <w:color w:val="000000" w:themeColor="text1"/>
              </w:rPr>
              <w:t>4</w:t>
            </w:r>
            <w:r w:rsidRPr="00D4053B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D4053B" w:rsidRDefault="00EB7B8B" w:rsidP="00EB7B8B">
            <w:pPr>
              <w:rPr>
                <w:bCs/>
                <w:color w:val="000000" w:themeColor="text1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 xml:space="preserve">+ </w:t>
            </w:r>
            <w:r w:rsidRPr="00D4053B">
              <w:rPr>
                <w:bCs/>
                <w:color w:val="000000" w:themeColor="text1"/>
              </w:rPr>
              <w:t>1</w:t>
            </w:r>
            <w:r w:rsidR="00AA64BC" w:rsidRPr="00D4053B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D4053B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D4053B">
              <w:rPr>
                <w:bCs/>
                <w:color w:val="000000" w:themeColor="text1"/>
              </w:rPr>
              <w:t>ктор</w:t>
            </w:r>
            <w:proofErr w:type="spellEnd"/>
            <w:r w:rsidRPr="00D4053B">
              <w:rPr>
                <w:bCs/>
                <w:color w:val="000000" w:themeColor="text1"/>
              </w:rPr>
              <w:t>)</w:t>
            </w:r>
          </w:p>
        </w:tc>
      </w:tr>
      <w:tr w:rsidR="00AA64BC" w:rsidRPr="00D4053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D4053B" w:rsidRDefault="00AA64BC" w:rsidP="006E7F43">
            <w:pPr>
              <w:rPr>
                <w:color w:val="000000" w:themeColor="text1"/>
              </w:rPr>
            </w:pPr>
          </w:p>
          <w:p w:rsidR="00AA64BC" w:rsidRPr="00D4053B" w:rsidRDefault="009C377C" w:rsidP="006E7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2D3D85" w:rsidRPr="00D4053B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D4053B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D4053B" w:rsidRDefault="0089741C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30</w:t>
            </w:r>
            <w:r w:rsidR="00324D55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D4053B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D4053B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324D55" w:rsidRDefault="0089741C" w:rsidP="002D3D85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2</w:t>
            </w:r>
            <w:r w:rsidR="00595D6E">
              <w:rPr>
                <w:bCs/>
                <w:color w:val="000000" w:themeColor="text1"/>
              </w:rPr>
              <w:t>0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D4053B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D4053B" w:rsidRDefault="008800D2" w:rsidP="006E7F43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D4053B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1</w:t>
            </w:r>
            <w:r w:rsidR="009C377C">
              <w:rPr>
                <w:bCs/>
                <w:color w:val="000000" w:themeColor="text1"/>
              </w:rPr>
              <w:t>4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D4053B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2D3D85" w:rsidRPr="00D4053B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У</w:t>
      </w:r>
      <w:r w:rsidR="003B5458" w:rsidRPr="00D4053B">
        <w:rPr>
          <w:color w:val="000000" w:themeColor="text1"/>
          <w:lang w:val="sr-Cyrl-CS"/>
        </w:rPr>
        <w:t xml:space="preserve"> децембру </w:t>
      </w:r>
      <w:r w:rsidR="008249AD">
        <w:rPr>
          <w:color w:val="000000" w:themeColor="text1"/>
          <w:lang w:val="sr-Cyrl-CS"/>
        </w:rPr>
        <w:t>201</w:t>
      </w:r>
      <w:r w:rsidR="009C377C">
        <w:rPr>
          <w:color w:val="000000" w:themeColor="text1"/>
        </w:rPr>
        <w:t>8</w:t>
      </w:r>
      <w:r w:rsidRPr="00D4053B">
        <w:rPr>
          <w:color w:val="000000" w:themeColor="text1"/>
          <w:lang w:val="sr-Cyrl-CS"/>
        </w:rPr>
        <w:t>.</w:t>
      </w:r>
      <w:r w:rsidR="009C377C">
        <w:rPr>
          <w:color w:val="000000" w:themeColor="text1"/>
          <w:lang w:val="sr-Cyrl-CS"/>
        </w:rPr>
        <w:t xml:space="preserve">год – </w:t>
      </w:r>
      <w:r w:rsidR="009C377C">
        <w:rPr>
          <w:color w:val="000000" w:themeColor="text1"/>
        </w:rPr>
        <w:t>90</w:t>
      </w:r>
      <w:r w:rsidR="002D3D85" w:rsidRPr="00D4053B">
        <w:rPr>
          <w:color w:val="000000" w:themeColor="text1"/>
          <w:lang w:val="sr-Cyrl-CS"/>
        </w:rPr>
        <w:t xml:space="preserve"> старозапослени радника.</w:t>
      </w:r>
    </w:p>
    <w:p w:rsidR="006467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C10DCC" w:rsidRPr="00D4053B" w:rsidRDefault="00C10DCC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D4053B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арос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D589C" w:rsidRPr="00D4053B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8F1B39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</w:t>
            </w:r>
            <w:r w:rsidR="0002490C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201</w:t>
            </w:r>
            <w:r w:rsidR="009C377C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8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9C377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9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9C377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8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9C377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9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EC3D54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C377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B26294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</w:tr>
      <w:tr w:rsidR="00AA64BC" w:rsidRPr="00EC3D54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0B17B2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B26294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</w:tr>
      <w:tr w:rsidR="00AA64BC" w:rsidRPr="00EC3D54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</w:tr>
      <w:tr w:rsidR="00AA64BC" w:rsidRPr="00EC3D54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</w:tr>
      <w:tr w:rsidR="00AA64BC" w:rsidRPr="00EC3D54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EC3D54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9A68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EC3D54" w:rsidRDefault="000B17B2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</w:tr>
      <w:tr w:rsidR="009A68BC" w:rsidRPr="00EC3D54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EC3D54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A45EBC" w:rsidRDefault="009A68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A45EBC" w:rsidRDefault="009A68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A45EBC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EC3D54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96866" w:rsidRPr="00EC3D54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EC3D54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EC3D54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EC3D54" w:rsidRDefault="009C377C" w:rsidP="00C54E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EC3D54" w:rsidRDefault="000B17B2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EC3D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EC3D54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096866" w:rsidRPr="00D4053B" w:rsidRDefault="00096866" w:rsidP="006E7F43">
      <w:pPr>
        <w:pStyle w:val="BodyText"/>
        <w:jc w:val="both"/>
        <w:rPr>
          <w:rStyle w:val="Emphasis"/>
          <w:color w:val="000000" w:themeColor="text1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D4053B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ремену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радном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D4053B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A64BC" w:rsidRPr="00D4053B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578C8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578C8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578C8" w:rsidRDefault="009C377C" w:rsidP="00C54E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8</w:t>
            </w:r>
            <w:r w:rsidR="00AA64BC"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578C8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C377C"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9</w:t>
            </w:r>
            <w:r w:rsidR="00AA64BC" w:rsidRPr="003578C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C3D54"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C0784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C3D54"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7935C1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C3D54"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C3D54"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965537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C3D54"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C3D54"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A45E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EC3D54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A45EBC" w:rsidRDefault="00EC3D54" w:rsidP="008249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A45EBC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C07843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A45EBC" w:rsidRDefault="000B17B2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A45EB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</w:tr>
    </w:tbl>
    <w:p w:rsidR="00AA6D46" w:rsidRPr="00A45EBC" w:rsidRDefault="00AA6D4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</w:p>
    <w:p w:rsidR="00BA03B3" w:rsidRPr="00D4053B" w:rsidRDefault="006278A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ab/>
      </w:r>
    </w:p>
    <w:p w:rsidR="00AA64BC" w:rsidRPr="00D4053B" w:rsidRDefault="00CD69C8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b/>
          <w:color w:val="000000" w:themeColor="text1"/>
        </w:rPr>
        <w:t>Планирана</w:t>
      </w:r>
      <w:proofErr w:type="spellEnd"/>
      <w:r w:rsidRPr="00D4053B">
        <w:rPr>
          <w:b/>
          <w:color w:val="000000" w:themeColor="text1"/>
        </w:rPr>
        <w:t xml:space="preserve"> </w:t>
      </w:r>
      <w:proofErr w:type="spellStart"/>
      <w:r w:rsidRPr="00D4053B">
        <w:rPr>
          <w:b/>
          <w:color w:val="000000" w:themeColor="text1"/>
        </w:rPr>
        <w:t>маса</w:t>
      </w:r>
      <w:proofErr w:type="spellEnd"/>
      <w:r w:rsidRPr="00D4053B">
        <w:rPr>
          <w:b/>
          <w:color w:val="000000" w:themeColor="text1"/>
        </w:rPr>
        <w:t xml:space="preserve"> </w:t>
      </w:r>
      <w:proofErr w:type="spellStart"/>
      <w:r w:rsidRPr="00D4053B">
        <w:rPr>
          <w:b/>
          <w:color w:val="000000" w:themeColor="text1"/>
        </w:rPr>
        <w:t>зарада</w:t>
      </w:r>
      <w:proofErr w:type="spellEnd"/>
      <w:r w:rsidR="00344104">
        <w:rPr>
          <w:color w:val="000000" w:themeColor="text1"/>
        </w:rPr>
        <w:t xml:space="preserve"> </w:t>
      </w:r>
      <w:proofErr w:type="spellStart"/>
      <w:r w:rsidR="00344104">
        <w:rPr>
          <w:color w:val="000000" w:themeColor="text1"/>
        </w:rPr>
        <w:t>за</w:t>
      </w:r>
      <w:proofErr w:type="spellEnd"/>
      <w:r w:rsidR="00344104">
        <w:rPr>
          <w:color w:val="000000" w:themeColor="text1"/>
        </w:rPr>
        <w:t xml:space="preserve"> 201</w:t>
      </w:r>
      <w:r w:rsidR="009C377C">
        <w:rPr>
          <w:color w:val="000000" w:themeColor="text1"/>
        </w:rPr>
        <w:t>9</w:t>
      </w:r>
      <w:r w:rsidRPr="00D4053B">
        <w:rPr>
          <w:color w:val="000000" w:themeColor="text1"/>
        </w:rPr>
        <w:t xml:space="preserve">.је </w:t>
      </w:r>
      <w:proofErr w:type="spellStart"/>
      <w:r w:rsidRPr="00D4053B">
        <w:rPr>
          <w:color w:val="000000" w:themeColor="text1"/>
        </w:rPr>
        <w:t>утврђе</w:t>
      </w:r>
      <w:r w:rsidR="00556206" w:rsidRPr="00D4053B">
        <w:rPr>
          <w:color w:val="000000" w:themeColor="text1"/>
        </w:rPr>
        <w:t>на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на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основу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пре</w:t>
      </w:r>
      <w:r w:rsidR="00D44909" w:rsidRPr="00D4053B">
        <w:rPr>
          <w:color w:val="000000" w:themeColor="text1"/>
        </w:rPr>
        <w:t>двиђеног</w:t>
      </w:r>
      <w:proofErr w:type="spellEnd"/>
      <w:r w:rsidR="00D44909" w:rsidRPr="00D4053B">
        <w:rPr>
          <w:color w:val="000000" w:themeColor="text1"/>
        </w:rPr>
        <w:t xml:space="preserve"> </w:t>
      </w:r>
      <w:proofErr w:type="spellStart"/>
      <w:r w:rsidR="00D44909" w:rsidRPr="00D4053B">
        <w:rPr>
          <w:color w:val="000000" w:themeColor="text1"/>
        </w:rPr>
        <w:t>броја</w:t>
      </w:r>
      <w:proofErr w:type="spellEnd"/>
      <w:r w:rsidR="00D44909" w:rsidRPr="00D4053B">
        <w:rPr>
          <w:color w:val="000000" w:themeColor="text1"/>
        </w:rPr>
        <w:t xml:space="preserve"> </w:t>
      </w:r>
      <w:proofErr w:type="spellStart"/>
      <w:r w:rsidR="00D44909" w:rsidRPr="00D4053B">
        <w:rPr>
          <w:color w:val="000000" w:themeColor="text1"/>
        </w:rPr>
        <w:t>запослених</w:t>
      </w:r>
      <w:proofErr w:type="spellEnd"/>
      <w:r w:rsidR="00D44909" w:rsidRPr="00D4053B">
        <w:rPr>
          <w:color w:val="000000" w:themeColor="text1"/>
        </w:rPr>
        <w:t xml:space="preserve"> у 201</w:t>
      </w:r>
      <w:r w:rsidR="009C377C">
        <w:rPr>
          <w:color w:val="000000" w:themeColor="text1"/>
        </w:rPr>
        <w:t>9</w:t>
      </w:r>
      <w:r w:rsidR="002213D9">
        <w:rPr>
          <w:color w:val="000000" w:themeColor="text1"/>
        </w:rPr>
        <w:t xml:space="preserve">. </w:t>
      </w:r>
      <w:proofErr w:type="spellStart"/>
      <w:r w:rsidR="00556206" w:rsidRPr="00D4053B">
        <w:rPr>
          <w:color w:val="000000" w:themeColor="text1"/>
        </w:rPr>
        <w:t>уз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примену</w:t>
      </w:r>
      <w:proofErr w:type="spellEnd"/>
      <w:r w:rsidRPr="00D4053B">
        <w:rPr>
          <w:color w:val="000000" w:themeColor="text1"/>
        </w:rPr>
        <w:t xml:space="preserve"> </w:t>
      </w:r>
      <w:r w:rsidR="007609C0" w:rsidRPr="00D4053B">
        <w:rPr>
          <w:rFonts w:eastAsiaTheme="minorEastAsia"/>
          <w:color w:val="000000" w:themeColor="text1"/>
          <w:lang w:val="sr-Cyrl-CS" w:bidi="en-US"/>
        </w:rPr>
        <w:t>Закона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</w:t>
      </w:r>
      <w:r w:rsidR="00D90A7F">
        <w:rPr>
          <w:rFonts w:eastAsiaTheme="minorEastAsia"/>
          <w:color w:val="000000" w:themeColor="text1"/>
          <w:lang w:val="sr-Cyrl-CS" w:bidi="en-US"/>
        </w:rPr>
        <w:t xml:space="preserve"> и Сл.Гласник 095/2018</w:t>
      </w:r>
      <w:r w:rsidR="002213D9">
        <w:rPr>
          <w:rFonts w:eastAsiaTheme="minorEastAsia"/>
          <w:color w:val="000000" w:themeColor="text1"/>
          <w:lang w:val="sr-Cyrl-CS" w:bidi="en-US"/>
        </w:rPr>
        <w:t>)</w:t>
      </w:r>
    </w:p>
    <w:p w:rsidR="002F2876" w:rsidRDefault="002F2876" w:rsidP="00E803F7">
      <w:pPr>
        <w:pStyle w:val="BodyText"/>
        <w:tabs>
          <w:tab w:val="left" w:pos="6885"/>
        </w:tabs>
        <w:jc w:val="both"/>
        <w:rPr>
          <w:color w:val="000000" w:themeColor="text1"/>
          <w:lang w:val="sr-Cyrl-CS"/>
        </w:rPr>
      </w:pPr>
    </w:p>
    <w:p w:rsidR="002406A4" w:rsidRPr="002406A4" w:rsidRDefault="002406A4" w:rsidP="00E803F7">
      <w:pPr>
        <w:pStyle w:val="BodyText"/>
        <w:tabs>
          <w:tab w:val="left" w:pos="6885"/>
        </w:tabs>
        <w:jc w:val="both"/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0548A5" w:rsidRPr="00D4053B">
        <w:rPr>
          <w:b/>
          <w:color w:val="000000" w:themeColor="text1"/>
          <w:sz w:val="32"/>
          <w:szCs w:val="32"/>
          <w:lang w:val="sr-Cyrl-CS"/>
        </w:rPr>
        <w:t>у 201</w:t>
      </w:r>
      <w:r w:rsidR="009C377C">
        <w:rPr>
          <w:b/>
          <w:color w:val="000000" w:themeColor="text1"/>
          <w:sz w:val="32"/>
          <w:szCs w:val="32"/>
        </w:rPr>
        <w:t>9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План за 201</w:t>
            </w:r>
            <w:r w:rsidR="009C377C">
              <w:rPr>
                <w:color w:val="000000" w:themeColor="text1"/>
              </w:rPr>
              <w:t>9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AA01AB">
        <w:trPr>
          <w:trHeight w:val="574"/>
        </w:trPr>
        <w:tc>
          <w:tcPr>
            <w:tcW w:w="839" w:type="dxa"/>
          </w:tcPr>
          <w:p w:rsidR="00BA03B3" w:rsidRPr="00D4053B" w:rsidRDefault="00AA01AB" w:rsidP="00AA01AB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  <w:r w:rsidR="00BA03B3" w:rsidRPr="00D4053B">
              <w:rPr>
                <w:color w:val="000000" w:themeColor="text1"/>
                <w:lang w:val="sr-Cyrl-CS"/>
              </w:rPr>
              <w:t>1</w:t>
            </w:r>
            <w:r w:rsidR="00BA03B3" w:rsidRPr="00D4053B">
              <w:rPr>
                <w:color w:val="000000" w:themeColor="text1"/>
                <w:lang w:val="en-US"/>
              </w:rPr>
              <w:t>.</w:t>
            </w:r>
          </w:p>
          <w:p w:rsidR="00BA03B3" w:rsidRPr="00D4053B" w:rsidRDefault="00BA03B3" w:rsidP="006E7F43">
            <w:pPr>
              <w:rPr>
                <w:color w:val="000000" w:themeColor="text1"/>
              </w:rPr>
            </w:pPr>
          </w:p>
        </w:tc>
        <w:tc>
          <w:tcPr>
            <w:tcW w:w="2811" w:type="dxa"/>
          </w:tcPr>
          <w:p w:rsidR="00344104" w:rsidRDefault="00344104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F190B" w:rsidRDefault="00344104" w:rsidP="006E7F4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Камион</w:t>
            </w:r>
            <w:r w:rsidR="004166D4">
              <w:rPr>
                <w:color w:val="000000" w:themeColor="text1"/>
              </w:rPr>
              <w:t>и</w:t>
            </w:r>
            <w:r w:rsidR="00EA478B">
              <w:rPr>
                <w:color w:val="000000" w:themeColor="text1"/>
              </w:rPr>
              <w:t xml:space="preserve">(2 </w:t>
            </w:r>
            <w:proofErr w:type="spellStart"/>
            <w:r w:rsidR="00EA478B">
              <w:rPr>
                <w:color w:val="000000" w:themeColor="text1"/>
              </w:rPr>
              <w:t>кипера</w:t>
            </w:r>
            <w:proofErr w:type="spellEnd"/>
            <w:r w:rsidR="005F190B">
              <w:rPr>
                <w:color w:val="000000" w:themeColor="text1"/>
              </w:rPr>
              <w:t>)</w:t>
            </w:r>
          </w:p>
        </w:tc>
        <w:tc>
          <w:tcPr>
            <w:tcW w:w="2954" w:type="dxa"/>
          </w:tcPr>
          <w:p w:rsidR="00AA01AB" w:rsidRPr="00D4053B" w:rsidRDefault="00AA01AB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 </w:t>
            </w:r>
          </w:p>
          <w:p w:rsidR="00BA03B3" w:rsidRPr="00D4053B" w:rsidRDefault="00EC35C8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</w:t>
            </w:r>
            <w:r w:rsidR="00EA478B">
              <w:rPr>
                <w:color w:val="000000" w:themeColor="text1"/>
              </w:rPr>
              <w:t>12</w:t>
            </w:r>
            <w:r w:rsidR="002B4126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000.000</w:t>
            </w: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5F190B">
              <w:rPr>
                <w:color w:val="000000" w:themeColor="text1"/>
              </w:rPr>
              <w:t>4</w:t>
            </w:r>
            <w:r w:rsidR="000548A5" w:rsidRPr="00D4053B">
              <w:rPr>
                <w:color w:val="000000" w:themeColor="text1"/>
                <w:lang w:val="en-US"/>
              </w:rPr>
              <w:t>.</w:t>
            </w:r>
            <w:r w:rsidR="00744630">
              <w:rPr>
                <w:color w:val="000000" w:themeColor="text1"/>
              </w:rPr>
              <w:t>99</w:t>
            </w:r>
            <w:r w:rsidR="005F190B">
              <w:rPr>
                <w:color w:val="000000" w:themeColor="text1"/>
              </w:rPr>
              <w:t>0.</w:t>
            </w:r>
            <w:r w:rsidR="000548A5" w:rsidRPr="00D4053B">
              <w:rPr>
                <w:color w:val="000000" w:themeColor="text1"/>
                <w:lang w:val="en-US"/>
              </w:rPr>
              <w:t>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3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  <w:r w:rsidR="00100749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0062A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4A2DC5">
              <w:rPr>
                <w:color w:val="000000" w:themeColor="text1"/>
              </w:rPr>
              <w:t>4.99</w:t>
            </w:r>
            <w:r>
              <w:rPr>
                <w:color w:val="000000" w:themeColor="text1"/>
              </w:rPr>
              <w:t>0</w:t>
            </w:r>
            <w:r w:rsidR="00344104">
              <w:rPr>
                <w:color w:val="000000" w:themeColor="text1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744630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</w:t>
            </w:r>
            <w:r>
              <w:rPr>
                <w:color w:val="000000" w:themeColor="text1"/>
              </w:rPr>
              <w:t>4</w:t>
            </w:r>
            <w:r w:rsidR="001D41AA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2213D9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4104">
              <w:rPr>
                <w:color w:val="000000" w:themeColor="text1"/>
              </w:rPr>
              <w:t xml:space="preserve"> </w:t>
            </w:r>
            <w:r w:rsidR="00744630">
              <w:rPr>
                <w:color w:val="000000" w:themeColor="text1"/>
              </w:rPr>
              <w:t>5</w:t>
            </w:r>
            <w:r w:rsidR="00344104">
              <w:rPr>
                <w:color w:val="000000" w:themeColor="text1"/>
              </w:rPr>
              <w:t>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ПЛЦ </w:t>
            </w:r>
            <w:proofErr w:type="spellStart"/>
            <w:r w:rsidR="00344104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BE068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D4053B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  </w:t>
            </w:r>
            <w:r w:rsidR="00BE068E">
              <w:rPr>
                <w:color w:val="000000" w:themeColor="text1"/>
                <w:lang w:val="sr-Cyrl-CS"/>
              </w:rPr>
              <w:t xml:space="preserve"> 495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  <w:lang w:val="sr-Cyrl-CS"/>
              </w:rPr>
            </w:pPr>
          </w:p>
          <w:p w:rsidR="00344104" w:rsidRPr="00D4053B" w:rsidRDefault="00744630" w:rsidP="00A72ADC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>
              <w:rPr>
                <w:color w:val="000000" w:themeColor="text1"/>
              </w:rPr>
              <w:t>6</w:t>
            </w:r>
            <w:r w:rsidR="0034410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A4" w:rsidRDefault="000062A4" w:rsidP="00A72ADC">
            <w:pPr>
              <w:rPr>
                <w:color w:val="000000" w:themeColor="text1"/>
              </w:rPr>
            </w:pPr>
          </w:p>
          <w:p w:rsidR="00A72ADC" w:rsidRPr="000062A4" w:rsidRDefault="000062A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рејд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344104" w:rsidRDefault="000062A4" w:rsidP="00A72ADC">
            <w:pPr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00.000</w:t>
            </w:r>
          </w:p>
          <w:p w:rsidR="000062A4" w:rsidRPr="000062A4" w:rsidRDefault="000062A4" w:rsidP="00A72ADC">
            <w:pPr>
              <w:ind w:firstLine="720"/>
              <w:rPr>
                <w:color w:val="000000" w:themeColor="text1"/>
              </w:rPr>
            </w:pP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</w:rPr>
            </w:pPr>
          </w:p>
          <w:p w:rsidR="00344104" w:rsidRPr="00344104" w:rsidRDefault="00744630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</w:t>
            </w:r>
            <w:r w:rsidR="00344104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rPr>
                <w:color w:val="000000" w:themeColor="text1"/>
              </w:rPr>
            </w:pPr>
          </w:p>
          <w:p w:rsidR="00A72ADC" w:rsidRP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ћа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A72ADC" w:rsidRPr="00D4053B" w:rsidRDefault="00324CBA" w:rsidP="00324CBA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 xml:space="preserve">      </w:t>
            </w:r>
            <w:r w:rsidR="004166D4">
              <w:rPr>
                <w:color w:val="000000" w:themeColor="text1"/>
              </w:rPr>
              <w:t xml:space="preserve">        </w:t>
            </w:r>
            <w:r>
              <w:rPr>
                <w:color w:val="000000" w:themeColor="text1"/>
              </w:rPr>
              <w:t xml:space="preserve"> </w:t>
            </w:r>
            <w:r w:rsidR="005F190B">
              <w:rPr>
                <w:color w:val="000000" w:themeColor="text1"/>
              </w:rPr>
              <w:t>4</w:t>
            </w:r>
            <w:r w:rsidR="005F190B">
              <w:rPr>
                <w:color w:val="000000" w:themeColor="text1"/>
                <w:lang w:val="sr-Cyrl-CS"/>
              </w:rPr>
              <w:t>.95</w:t>
            </w:r>
            <w:r w:rsidR="00344104">
              <w:rPr>
                <w:color w:val="000000" w:themeColor="text1"/>
                <w:lang w:val="sr-Cyrl-CS"/>
              </w:rPr>
              <w:t>0.000</w:t>
            </w:r>
          </w:p>
        </w:tc>
      </w:tr>
      <w:tr w:rsidR="005F19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0B" w:rsidRDefault="005F190B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F190B" w:rsidRPr="005F190B" w:rsidRDefault="00744630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8</w:t>
            </w:r>
            <w:r w:rsidR="005F19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0B" w:rsidRPr="00744630" w:rsidRDefault="005F190B" w:rsidP="00742266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5F190B" w:rsidRPr="00744630" w:rsidRDefault="005F190B" w:rsidP="00742266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Контејнери 5м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0B" w:rsidRPr="00744630" w:rsidRDefault="005F190B" w:rsidP="00324CBA">
            <w:pPr>
              <w:rPr>
                <w:color w:val="000000" w:themeColor="text1"/>
              </w:rPr>
            </w:pPr>
          </w:p>
          <w:p w:rsidR="005F190B" w:rsidRPr="00744630" w:rsidRDefault="005F190B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    495.000</w:t>
            </w:r>
          </w:p>
        </w:tc>
      </w:tr>
      <w:tr w:rsidR="000B2604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04" w:rsidRPr="000062A4" w:rsidRDefault="00324CBA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744630">
              <w:rPr>
                <w:color w:val="000000" w:themeColor="text1"/>
              </w:rPr>
              <w:t>9</w:t>
            </w:r>
            <w:r w:rsidR="000062A4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A" w:rsidRPr="00744630" w:rsidRDefault="00324CBA" w:rsidP="00742266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0062A4" w:rsidRPr="00744630" w:rsidRDefault="005F190B" w:rsidP="00742266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>Комбинована машин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A" w:rsidRPr="00744630" w:rsidRDefault="00324CBA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</w:t>
            </w:r>
          </w:p>
          <w:p w:rsidR="000B2604" w:rsidRPr="00744630" w:rsidRDefault="00324CBA" w:rsidP="00324CBA">
            <w:pPr>
              <w:rPr>
                <w:color w:val="000000" w:themeColor="text1"/>
                <w:lang w:val="sr-Cyrl-CS"/>
              </w:rPr>
            </w:pPr>
            <w:r w:rsidRPr="00744630">
              <w:rPr>
                <w:color w:val="000000" w:themeColor="text1"/>
              </w:rPr>
              <w:t xml:space="preserve">      </w:t>
            </w:r>
            <w:r w:rsidR="004166D4" w:rsidRPr="00744630">
              <w:rPr>
                <w:color w:val="000000" w:themeColor="text1"/>
              </w:rPr>
              <w:t xml:space="preserve">     </w:t>
            </w:r>
            <w:r w:rsidRPr="00744630">
              <w:rPr>
                <w:color w:val="000000" w:themeColor="text1"/>
              </w:rPr>
              <w:t xml:space="preserve"> </w:t>
            </w:r>
            <w:r w:rsidR="00D83C59" w:rsidRPr="00744630">
              <w:rPr>
                <w:color w:val="000000" w:themeColor="text1"/>
                <w:lang w:val="sr-Cyrl-CS"/>
              </w:rPr>
              <w:t>10.</w:t>
            </w:r>
            <w:r w:rsidR="00D83C59" w:rsidRPr="00744630">
              <w:rPr>
                <w:color w:val="000000" w:themeColor="text1"/>
              </w:rPr>
              <w:t>5</w:t>
            </w:r>
            <w:r w:rsidR="000B2604" w:rsidRPr="00744630">
              <w:rPr>
                <w:color w:val="000000" w:themeColor="text1"/>
                <w:lang w:val="sr-Cyrl-CS"/>
              </w:rPr>
              <w:t>00.000</w:t>
            </w:r>
          </w:p>
          <w:p w:rsidR="005F190B" w:rsidRPr="00744630" w:rsidRDefault="005F190B" w:rsidP="00324CBA">
            <w:pPr>
              <w:rPr>
                <w:color w:val="000000" w:themeColor="text1"/>
                <w:lang w:val="sr-Cyrl-CS"/>
              </w:rPr>
            </w:pPr>
          </w:p>
        </w:tc>
      </w:tr>
      <w:tr w:rsidR="00EA478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B" w:rsidRDefault="00EA478B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463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B" w:rsidRPr="00744630" w:rsidRDefault="00EA478B" w:rsidP="00742266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>Теренско возило-путара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B" w:rsidRPr="00744630" w:rsidRDefault="00EA478B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</w:t>
            </w:r>
          </w:p>
          <w:p w:rsidR="00EA478B" w:rsidRPr="00744630" w:rsidRDefault="00EA478B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2.000.000</w:t>
            </w:r>
          </w:p>
        </w:tc>
      </w:tr>
      <w:tr w:rsidR="00BC3F0D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0D" w:rsidRPr="00BC3F0D" w:rsidRDefault="00BC3F0D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463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30" w:rsidRPr="00744630" w:rsidRDefault="00744630" w:rsidP="00742266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Додатак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унимог</w:t>
            </w:r>
            <w:proofErr w:type="spellEnd"/>
          </w:p>
          <w:p w:rsidR="00BC3F0D" w:rsidRPr="00744630" w:rsidRDefault="00BC3F0D" w:rsidP="00742266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возилу-тестер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0D" w:rsidRPr="00744630" w:rsidRDefault="00BC3F0D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   800.000</w:t>
            </w:r>
          </w:p>
        </w:tc>
      </w:tr>
      <w:tr w:rsidR="003033D1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D1" w:rsidRPr="003033D1" w:rsidRDefault="00BC3F0D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4630">
              <w:rPr>
                <w:color w:val="000000" w:themeColor="text1"/>
              </w:rPr>
              <w:t>2</w:t>
            </w:r>
            <w:r w:rsidR="003033D1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0D" w:rsidRPr="00744630" w:rsidRDefault="00BC3F0D" w:rsidP="00742266">
            <w:pPr>
              <w:rPr>
                <w:color w:val="000000" w:themeColor="text1"/>
              </w:rPr>
            </w:pPr>
          </w:p>
          <w:p w:rsidR="003033D1" w:rsidRPr="00744630" w:rsidRDefault="00BC3F0D" w:rsidP="00742266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П</w:t>
            </w:r>
            <w:r w:rsidR="003033D1" w:rsidRPr="00744630">
              <w:rPr>
                <w:color w:val="000000" w:themeColor="text1"/>
              </w:rPr>
              <w:t>утничко</w:t>
            </w:r>
            <w:proofErr w:type="spellEnd"/>
            <w:r w:rsidR="003033D1" w:rsidRPr="00744630">
              <w:rPr>
                <w:color w:val="000000" w:themeColor="text1"/>
              </w:rPr>
              <w:t xml:space="preserve"> </w:t>
            </w:r>
            <w:proofErr w:type="spellStart"/>
            <w:r w:rsidR="003033D1" w:rsidRPr="00744630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A" w:rsidRPr="00744630" w:rsidRDefault="003033D1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</w:p>
          <w:p w:rsidR="003033D1" w:rsidRPr="00744630" w:rsidRDefault="00D659DA" w:rsidP="00324CBA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</w:t>
            </w:r>
            <w:r w:rsidR="003033D1" w:rsidRPr="00744630">
              <w:rPr>
                <w:color w:val="000000" w:themeColor="text1"/>
              </w:rPr>
              <w:t xml:space="preserve">     </w:t>
            </w:r>
            <w:r w:rsidRPr="00744630">
              <w:rPr>
                <w:color w:val="000000" w:themeColor="text1"/>
              </w:rPr>
              <w:t>1.200.000</w:t>
            </w:r>
            <w:r w:rsidR="003033D1" w:rsidRPr="00744630">
              <w:rPr>
                <w:color w:val="000000" w:themeColor="text1"/>
              </w:rPr>
              <w:t xml:space="preserve">          </w:t>
            </w:r>
          </w:p>
        </w:tc>
      </w:tr>
      <w:tr w:rsidR="0079586E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E" w:rsidRDefault="0079586E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E" w:rsidRPr="0079586E" w:rsidRDefault="0079586E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нско-путничко возил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E" w:rsidRDefault="0079586E" w:rsidP="00324CBA">
            <w:pPr>
              <w:rPr>
                <w:color w:val="000000" w:themeColor="text1"/>
              </w:rPr>
            </w:pPr>
          </w:p>
          <w:p w:rsidR="0079586E" w:rsidRPr="0079586E" w:rsidRDefault="00C6454E" w:rsidP="00324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499.</w:t>
            </w:r>
            <w:r w:rsidR="0079586E">
              <w:rPr>
                <w:color w:val="000000" w:themeColor="text1"/>
              </w:rPr>
              <w:t>000</w:t>
            </w:r>
          </w:p>
        </w:tc>
      </w:tr>
      <w:tr w:rsidR="00513E01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1" w:rsidRDefault="00513E01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1" w:rsidRPr="00513E01" w:rsidRDefault="00513E01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а за насипање банкин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1" w:rsidRDefault="00513E01" w:rsidP="00324CBA">
            <w:pPr>
              <w:rPr>
                <w:color w:val="000000" w:themeColor="text1"/>
              </w:rPr>
            </w:pPr>
          </w:p>
          <w:p w:rsidR="00602868" w:rsidRPr="00602868" w:rsidRDefault="00602868" w:rsidP="00324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4,000,000</w:t>
            </w:r>
          </w:p>
        </w:tc>
      </w:tr>
      <w:tr w:rsidR="00742266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D4053B" w:rsidRDefault="00742266" w:rsidP="00742266">
            <w:pPr>
              <w:rPr>
                <w:b/>
                <w:color w:val="000000" w:themeColor="text1"/>
                <w:lang w:val="sr-Cyrl-CS"/>
              </w:rPr>
            </w:pPr>
          </w:p>
          <w:p w:rsidR="00742266" w:rsidRPr="00D4053B" w:rsidRDefault="00742266" w:rsidP="00742266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D4053B" w:rsidRDefault="00742266" w:rsidP="00742266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742266" w:rsidRPr="007C3144" w:rsidRDefault="005F190B" w:rsidP="00602868">
            <w:pPr>
              <w:rPr>
                <w:b/>
                <w:color w:val="000000" w:themeColor="text1"/>
                <w:sz w:val="32"/>
                <w:szCs w:val="32"/>
                <w:lang w:val="sr-Cyrl-CS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D659DA">
              <w:rPr>
                <w:b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="00602868">
              <w:rPr>
                <w:b/>
                <w:color w:val="000000" w:themeColor="text1"/>
                <w:sz w:val="32"/>
                <w:szCs w:val="32"/>
              </w:rPr>
              <w:t>71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71728F">
              <w:rPr>
                <w:b/>
                <w:color w:val="000000" w:themeColor="text1"/>
                <w:sz w:val="32"/>
                <w:szCs w:val="32"/>
              </w:rPr>
              <w:t>419</w:t>
            </w:r>
            <w:r w:rsidR="00742266" w:rsidRPr="007C3144">
              <w:rPr>
                <w:b/>
                <w:color w:val="000000" w:themeColor="text1"/>
                <w:sz w:val="32"/>
                <w:szCs w:val="32"/>
                <w:lang w:val="sr-Cyrl-CS"/>
              </w:rPr>
              <w:t>.000</w:t>
            </w:r>
          </w:p>
        </w:tc>
      </w:tr>
    </w:tbl>
    <w:p w:rsidR="00B817DD" w:rsidRPr="00523BEF" w:rsidRDefault="006E7F43" w:rsidP="00E75231">
      <w:pPr>
        <w:rPr>
          <w:b/>
          <w:color w:val="000000" w:themeColor="text1"/>
        </w:rPr>
      </w:pPr>
      <w:r w:rsidRPr="00D4053B">
        <w:rPr>
          <w:b/>
          <w:color w:val="000000" w:themeColor="text1"/>
          <w:lang w:val="en-US"/>
        </w:rPr>
        <w:br w:type="textWrapping" w:clear="all"/>
      </w:r>
      <w:r w:rsidR="00BA03B3" w:rsidRPr="00D4053B">
        <w:rPr>
          <w:color w:val="000000" w:themeColor="text1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A03B3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             Директор</w:t>
      </w:r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>. Весна Вујановић</w:t>
      </w: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F6" w:rsidRDefault="006E3CF6">
      <w:r>
        <w:separator/>
      </w:r>
    </w:p>
  </w:endnote>
  <w:endnote w:type="continuationSeparator" w:id="0">
    <w:p w:rsidR="006E3CF6" w:rsidRDefault="006E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EF" w:rsidRDefault="00523BEF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523BEF" w:rsidRDefault="00523BEF">
        <w:pPr>
          <w:pStyle w:val="Footer"/>
          <w:jc w:val="center"/>
        </w:pPr>
        <w:fldSimple w:instr=" PAGE   \* MERGEFORMAT ">
          <w:r w:rsidR="002352AB">
            <w:rPr>
              <w:noProof/>
            </w:rPr>
            <w:t>18</w:t>
          </w:r>
        </w:fldSimple>
      </w:p>
    </w:sdtContent>
  </w:sdt>
  <w:p w:rsidR="00523BEF" w:rsidRPr="00A45D6E" w:rsidRDefault="00523BEF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523BEF" w:rsidRDefault="00523BEF">
        <w:pPr>
          <w:pStyle w:val="Footer"/>
          <w:jc w:val="right"/>
        </w:pPr>
      </w:p>
    </w:sdtContent>
  </w:sdt>
  <w:p w:rsidR="00523BEF" w:rsidRDefault="00523B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F6" w:rsidRDefault="006E3CF6">
      <w:r>
        <w:separator/>
      </w:r>
    </w:p>
  </w:footnote>
  <w:footnote w:type="continuationSeparator" w:id="0">
    <w:p w:rsidR="006E3CF6" w:rsidRDefault="006E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EF" w:rsidRDefault="00523BEF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19</w:t>
    </w:r>
    <w:r w:rsidRPr="001400F6">
      <w:rPr>
        <w:sz w:val="16"/>
        <w:szCs w:val="16"/>
      </w:rPr>
      <w:t>.</w:t>
    </w:r>
  </w:p>
  <w:p w:rsidR="00523BEF" w:rsidRPr="001400F6" w:rsidRDefault="00523BEF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523BEF" w:rsidRPr="00814E03" w:rsidRDefault="00523BEF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31106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62A4"/>
    <w:rsid w:val="0000644E"/>
    <w:rsid w:val="00007966"/>
    <w:rsid w:val="00011F3C"/>
    <w:rsid w:val="00014639"/>
    <w:rsid w:val="000150CC"/>
    <w:rsid w:val="00016379"/>
    <w:rsid w:val="00017C44"/>
    <w:rsid w:val="00021BC7"/>
    <w:rsid w:val="0002490C"/>
    <w:rsid w:val="00024E0D"/>
    <w:rsid w:val="00025B33"/>
    <w:rsid w:val="00026D49"/>
    <w:rsid w:val="000279EB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61D32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C09"/>
    <w:rsid w:val="000B09D6"/>
    <w:rsid w:val="000B17B2"/>
    <w:rsid w:val="000B2604"/>
    <w:rsid w:val="000B70EC"/>
    <w:rsid w:val="000C33D9"/>
    <w:rsid w:val="000C5F6D"/>
    <w:rsid w:val="000C6D68"/>
    <w:rsid w:val="000C70E9"/>
    <w:rsid w:val="000D114D"/>
    <w:rsid w:val="000D4B2F"/>
    <w:rsid w:val="000E01F0"/>
    <w:rsid w:val="000E11E0"/>
    <w:rsid w:val="000E264E"/>
    <w:rsid w:val="000E2F08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CD6"/>
    <w:rsid w:val="00145E93"/>
    <w:rsid w:val="001463C3"/>
    <w:rsid w:val="00162E3A"/>
    <w:rsid w:val="00165713"/>
    <w:rsid w:val="00172716"/>
    <w:rsid w:val="00172BE0"/>
    <w:rsid w:val="00172D8F"/>
    <w:rsid w:val="00175475"/>
    <w:rsid w:val="00176A52"/>
    <w:rsid w:val="00177398"/>
    <w:rsid w:val="001774AC"/>
    <w:rsid w:val="00180536"/>
    <w:rsid w:val="00182370"/>
    <w:rsid w:val="00184AD5"/>
    <w:rsid w:val="00195733"/>
    <w:rsid w:val="00197165"/>
    <w:rsid w:val="001A4D91"/>
    <w:rsid w:val="001A7994"/>
    <w:rsid w:val="001B7C54"/>
    <w:rsid w:val="001B7E3D"/>
    <w:rsid w:val="001C2565"/>
    <w:rsid w:val="001C66A0"/>
    <w:rsid w:val="001D010B"/>
    <w:rsid w:val="001D0B57"/>
    <w:rsid w:val="001D41AA"/>
    <w:rsid w:val="001D72E5"/>
    <w:rsid w:val="001D7D18"/>
    <w:rsid w:val="001E1A78"/>
    <w:rsid w:val="001E1F8F"/>
    <w:rsid w:val="001E7686"/>
    <w:rsid w:val="001F2843"/>
    <w:rsid w:val="001F3EDA"/>
    <w:rsid w:val="001F7FEA"/>
    <w:rsid w:val="00201F63"/>
    <w:rsid w:val="00206575"/>
    <w:rsid w:val="002110AB"/>
    <w:rsid w:val="00211F86"/>
    <w:rsid w:val="00212F71"/>
    <w:rsid w:val="00213D70"/>
    <w:rsid w:val="00214227"/>
    <w:rsid w:val="00217D79"/>
    <w:rsid w:val="00217EDB"/>
    <w:rsid w:val="002213D9"/>
    <w:rsid w:val="00224B6E"/>
    <w:rsid w:val="002257BF"/>
    <w:rsid w:val="00233A6E"/>
    <w:rsid w:val="002352AB"/>
    <w:rsid w:val="002352B8"/>
    <w:rsid w:val="002406A4"/>
    <w:rsid w:val="0024274D"/>
    <w:rsid w:val="00243093"/>
    <w:rsid w:val="002471B3"/>
    <w:rsid w:val="00247205"/>
    <w:rsid w:val="00250559"/>
    <w:rsid w:val="00260781"/>
    <w:rsid w:val="0026261B"/>
    <w:rsid w:val="00262B3E"/>
    <w:rsid w:val="00263ADA"/>
    <w:rsid w:val="0026455E"/>
    <w:rsid w:val="00265386"/>
    <w:rsid w:val="00266652"/>
    <w:rsid w:val="00266F6B"/>
    <w:rsid w:val="00271D92"/>
    <w:rsid w:val="00275567"/>
    <w:rsid w:val="00276962"/>
    <w:rsid w:val="002834CF"/>
    <w:rsid w:val="0028362E"/>
    <w:rsid w:val="002839C2"/>
    <w:rsid w:val="00287310"/>
    <w:rsid w:val="002959FF"/>
    <w:rsid w:val="002979B6"/>
    <w:rsid w:val="002A0B28"/>
    <w:rsid w:val="002A3B1A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7642"/>
    <w:rsid w:val="002E0C94"/>
    <w:rsid w:val="002E1E85"/>
    <w:rsid w:val="002E2E5C"/>
    <w:rsid w:val="002E61D0"/>
    <w:rsid w:val="002F2876"/>
    <w:rsid w:val="002F4334"/>
    <w:rsid w:val="002F448D"/>
    <w:rsid w:val="00300028"/>
    <w:rsid w:val="00301EA9"/>
    <w:rsid w:val="003033D1"/>
    <w:rsid w:val="00306B3D"/>
    <w:rsid w:val="003134C1"/>
    <w:rsid w:val="00321435"/>
    <w:rsid w:val="00324307"/>
    <w:rsid w:val="00324CBA"/>
    <w:rsid w:val="00324D55"/>
    <w:rsid w:val="00333DDA"/>
    <w:rsid w:val="00334491"/>
    <w:rsid w:val="00344104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86A1E"/>
    <w:rsid w:val="003874FE"/>
    <w:rsid w:val="00397157"/>
    <w:rsid w:val="003A6ECA"/>
    <w:rsid w:val="003B4095"/>
    <w:rsid w:val="003B5458"/>
    <w:rsid w:val="003C5D10"/>
    <w:rsid w:val="003C6EA2"/>
    <w:rsid w:val="003C7346"/>
    <w:rsid w:val="003C7770"/>
    <w:rsid w:val="003C7D4B"/>
    <w:rsid w:val="003C7EEE"/>
    <w:rsid w:val="003D4CFD"/>
    <w:rsid w:val="003D523F"/>
    <w:rsid w:val="003E5C2C"/>
    <w:rsid w:val="003F0188"/>
    <w:rsid w:val="003F1574"/>
    <w:rsid w:val="0040135D"/>
    <w:rsid w:val="0040170A"/>
    <w:rsid w:val="004115E6"/>
    <w:rsid w:val="00411DEE"/>
    <w:rsid w:val="00412FF2"/>
    <w:rsid w:val="004166D4"/>
    <w:rsid w:val="004225A6"/>
    <w:rsid w:val="00426DF4"/>
    <w:rsid w:val="00427A51"/>
    <w:rsid w:val="00431B85"/>
    <w:rsid w:val="00433EAF"/>
    <w:rsid w:val="00436999"/>
    <w:rsid w:val="00447AEB"/>
    <w:rsid w:val="00447D1A"/>
    <w:rsid w:val="004516F1"/>
    <w:rsid w:val="004525F2"/>
    <w:rsid w:val="004535F6"/>
    <w:rsid w:val="004604C8"/>
    <w:rsid w:val="004671AC"/>
    <w:rsid w:val="00491EFB"/>
    <w:rsid w:val="0049282D"/>
    <w:rsid w:val="00495A14"/>
    <w:rsid w:val="004A13B6"/>
    <w:rsid w:val="004A2197"/>
    <w:rsid w:val="004A2DC5"/>
    <w:rsid w:val="004A3D31"/>
    <w:rsid w:val="004A57DF"/>
    <w:rsid w:val="004A7D3A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7982"/>
    <w:rsid w:val="004F043B"/>
    <w:rsid w:val="004F5B6A"/>
    <w:rsid w:val="00500055"/>
    <w:rsid w:val="00500098"/>
    <w:rsid w:val="00505BD1"/>
    <w:rsid w:val="00507278"/>
    <w:rsid w:val="0051271C"/>
    <w:rsid w:val="00513B66"/>
    <w:rsid w:val="00513E01"/>
    <w:rsid w:val="00516305"/>
    <w:rsid w:val="00521ED0"/>
    <w:rsid w:val="00523BEF"/>
    <w:rsid w:val="00524746"/>
    <w:rsid w:val="00531205"/>
    <w:rsid w:val="005332F6"/>
    <w:rsid w:val="00534D0E"/>
    <w:rsid w:val="005420E1"/>
    <w:rsid w:val="00542B24"/>
    <w:rsid w:val="00544A0C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6897"/>
    <w:rsid w:val="005925AE"/>
    <w:rsid w:val="005932F0"/>
    <w:rsid w:val="00594213"/>
    <w:rsid w:val="00595D6E"/>
    <w:rsid w:val="005963AC"/>
    <w:rsid w:val="005A1163"/>
    <w:rsid w:val="005A3373"/>
    <w:rsid w:val="005A4391"/>
    <w:rsid w:val="005A729B"/>
    <w:rsid w:val="005B24AE"/>
    <w:rsid w:val="005B30C9"/>
    <w:rsid w:val="005C4805"/>
    <w:rsid w:val="005C574A"/>
    <w:rsid w:val="005D119A"/>
    <w:rsid w:val="005D1C83"/>
    <w:rsid w:val="005D2277"/>
    <w:rsid w:val="005D2590"/>
    <w:rsid w:val="005D58FE"/>
    <w:rsid w:val="005D5987"/>
    <w:rsid w:val="005D791B"/>
    <w:rsid w:val="005E00A8"/>
    <w:rsid w:val="005E1178"/>
    <w:rsid w:val="005E42AB"/>
    <w:rsid w:val="005E4D9A"/>
    <w:rsid w:val="005E7603"/>
    <w:rsid w:val="005F190B"/>
    <w:rsid w:val="005F2E92"/>
    <w:rsid w:val="005F4002"/>
    <w:rsid w:val="005F4DE5"/>
    <w:rsid w:val="005F747C"/>
    <w:rsid w:val="005F7534"/>
    <w:rsid w:val="00601036"/>
    <w:rsid w:val="00602868"/>
    <w:rsid w:val="00602DC8"/>
    <w:rsid w:val="0060580A"/>
    <w:rsid w:val="0060663D"/>
    <w:rsid w:val="006103BE"/>
    <w:rsid w:val="00612AA2"/>
    <w:rsid w:val="00616B7D"/>
    <w:rsid w:val="006173E3"/>
    <w:rsid w:val="006200C1"/>
    <w:rsid w:val="00626571"/>
    <w:rsid w:val="006278A6"/>
    <w:rsid w:val="00630B64"/>
    <w:rsid w:val="00635631"/>
    <w:rsid w:val="006363F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70407"/>
    <w:rsid w:val="00675948"/>
    <w:rsid w:val="00676DAD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57EA"/>
    <w:rsid w:val="006B6701"/>
    <w:rsid w:val="006B7881"/>
    <w:rsid w:val="006C425D"/>
    <w:rsid w:val="006C5889"/>
    <w:rsid w:val="006C6C7C"/>
    <w:rsid w:val="006D0B36"/>
    <w:rsid w:val="006D2B40"/>
    <w:rsid w:val="006D4F19"/>
    <w:rsid w:val="006D534C"/>
    <w:rsid w:val="006D539E"/>
    <w:rsid w:val="006D67E5"/>
    <w:rsid w:val="006E000E"/>
    <w:rsid w:val="006E3CF6"/>
    <w:rsid w:val="006E4708"/>
    <w:rsid w:val="006E7F43"/>
    <w:rsid w:val="006E7F73"/>
    <w:rsid w:val="006F3277"/>
    <w:rsid w:val="007010E3"/>
    <w:rsid w:val="00707320"/>
    <w:rsid w:val="00707DBA"/>
    <w:rsid w:val="00710191"/>
    <w:rsid w:val="00715552"/>
    <w:rsid w:val="0071728F"/>
    <w:rsid w:val="0072007B"/>
    <w:rsid w:val="007237F9"/>
    <w:rsid w:val="00725F66"/>
    <w:rsid w:val="00726E9E"/>
    <w:rsid w:val="007304BB"/>
    <w:rsid w:val="007317D6"/>
    <w:rsid w:val="00731B72"/>
    <w:rsid w:val="0073222B"/>
    <w:rsid w:val="007363AE"/>
    <w:rsid w:val="00736BA3"/>
    <w:rsid w:val="00736D4A"/>
    <w:rsid w:val="00742187"/>
    <w:rsid w:val="00742266"/>
    <w:rsid w:val="00742315"/>
    <w:rsid w:val="00742394"/>
    <w:rsid w:val="00744630"/>
    <w:rsid w:val="00746AC4"/>
    <w:rsid w:val="00746C2B"/>
    <w:rsid w:val="007475C3"/>
    <w:rsid w:val="00750D7C"/>
    <w:rsid w:val="007516D6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B1BA8"/>
    <w:rsid w:val="007B2943"/>
    <w:rsid w:val="007B4190"/>
    <w:rsid w:val="007B4E36"/>
    <w:rsid w:val="007B5825"/>
    <w:rsid w:val="007C3144"/>
    <w:rsid w:val="007C4E6C"/>
    <w:rsid w:val="007D0878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9D2"/>
    <w:rsid w:val="00814E03"/>
    <w:rsid w:val="00815AF5"/>
    <w:rsid w:val="008177CB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4AFE"/>
    <w:rsid w:val="008670D4"/>
    <w:rsid w:val="00867C4F"/>
    <w:rsid w:val="00871C10"/>
    <w:rsid w:val="00876FAF"/>
    <w:rsid w:val="008800D2"/>
    <w:rsid w:val="00882B85"/>
    <w:rsid w:val="0088416F"/>
    <w:rsid w:val="008846F3"/>
    <w:rsid w:val="00885F6C"/>
    <w:rsid w:val="00890FC7"/>
    <w:rsid w:val="008912BC"/>
    <w:rsid w:val="0089240A"/>
    <w:rsid w:val="008924D5"/>
    <w:rsid w:val="00892955"/>
    <w:rsid w:val="0089741C"/>
    <w:rsid w:val="00897792"/>
    <w:rsid w:val="00897FC7"/>
    <w:rsid w:val="008A2F7E"/>
    <w:rsid w:val="008A6236"/>
    <w:rsid w:val="008B1513"/>
    <w:rsid w:val="008B40CC"/>
    <w:rsid w:val="008B4D36"/>
    <w:rsid w:val="008C3B83"/>
    <w:rsid w:val="008C4824"/>
    <w:rsid w:val="008C4ED3"/>
    <w:rsid w:val="008D24F6"/>
    <w:rsid w:val="008E2C58"/>
    <w:rsid w:val="008E55D3"/>
    <w:rsid w:val="008F1B39"/>
    <w:rsid w:val="008F6D90"/>
    <w:rsid w:val="00910720"/>
    <w:rsid w:val="00912F2D"/>
    <w:rsid w:val="00913F66"/>
    <w:rsid w:val="00922288"/>
    <w:rsid w:val="00923010"/>
    <w:rsid w:val="00924196"/>
    <w:rsid w:val="00930730"/>
    <w:rsid w:val="00931AAB"/>
    <w:rsid w:val="0093216D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73672"/>
    <w:rsid w:val="00973880"/>
    <w:rsid w:val="00980BB5"/>
    <w:rsid w:val="00980FE1"/>
    <w:rsid w:val="00983E5A"/>
    <w:rsid w:val="00984F0F"/>
    <w:rsid w:val="00986E67"/>
    <w:rsid w:val="00996E3A"/>
    <w:rsid w:val="009974B6"/>
    <w:rsid w:val="00997A9B"/>
    <w:rsid w:val="009A0F21"/>
    <w:rsid w:val="009A1B87"/>
    <w:rsid w:val="009A38BA"/>
    <w:rsid w:val="009A399B"/>
    <w:rsid w:val="009A458F"/>
    <w:rsid w:val="009A68B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389A"/>
    <w:rsid w:val="00A00343"/>
    <w:rsid w:val="00A01F2C"/>
    <w:rsid w:val="00A031D2"/>
    <w:rsid w:val="00A03659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50D2"/>
    <w:rsid w:val="00A363DC"/>
    <w:rsid w:val="00A41983"/>
    <w:rsid w:val="00A45534"/>
    <w:rsid w:val="00A45D6E"/>
    <w:rsid w:val="00A45EBC"/>
    <w:rsid w:val="00A4617A"/>
    <w:rsid w:val="00A50B01"/>
    <w:rsid w:val="00A527CA"/>
    <w:rsid w:val="00A52DEC"/>
    <w:rsid w:val="00A55068"/>
    <w:rsid w:val="00A613B6"/>
    <w:rsid w:val="00A61C6B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197A"/>
    <w:rsid w:val="00A848CB"/>
    <w:rsid w:val="00A85712"/>
    <w:rsid w:val="00A871D4"/>
    <w:rsid w:val="00A90455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D26FC"/>
    <w:rsid w:val="00AD2C92"/>
    <w:rsid w:val="00AD6D26"/>
    <w:rsid w:val="00AD764E"/>
    <w:rsid w:val="00AE0753"/>
    <w:rsid w:val="00AE1119"/>
    <w:rsid w:val="00AE1982"/>
    <w:rsid w:val="00AE1F4D"/>
    <w:rsid w:val="00AE2546"/>
    <w:rsid w:val="00AE37D4"/>
    <w:rsid w:val="00AE5091"/>
    <w:rsid w:val="00AE759B"/>
    <w:rsid w:val="00AE7F12"/>
    <w:rsid w:val="00AF0D88"/>
    <w:rsid w:val="00AF365D"/>
    <w:rsid w:val="00B02B2C"/>
    <w:rsid w:val="00B04063"/>
    <w:rsid w:val="00B04C1A"/>
    <w:rsid w:val="00B04D09"/>
    <w:rsid w:val="00B07D6B"/>
    <w:rsid w:val="00B10152"/>
    <w:rsid w:val="00B15CCB"/>
    <w:rsid w:val="00B22323"/>
    <w:rsid w:val="00B228F9"/>
    <w:rsid w:val="00B2565C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597A"/>
    <w:rsid w:val="00B57EF9"/>
    <w:rsid w:val="00B62CA8"/>
    <w:rsid w:val="00B7114B"/>
    <w:rsid w:val="00B716DF"/>
    <w:rsid w:val="00B735B8"/>
    <w:rsid w:val="00B7434D"/>
    <w:rsid w:val="00B8098E"/>
    <w:rsid w:val="00B817DD"/>
    <w:rsid w:val="00B83A68"/>
    <w:rsid w:val="00B84680"/>
    <w:rsid w:val="00B9294E"/>
    <w:rsid w:val="00B94851"/>
    <w:rsid w:val="00B962A2"/>
    <w:rsid w:val="00B97B40"/>
    <w:rsid w:val="00BA03B3"/>
    <w:rsid w:val="00BA14FF"/>
    <w:rsid w:val="00BA1AD3"/>
    <w:rsid w:val="00BA6068"/>
    <w:rsid w:val="00BB6A6E"/>
    <w:rsid w:val="00BC1C1B"/>
    <w:rsid w:val="00BC2474"/>
    <w:rsid w:val="00BC3F0D"/>
    <w:rsid w:val="00BC698E"/>
    <w:rsid w:val="00BC7213"/>
    <w:rsid w:val="00BC7306"/>
    <w:rsid w:val="00BC7503"/>
    <w:rsid w:val="00BD23F9"/>
    <w:rsid w:val="00BD6757"/>
    <w:rsid w:val="00BD6E28"/>
    <w:rsid w:val="00BE068E"/>
    <w:rsid w:val="00BE099E"/>
    <w:rsid w:val="00BF2B6E"/>
    <w:rsid w:val="00C019FE"/>
    <w:rsid w:val="00C01AF9"/>
    <w:rsid w:val="00C076C6"/>
    <w:rsid w:val="00C07843"/>
    <w:rsid w:val="00C10DCC"/>
    <w:rsid w:val="00C12E68"/>
    <w:rsid w:val="00C12ED6"/>
    <w:rsid w:val="00C14004"/>
    <w:rsid w:val="00C169A7"/>
    <w:rsid w:val="00C16D3C"/>
    <w:rsid w:val="00C272E8"/>
    <w:rsid w:val="00C31BE1"/>
    <w:rsid w:val="00C32560"/>
    <w:rsid w:val="00C3674C"/>
    <w:rsid w:val="00C431D4"/>
    <w:rsid w:val="00C444E6"/>
    <w:rsid w:val="00C44DF1"/>
    <w:rsid w:val="00C47CA7"/>
    <w:rsid w:val="00C52E4F"/>
    <w:rsid w:val="00C54E62"/>
    <w:rsid w:val="00C63281"/>
    <w:rsid w:val="00C6454E"/>
    <w:rsid w:val="00C65C98"/>
    <w:rsid w:val="00C70A97"/>
    <w:rsid w:val="00C72D65"/>
    <w:rsid w:val="00C75EE3"/>
    <w:rsid w:val="00C8194F"/>
    <w:rsid w:val="00C83B73"/>
    <w:rsid w:val="00C87F4D"/>
    <w:rsid w:val="00C960E3"/>
    <w:rsid w:val="00C961EE"/>
    <w:rsid w:val="00C97C58"/>
    <w:rsid w:val="00CA1A54"/>
    <w:rsid w:val="00CA4A8F"/>
    <w:rsid w:val="00CA50D1"/>
    <w:rsid w:val="00CB4014"/>
    <w:rsid w:val="00CB458A"/>
    <w:rsid w:val="00CB4D70"/>
    <w:rsid w:val="00CB6D0B"/>
    <w:rsid w:val="00CC573A"/>
    <w:rsid w:val="00CC6A71"/>
    <w:rsid w:val="00CD1116"/>
    <w:rsid w:val="00CD4700"/>
    <w:rsid w:val="00CD5900"/>
    <w:rsid w:val="00CD69C8"/>
    <w:rsid w:val="00CE542E"/>
    <w:rsid w:val="00CE6B1B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2189"/>
    <w:rsid w:val="00D12E4A"/>
    <w:rsid w:val="00D16455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83C59"/>
    <w:rsid w:val="00D90A7F"/>
    <w:rsid w:val="00D91ED1"/>
    <w:rsid w:val="00DA0637"/>
    <w:rsid w:val="00DA103F"/>
    <w:rsid w:val="00DA5238"/>
    <w:rsid w:val="00DA6AB7"/>
    <w:rsid w:val="00DA6F7E"/>
    <w:rsid w:val="00DB728B"/>
    <w:rsid w:val="00DB73C1"/>
    <w:rsid w:val="00DC166C"/>
    <w:rsid w:val="00DC373E"/>
    <w:rsid w:val="00DD37FF"/>
    <w:rsid w:val="00DD45C8"/>
    <w:rsid w:val="00DE2A0E"/>
    <w:rsid w:val="00DE5F0C"/>
    <w:rsid w:val="00DE6736"/>
    <w:rsid w:val="00DF1073"/>
    <w:rsid w:val="00DF4A60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30C86"/>
    <w:rsid w:val="00E31D04"/>
    <w:rsid w:val="00E369D5"/>
    <w:rsid w:val="00E41FE4"/>
    <w:rsid w:val="00E43CDB"/>
    <w:rsid w:val="00E43E82"/>
    <w:rsid w:val="00E45C67"/>
    <w:rsid w:val="00E47A19"/>
    <w:rsid w:val="00E5447A"/>
    <w:rsid w:val="00E54ADA"/>
    <w:rsid w:val="00E553A1"/>
    <w:rsid w:val="00E571C1"/>
    <w:rsid w:val="00E6074A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1020"/>
    <w:rsid w:val="00EE425E"/>
    <w:rsid w:val="00EE56CB"/>
    <w:rsid w:val="00EF0C94"/>
    <w:rsid w:val="00EF253D"/>
    <w:rsid w:val="00EF7355"/>
    <w:rsid w:val="00F01FB1"/>
    <w:rsid w:val="00F06F22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D3F"/>
    <w:rsid w:val="00F26A56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897"/>
    <w:rsid w:val="00F8158D"/>
    <w:rsid w:val="00F85417"/>
    <w:rsid w:val="00F9527F"/>
    <w:rsid w:val="00F971E3"/>
    <w:rsid w:val="00F974AF"/>
    <w:rsid w:val="00F97BA7"/>
    <w:rsid w:val="00F97D72"/>
    <w:rsid w:val="00FA2BDD"/>
    <w:rsid w:val="00FA7A91"/>
    <w:rsid w:val="00FB2D9E"/>
    <w:rsid w:val="00FB4994"/>
    <w:rsid w:val="00FC53C8"/>
    <w:rsid w:val="00FC547F"/>
    <w:rsid w:val="00FC5628"/>
    <w:rsid w:val="00FC5DC4"/>
    <w:rsid w:val="00FD1AD6"/>
    <w:rsid w:val="00FD438F"/>
    <w:rsid w:val="00FD589C"/>
    <w:rsid w:val="00FD6F86"/>
    <w:rsid w:val="00FE4A5E"/>
    <w:rsid w:val="00FE4B00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42C2-0DD5-4048-9737-9F75EBC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9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207</cp:revision>
  <cp:lastPrinted>2018-12-20T06:49:00Z</cp:lastPrinted>
  <dcterms:created xsi:type="dcterms:W3CDTF">2016-12-23T12:09:00Z</dcterms:created>
  <dcterms:modified xsi:type="dcterms:W3CDTF">2018-12-20T09:16:00Z</dcterms:modified>
</cp:coreProperties>
</file>